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E5B5E" w14:textId="69764437" w:rsidR="00EE73DF" w:rsidRPr="007D1ACD" w:rsidRDefault="00CA3A83" w:rsidP="00D65830">
      <w:pPr>
        <w:ind w:left="720"/>
        <w:rPr>
          <w:b/>
          <w:sz w:val="28"/>
          <w:szCs w:val="28"/>
          <w:lang w:val="pt-BR"/>
        </w:rPr>
      </w:pPr>
      <w:r w:rsidRPr="007D1ACD">
        <w:rPr>
          <w:b/>
          <w:sz w:val="28"/>
          <w:szCs w:val="28"/>
          <w:lang w:val="pt-BR"/>
        </w:rPr>
        <w:t>Seção 1: Resumo do Caso</w:t>
      </w:r>
    </w:p>
    <w:p w14:paraId="7923DB7A" w14:textId="77777777" w:rsidR="00D65830" w:rsidRPr="007D1ACD" w:rsidRDefault="00D65830" w:rsidP="001B5FBC">
      <w:pPr>
        <w:rPr>
          <w:sz w:val="22"/>
          <w:szCs w:val="28"/>
          <w:lang w:val="pt-BR"/>
        </w:rPr>
      </w:pPr>
    </w:p>
    <w:tbl>
      <w:tblPr>
        <w:tblStyle w:val="TableGrid"/>
        <w:tblW w:w="11057" w:type="dxa"/>
        <w:tblInd w:w="567" w:type="dxa"/>
        <w:tblLook w:val="04A0" w:firstRow="1" w:lastRow="0" w:firstColumn="1" w:lastColumn="0" w:noHBand="0" w:noVBand="1"/>
      </w:tblPr>
      <w:tblGrid>
        <w:gridCol w:w="2943"/>
        <w:gridCol w:w="8114"/>
      </w:tblGrid>
      <w:tr w:rsidR="000336C3" w:rsidRPr="008D35B2" w14:paraId="0205990C" w14:textId="77777777" w:rsidTr="004675CF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0AD7B44" w14:textId="73FEC1C5" w:rsidR="000336C3" w:rsidRPr="007D1ACD" w:rsidRDefault="007D1ACD" w:rsidP="004675CF">
            <w:pPr>
              <w:jc w:val="right"/>
              <w:rPr>
                <w:b/>
                <w:sz w:val="26"/>
                <w:szCs w:val="26"/>
                <w:lang w:val="pt-BR"/>
              </w:rPr>
            </w:pPr>
            <w:bookmarkStart w:id="0" w:name="Text83"/>
            <w:r w:rsidRPr="007D1ACD">
              <w:rPr>
                <w:rFonts w:eastAsia="Times New Roman" w:cs="Times New Roman"/>
                <w:b/>
                <w:color w:val="000000"/>
                <w:sz w:val="26"/>
                <w:szCs w:val="26"/>
                <w:lang w:val="pt-BR"/>
              </w:rPr>
              <w:t>Título</w:t>
            </w:r>
            <w:r w:rsidR="00D65830" w:rsidRPr="007D1ACD">
              <w:rPr>
                <w:rFonts w:eastAsia="Times New Roman" w:cs="Times New Roman"/>
                <w:b/>
                <w:color w:val="000000"/>
                <w:sz w:val="26"/>
                <w:szCs w:val="26"/>
                <w:lang w:val="pt-BR"/>
              </w:rPr>
              <w:t xml:space="preserve"> do Cenário:</w:t>
            </w:r>
          </w:p>
        </w:tc>
        <w:bookmarkEnd w:id="0"/>
        <w:tc>
          <w:tcPr>
            <w:tcW w:w="8114" w:type="dxa"/>
            <w:shd w:val="clear" w:color="auto" w:fill="D9D9D9" w:themeFill="background1" w:themeFillShade="D9"/>
            <w:vAlign w:val="center"/>
          </w:tcPr>
          <w:p w14:paraId="65B59442" w14:textId="7E140C8B" w:rsidR="000336C3" w:rsidRPr="007D1ACD" w:rsidRDefault="005B4F9F" w:rsidP="004675CF">
            <w:pPr>
              <w:rPr>
                <w:b/>
                <w:sz w:val="26"/>
                <w:szCs w:val="26"/>
                <w:lang w:val="pt-BR"/>
              </w:rPr>
            </w:pPr>
            <w:r w:rsidRPr="007D1ACD">
              <w:rPr>
                <w:b/>
                <w:sz w:val="26"/>
                <w:szCs w:val="26"/>
                <w:lang w:val="pt-BR"/>
              </w:rPr>
              <w:t>Suspeita de coronavírus (COVID-19) com dificuldade respiratória</w:t>
            </w:r>
          </w:p>
        </w:tc>
      </w:tr>
      <w:tr w:rsidR="000336C3" w:rsidRPr="008D35B2" w14:paraId="4359AD8C" w14:textId="77777777" w:rsidTr="004675CF">
        <w:tc>
          <w:tcPr>
            <w:tcW w:w="2943" w:type="dxa"/>
            <w:vAlign w:val="center"/>
          </w:tcPr>
          <w:p w14:paraId="60B18252" w14:textId="0105E373" w:rsidR="000336C3" w:rsidRPr="007D1ACD" w:rsidRDefault="00BF1283" w:rsidP="004675CF">
            <w:pPr>
              <w:jc w:val="right"/>
              <w:rPr>
                <w:sz w:val="22"/>
                <w:szCs w:val="28"/>
                <w:lang w:val="pt-BR"/>
              </w:rPr>
            </w:pPr>
            <w:r w:rsidRPr="007D1ACD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Palavras-chave:</w:t>
            </w:r>
          </w:p>
        </w:tc>
        <w:tc>
          <w:tcPr>
            <w:tcW w:w="8114" w:type="dxa"/>
            <w:vAlign w:val="center"/>
          </w:tcPr>
          <w:p w14:paraId="7F2180DD" w14:textId="55026877" w:rsidR="000336C3" w:rsidRPr="007D1ACD" w:rsidRDefault="00C72A84" w:rsidP="007426B9">
            <w:pPr>
              <w:rPr>
                <w:sz w:val="22"/>
                <w:szCs w:val="28"/>
                <w:lang w:val="pt-BR"/>
              </w:rPr>
            </w:pPr>
            <w:r w:rsidRPr="007D1ACD">
              <w:rPr>
                <w:sz w:val="22"/>
                <w:szCs w:val="28"/>
                <w:lang w:val="pt-BR"/>
              </w:rPr>
              <w:t>Doenças infecciosas, segurança do provedor, gerenciamento de vias aéreas</w:t>
            </w:r>
          </w:p>
        </w:tc>
      </w:tr>
      <w:tr w:rsidR="002E130E" w:rsidRPr="008D35B2" w14:paraId="2A1AF7CD" w14:textId="77777777" w:rsidTr="004675CF">
        <w:tc>
          <w:tcPr>
            <w:tcW w:w="2943" w:type="dxa"/>
          </w:tcPr>
          <w:p w14:paraId="6842B698" w14:textId="0330D544" w:rsidR="002E130E" w:rsidRPr="007D1ACD" w:rsidRDefault="00990913" w:rsidP="004675CF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7D1ACD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Breve descrição do caso:</w:t>
            </w:r>
          </w:p>
        </w:tc>
        <w:tc>
          <w:tcPr>
            <w:tcW w:w="8114" w:type="dxa"/>
            <w:vAlign w:val="center"/>
          </w:tcPr>
          <w:p w14:paraId="6263CF77" w14:textId="1C73B920" w:rsidR="002E130E" w:rsidRPr="007D1ACD" w:rsidRDefault="00CA4DA5" w:rsidP="004675CF">
            <w:pPr>
              <w:rPr>
                <w:sz w:val="22"/>
                <w:szCs w:val="28"/>
                <w:lang w:val="pt-BR"/>
              </w:rPr>
            </w:pPr>
            <w:r w:rsidRPr="007D1ACD">
              <w:rPr>
                <w:sz w:val="22"/>
                <w:szCs w:val="28"/>
                <w:lang w:val="pt-BR"/>
              </w:rPr>
              <w:t>Caso desenvolvido durante o surto de COVID-19 de janeiro de 2020, a fim de avaliar e melhorar a preparação da equipe para cuidar de forma segura e eficaz de um paciente com coronavírus gravemente doente, da triagem até a intubação.</w:t>
            </w:r>
          </w:p>
        </w:tc>
      </w:tr>
    </w:tbl>
    <w:p w14:paraId="5FEF278D" w14:textId="3BBC02E9" w:rsidR="00E818DC" w:rsidRPr="007D1ACD" w:rsidRDefault="00E818DC" w:rsidP="00E818DC">
      <w:pPr>
        <w:rPr>
          <w:sz w:val="22"/>
          <w:lang w:val="pt-BR"/>
        </w:rPr>
      </w:pPr>
    </w:p>
    <w:tbl>
      <w:tblPr>
        <w:tblW w:w="11057" w:type="dxa"/>
        <w:tblInd w:w="567" w:type="dxa"/>
        <w:tblLayout w:type="fixed"/>
        <w:tblCellMar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943"/>
        <w:gridCol w:w="8114"/>
      </w:tblGrid>
      <w:tr w:rsidR="00263728" w:rsidRPr="007D1ACD" w14:paraId="71E3564E" w14:textId="77777777" w:rsidTr="006F55A1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0052EDB" w14:textId="5FEF2386" w:rsidR="00263728" w:rsidRPr="007D1ACD" w:rsidRDefault="003B037F" w:rsidP="00EE73DF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  <w:lang w:val="pt-BR"/>
              </w:rPr>
            </w:pPr>
            <w:r w:rsidRPr="007D1ACD">
              <w:rPr>
                <w:rFonts w:eastAsia="Times New Roman" w:cs="Times New Roman"/>
                <w:b/>
                <w:color w:val="000000"/>
                <w:lang w:val="pt-BR"/>
              </w:rPr>
              <w:t>Metas e objetivos</w:t>
            </w:r>
          </w:p>
        </w:tc>
      </w:tr>
      <w:tr w:rsidR="00263728" w:rsidRPr="008D35B2" w14:paraId="5AAF3453" w14:textId="77777777" w:rsidTr="006F55A1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2EADE" w14:textId="67995A75" w:rsidR="00263728" w:rsidRPr="007D1ACD" w:rsidRDefault="0077448A" w:rsidP="00EE73DF">
            <w:pPr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7D1ACD">
              <w:rPr>
                <w:rFonts w:eastAsia="Arial Unicode MS" w:cs="Arial Unicode MS"/>
                <w:color w:val="000000"/>
                <w:sz w:val="22"/>
                <w:shd w:val="clear" w:color="auto" w:fill="FFFFFF"/>
                <w:lang w:val="pt-BR"/>
              </w:rPr>
              <w:t>Objetivo Educacional: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1C4C" w14:textId="425E2E80" w:rsidR="00263728" w:rsidRPr="007D1ACD" w:rsidRDefault="001A500B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7D1ACD">
              <w:rPr>
                <w:color w:val="000000"/>
                <w:sz w:val="22"/>
                <w:szCs w:val="22"/>
                <w:lang w:val="pt-BR"/>
              </w:rPr>
              <w:t>Prati</w:t>
            </w:r>
            <w:r w:rsidR="00BC67A6">
              <w:rPr>
                <w:color w:val="000000"/>
                <w:sz w:val="22"/>
                <w:szCs w:val="22"/>
                <w:lang w:val="pt-BR"/>
              </w:rPr>
              <w:t xml:space="preserve">car </w:t>
            </w:r>
            <w:r w:rsidRPr="007D1ACD">
              <w:rPr>
                <w:color w:val="000000"/>
                <w:sz w:val="22"/>
                <w:szCs w:val="22"/>
                <w:lang w:val="pt-BR"/>
              </w:rPr>
              <w:t>a segurança pessoal e da equipe enquanto avalia e presta assistência a um paciente com uma doença respiratória potencialmente transmitida pelo ar que requer equipamento de proteção pessoal completo.</w:t>
            </w:r>
          </w:p>
        </w:tc>
      </w:tr>
      <w:tr w:rsidR="00263728" w:rsidRPr="008D35B2" w14:paraId="18E896F8" w14:textId="77777777" w:rsidTr="006F55A1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5A005" w14:textId="77777777" w:rsidR="00966CBB" w:rsidRPr="007D1ACD" w:rsidRDefault="00966CBB" w:rsidP="00EE73DF">
            <w:pPr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7D1ACD">
              <w:rPr>
                <w:rFonts w:eastAsia="Times New Roman" w:cs="Times New Roman"/>
                <w:color w:val="000000"/>
                <w:sz w:val="22"/>
                <w:lang w:val="pt-BR"/>
              </w:rPr>
              <w:t>Objetivos:</w:t>
            </w:r>
          </w:p>
          <w:p w14:paraId="0E772E25" w14:textId="7DA046B6" w:rsidR="00BD2CB8" w:rsidRPr="007D1ACD" w:rsidRDefault="00966CBB" w:rsidP="00EE73DF">
            <w:pPr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7D1ACD">
              <w:rPr>
                <w:rFonts w:eastAsia="Times New Roman" w:cs="Times New Roman"/>
                <w:color w:val="000000"/>
                <w:sz w:val="22"/>
                <w:lang w:val="pt-BR"/>
              </w:rPr>
              <w:t>(Médico e CRM)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E26C" w14:textId="49D88906" w:rsidR="001F5838" w:rsidRPr="007D1ACD" w:rsidRDefault="001F5838" w:rsidP="001F5838">
            <w:pPr>
              <w:pStyle w:val="ListParagraph"/>
              <w:numPr>
                <w:ilvl w:val="0"/>
                <w:numId w:val="12"/>
              </w:numPr>
              <w:rPr>
                <w:rFonts w:eastAsia="Helvetica Neue" w:cs="Helvetica Neue"/>
                <w:color w:val="000000"/>
                <w:sz w:val="22"/>
                <w:szCs w:val="22"/>
                <w:lang w:val="pt-BR"/>
              </w:rPr>
            </w:pPr>
            <w:r w:rsidRPr="007D1ACD">
              <w:rPr>
                <w:rFonts w:eastAsia="Helvetica Neue" w:cs="Helvetica Neue"/>
                <w:color w:val="000000"/>
                <w:sz w:val="22"/>
                <w:szCs w:val="22"/>
                <w:lang w:val="pt-BR"/>
              </w:rPr>
              <w:t>Comunicação eficaz da equipe, da triagem à intubação de um paciente de alto risco com coronavírus</w:t>
            </w:r>
          </w:p>
          <w:p w14:paraId="3A452CB4" w14:textId="130D8B77" w:rsidR="001F5838" w:rsidRPr="007D1ACD" w:rsidRDefault="001F5838" w:rsidP="001F5838">
            <w:pPr>
              <w:pStyle w:val="ListParagraph"/>
              <w:numPr>
                <w:ilvl w:val="0"/>
                <w:numId w:val="12"/>
              </w:numPr>
              <w:rPr>
                <w:rFonts w:eastAsia="Helvetica Neue" w:cs="Helvetica Neue"/>
                <w:color w:val="000000"/>
                <w:sz w:val="22"/>
                <w:szCs w:val="22"/>
                <w:lang w:val="pt-BR"/>
              </w:rPr>
            </w:pPr>
            <w:r w:rsidRPr="007D1ACD">
              <w:rPr>
                <w:rFonts w:eastAsia="Helvetica Neue" w:cs="Helvetica Neue"/>
                <w:color w:val="000000"/>
                <w:sz w:val="22"/>
                <w:szCs w:val="22"/>
                <w:lang w:val="pt-BR"/>
              </w:rPr>
              <w:t>Atenuar a exposição dos profissionais de saúde, isolando adequadamente os pacientes de alto risco na sala de pressão negativa</w:t>
            </w:r>
          </w:p>
          <w:p w14:paraId="0AD0C0EC" w14:textId="09AC175F" w:rsidR="001F5838" w:rsidRPr="007D1ACD" w:rsidRDefault="001F5838" w:rsidP="001F5838">
            <w:pPr>
              <w:pStyle w:val="ListParagraph"/>
              <w:numPr>
                <w:ilvl w:val="0"/>
                <w:numId w:val="12"/>
              </w:numPr>
              <w:rPr>
                <w:rFonts w:eastAsia="Helvetica Neue" w:cs="Helvetica Neue"/>
                <w:color w:val="000000"/>
                <w:sz w:val="22"/>
                <w:szCs w:val="22"/>
                <w:lang w:val="pt-BR"/>
              </w:rPr>
            </w:pPr>
            <w:r w:rsidRPr="007D1ACD">
              <w:rPr>
                <w:rFonts w:eastAsia="Helvetica Neue" w:cs="Helvetica Neue"/>
                <w:color w:val="000000"/>
                <w:sz w:val="22"/>
                <w:szCs w:val="22"/>
                <w:lang w:val="pt-BR"/>
              </w:rPr>
              <w:t>Atenuar o risco pessoal, utilizando a colocação / retirada adequada de EPI</w:t>
            </w:r>
          </w:p>
          <w:p w14:paraId="7F23BBCD" w14:textId="60B95934" w:rsidR="00263728" w:rsidRPr="007D1ACD" w:rsidRDefault="001F5838" w:rsidP="001F5838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7D1ACD">
              <w:rPr>
                <w:rFonts w:eastAsia="Helvetica Neue" w:cs="Helvetica Neue"/>
                <w:color w:val="000000"/>
                <w:sz w:val="22"/>
                <w:szCs w:val="22"/>
                <w:lang w:val="pt-BR"/>
              </w:rPr>
              <w:t xml:space="preserve">Realizar atendimento clínico eficaz de alta </w:t>
            </w:r>
            <w:r w:rsidR="00BB3454" w:rsidRPr="007D1ACD">
              <w:rPr>
                <w:rFonts w:eastAsia="Helvetica Neue" w:cs="Helvetica Neue"/>
                <w:color w:val="000000"/>
                <w:sz w:val="22"/>
                <w:szCs w:val="22"/>
                <w:lang w:val="pt-BR"/>
              </w:rPr>
              <w:t>gravidade</w:t>
            </w:r>
            <w:r w:rsidRPr="007D1ACD">
              <w:rPr>
                <w:rFonts w:eastAsia="Helvetica Neue" w:cs="Helvetica Neue"/>
                <w:color w:val="000000"/>
                <w:sz w:val="22"/>
                <w:szCs w:val="22"/>
                <w:lang w:val="pt-BR"/>
              </w:rPr>
              <w:t xml:space="preserve"> (intubação) no espaço e no pessoal, limitando efetivamente a sala de pressão negativa</w:t>
            </w:r>
          </w:p>
        </w:tc>
      </w:tr>
      <w:tr w:rsidR="00113C7C" w:rsidRPr="008D35B2" w14:paraId="3E079EB9" w14:textId="77777777" w:rsidTr="006F55A1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254B5" w14:textId="77777777" w:rsidR="00E97321" w:rsidRPr="007D1ACD" w:rsidRDefault="00E97321" w:rsidP="00E97321">
            <w:pPr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7D1ACD">
              <w:rPr>
                <w:rFonts w:eastAsia="Times New Roman" w:cs="Times New Roman"/>
                <w:color w:val="000000"/>
                <w:sz w:val="22"/>
                <w:lang w:val="pt-BR"/>
              </w:rPr>
              <w:t>Objetivos de prevenção e controle de infecções</w:t>
            </w:r>
          </w:p>
          <w:p w14:paraId="033E5B9A" w14:textId="3D0AC484" w:rsidR="006F55A1" w:rsidRPr="007D1ACD" w:rsidRDefault="00E97321" w:rsidP="00E97321">
            <w:pPr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7D1ACD">
              <w:rPr>
                <w:rFonts w:eastAsia="Times New Roman" w:cs="Times New Roman"/>
                <w:color w:val="000000"/>
                <w:sz w:val="22"/>
                <w:lang w:val="pt-BR"/>
              </w:rPr>
              <w:t>(</w:t>
            </w:r>
            <w:r w:rsidR="00D029CD" w:rsidRPr="007D1ACD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Consulte </w:t>
            </w:r>
            <w:r w:rsidRPr="007D1ACD">
              <w:rPr>
                <w:rFonts w:eastAsia="Times New Roman" w:cs="Times New Roman"/>
                <w:color w:val="000000"/>
                <w:sz w:val="22"/>
                <w:lang w:val="pt-BR"/>
              </w:rPr>
              <w:t>o Apêndice C para detalhes)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C3FE" w14:textId="7FF8C102" w:rsidR="00113C7C" w:rsidRPr="003E205A" w:rsidRDefault="00994E40" w:rsidP="00EE73DF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val="pt-BR"/>
              </w:rPr>
            </w:pPr>
            <w:r w:rsidRPr="003E205A">
              <w:rPr>
                <w:rFonts w:eastAsia="Times New Roman" w:cs="Times New Roman"/>
                <w:i/>
                <w:color w:val="000000"/>
                <w:sz w:val="22"/>
                <w:szCs w:val="22"/>
                <w:lang w:val="pt-BR"/>
              </w:rPr>
              <w:t xml:space="preserve">As diretrizes para o novo coronavírus estão mudando com frequência à medida que recebemos novas informações sobre o vírus. </w:t>
            </w:r>
            <w:r w:rsidR="007A211D" w:rsidRPr="003E205A">
              <w:rPr>
                <w:rFonts w:eastAsia="Times New Roman" w:cs="Times New Roman"/>
                <w:i/>
                <w:color w:val="000000"/>
                <w:sz w:val="22"/>
                <w:szCs w:val="22"/>
                <w:lang w:val="pt-BR"/>
              </w:rPr>
              <w:t>As considerações sobre prevenção</w:t>
            </w:r>
            <w:r w:rsidR="0074749C" w:rsidRPr="003E205A">
              <w:rPr>
                <w:rFonts w:eastAsia="Times New Roman" w:cs="Times New Roman"/>
                <w:i/>
                <w:color w:val="000000"/>
                <w:sz w:val="22"/>
                <w:szCs w:val="22"/>
                <w:lang w:val="pt-BR"/>
              </w:rPr>
              <w:t xml:space="preserve"> </w:t>
            </w:r>
            <w:r w:rsidR="003E205A" w:rsidRPr="003E205A">
              <w:rPr>
                <w:rFonts w:eastAsia="Times New Roman" w:cs="Times New Roman"/>
                <w:i/>
                <w:color w:val="000000"/>
                <w:sz w:val="22"/>
                <w:szCs w:val="22"/>
                <w:lang w:val="pt-BR"/>
              </w:rPr>
              <w:t>da Comissão</w:t>
            </w:r>
            <w:r w:rsidRPr="003E205A">
              <w:rPr>
                <w:rFonts w:eastAsia="Times New Roman" w:cs="Times New Roman"/>
                <w:i/>
                <w:color w:val="000000"/>
                <w:sz w:val="22"/>
                <w:szCs w:val="22"/>
                <w:lang w:val="pt-BR"/>
              </w:rPr>
              <w:t xml:space="preserve"> de Controle de Infecção Hospitalar (CCIH) também variam entre as instituições. </w:t>
            </w:r>
            <w:r w:rsidRPr="003E205A">
              <w:rPr>
                <w:rFonts w:eastAsia="Times New Roman" w:cs="Times New Roman"/>
                <w:b/>
                <w:bCs/>
                <w:i/>
                <w:color w:val="000000"/>
                <w:sz w:val="22"/>
                <w:szCs w:val="22"/>
                <w:lang w:val="pt-BR"/>
              </w:rPr>
              <w:t>Revise as diretrizes mais atualizadas e discuta com sua equipe do CCIH antes de executar a simulação</w:t>
            </w:r>
            <w:r w:rsidRPr="003E205A">
              <w:rPr>
                <w:rFonts w:eastAsia="Times New Roman" w:cs="Times New Roman"/>
                <w:i/>
                <w:color w:val="000000"/>
                <w:sz w:val="22"/>
                <w:szCs w:val="22"/>
                <w:lang w:val="pt-BR"/>
              </w:rPr>
              <w:t>.</w:t>
            </w:r>
          </w:p>
        </w:tc>
      </w:tr>
    </w:tbl>
    <w:p w14:paraId="6B278979" w14:textId="77777777" w:rsidR="005951AB" w:rsidRPr="008D35B2" w:rsidRDefault="005951AB" w:rsidP="005951AB">
      <w:pPr>
        <w:rPr>
          <w:sz w:val="22"/>
          <w:lang w:val="pt-BR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600"/>
        <w:gridCol w:w="2159"/>
        <w:gridCol w:w="720"/>
        <w:gridCol w:w="990"/>
        <w:gridCol w:w="1890"/>
        <w:gridCol w:w="2698"/>
      </w:tblGrid>
      <w:tr w:rsidR="005951AB" w:rsidRPr="00F42269" w14:paraId="1B4DBC49" w14:textId="77777777" w:rsidTr="003D01EB">
        <w:trPr>
          <w:trHeight w:val="256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6D1D7B9" w14:textId="75F58251" w:rsidR="005951AB" w:rsidRPr="007D1ACD" w:rsidRDefault="00946292" w:rsidP="003D01EB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7D1ACD">
              <w:rPr>
                <w:b/>
                <w:szCs w:val="28"/>
                <w:lang w:val="pt-BR"/>
              </w:rPr>
              <w:t>Alunos, Cenário e Pessoal</w:t>
            </w:r>
          </w:p>
        </w:tc>
      </w:tr>
      <w:tr w:rsidR="00CB70D9" w:rsidRPr="00F42269" w14:paraId="44248E56" w14:textId="77777777" w:rsidTr="004C54BD">
        <w:trPr>
          <w:trHeight w:val="112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FB76" w14:textId="25D78523" w:rsidR="00CB70D9" w:rsidRPr="007D1ACD" w:rsidRDefault="006F04BF" w:rsidP="003D01EB">
            <w:pPr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7D1ACD">
              <w:rPr>
                <w:rFonts w:eastAsia="Times New Roman" w:cs="Times New Roman"/>
                <w:color w:val="000000"/>
                <w:sz w:val="22"/>
                <w:lang w:val="pt-BR"/>
              </w:rPr>
              <w:t>Pú</w:t>
            </w:r>
            <w:r w:rsidR="00EE6E48" w:rsidRPr="007D1ACD">
              <w:rPr>
                <w:rFonts w:eastAsia="Times New Roman" w:cs="Times New Roman"/>
                <w:color w:val="000000"/>
                <w:sz w:val="22"/>
                <w:lang w:val="pt-BR"/>
              </w:rPr>
              <w:t>blico Alvo</w:t>
            </w:r>
            <w:r w:rsidR="00CB70D9" w:rsidRPr="007D1ACD">
              <w:rPr>
                <w:rFonts w:eastAsia="Times New Roman" w:cs="Times New Roman"/>
                <w:color w:val="000000"/>
                <w:sz w:val="22"/>
                <w:lang w:val="pt-BR"/>
              </w:rPr>
              <w:t>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A786" w14:textId="5ACC890A" w:rsidR="00CB70D9" w:rsidRPr="007D1ACD" w:rsidRDefault="00C0114D" w:rsidP="00464B5F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sdt>
              <w:sdtPr>
                <w:rPr>
                  <w:sz w:val="22"/>
                  <w:szCs w:val="28"/>
                  <w:lang w:val="pt-BR"/>
                </w:rPr>
                <w:id w:val="-1778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 w:rsidRPr="007D1ACD">
                  <w:rPr>
                    <w:rFonts w:ascii="MS Gothic" w:eastAsia="MS Gothic" w:hAnsi="MS Gothic"/>
                    <w:sz w:val="22"/>
                    <w:szCs w:val="28"/>
                    <w:lang w:val="pt-BR"/>
                  </w:rPr>
                  <w:t>☐</w:t>
                </w:r>
              </w:sdtContent>
            </w:sdt>
            <w:r w:rsidR="00CB70D9" w:rsidRPr="007D1ACD">
              <w:rPr>
                <w:sz w:val="22"/>
                <w:szCs w:val="28"/>
                <w:lang w:val="pt-BR"/>
              </w:rPr>
              <w:t xml:space="preserve"> </w:t>
            </w:r>
            <w:r w:rsidR="0003508F" w:rsidRPr="007D1ACD">
              <w:rPr>
                <w:sz w:val="22"/>
                <w:szCs w:val="28"/>
                <w:lang w:val="pt-BR"/>
              </w:rPr>
              <w:t xml:space="preserve">Aprendiz </w:t>
            </w:r>
            <w:r w:rsidR="00CB70D9" w:rsidRPr="007D1ACD">
              <w:rPr>
                <w:sz w:val="22"/>
                <w:szCs w:val="28"/>
                <w:lang w:val="pt-BR"/>
              </w:rPr>
              <w:t xml:space="preserve">Junior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885D" w14:textId="394FD496" w:rsidR="00CB70D9" w:rsidRPr="007D1ACD" w:rsidRDefault="00C0114D" w:rsidP="00464B5F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sdt>
              <w:sdtPr>
                <w:rPr>
                  <w:sz w:val="22"/>
                  <w:szCs w:val="28"/>
                  <w:lang w:val="pt-BR"/>
                </w:rPr>
                <w:id w:val="113067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 w:rsidRPr="007D1ACD">
                  <w:rPr>
                    <w:rFonts w:ascii="MS Gothic" w:eastAsia="MS Gothic" w:hAnsi="MS Gothic"/>
                    <w:sz w:val="22"/>
                    <w:szCs w:val="28"/>
                    <w:lang w:val="pt-BR"/>
                  </w:rPr>
                  <w:t>☐</w:t>
                </w:r>
              </w:sdtContent>
            </w:sdt>
            <w:r w:rsidR="00CB70D9" w:rsidRPr="007D1ACD">
              <w:rPr>
                <w:sz w:val="22"/>
                <w:szCs w:val="28"/>
                <w:lang w:val="pt-BR"/>
              </w:rPr>
              <w:t xml:space="preserve"> </w:t>
            </w:r>
            <w:r w:rsidR="003D7A30" w:rsidRPr="007D1ACD">
              <w:rPr>
                <w:sz w:val="22"/>
                <w:szCs w:val="28"/>
                <w:lang w:val="pt-BR"/>
              </w:rPr>
              <w:t xml:space="preserve">Aprendiz </w:t>
            </w:r>
            <w:r w:rsidR="00CB70D9" w:rsidRPr="007D1ACD">
              <w:rPr>
                <w:sz w:val="22"/>
                <w:szCs w:val="28"/>
                <w:lang w:val="pt-BR"/>
              </w:rPr>
              <w:t xml:space="preserve">Senior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129A" w14:textId="5DD47BB4" w:rsidR="00CB70D9" w:rsidRPr="007D1ACD" w:rsidRDefault="00C0114D" w:rsidP="00464B5F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sdt>
              <w:sdtPr>
                <w:rPr>
                  <w:sz w:val="22"/>
                  <w:szCs w:val="28"/>
                  <w:lang w:val="pt-BR"/>
                </w:rPr>
                <w:id w:val="886000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CF" w:rsidRPr="007D1ACD">
                  <w:rPr>
                    <w:rFonts w:ascii="MS Gothic" w:eastAsia="MS Gothic" w:hAnsi="MS Gothic"/>
                    <w:sz w:val="22"/>
                    <w:szCs w:val="28"/>
                    <w:lang w:val="pt-BR"/>
                  </w:rPr>
                  <w:t>☒</w:t>
                </w:r>
              </w:sdtContent>
            </w:sdt>
            <w:r w:rsidR="00CB70D9" w:rsidRPr="007D1ACD">
              <w:rPr>
                <w:sz w:val="22"/>
                <w:szCs w:val="28"/>
                <w:lang w:val="pt-BR"/>
              </w:rPr>
              <w:t xml:space="preserve"> Staff</w:t>
            </w:r>
          </w:p>
        </w:tc>
      </w:tr>
      <w:tr w:rsidR="00CB70D9" w:rsidRPr="00F42269" w14:paraId="4EF120ED" w14:textId="77777777" w:rsidTr="004C54BD">
        <w:trPr>
          <w:trHeight w:val="112"/>
        </w:trPr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64C4" w14:textId="77777777" w:rsidR="00CB70D9" w:rsidRPr="007D1ACD" w:rsidRDefault="00CB70D9" w:rsidP="003D01EB">
            <w:pPr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FC8" w14:textId="52854BB0" w:rsidR="00CB70D9" w:rsidRPr="007D1ACD" w:rsidRDefault="00C0114D" w:rsidP="003D01EB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sdt>
              <w:sdtPr>
                <w:rPr>
                  <w:sz w:val="22"/>
                  <w:szCs w:val="28"/>
                  <w:lang w:val="pt-BR"/>
                </w:rPr>
                <w:id w:val="525145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CF" w:rsidRPr="007D1ACD">
                  <w:rPr>
                    <w:rFonts w:ascii="MS Gothic" w:eastAsia="MS Gothic" w:hAnsi="MS Gothic"/>
                    <w:sz w:val="22"/>
                    <w:szCs w:val="28"/>
                    <w:lang w:val="pt-BR"/>
                  </w:rPr>
                  <w:t>☒</w:t>
                </w:r>
              </w:sdtContent>
            </w:sdt>
            <w:r w:rsidR="00CB70D9" w:rsidRPr="007D1ACD">
              <w:rPr>
                <w:sz w:val="22"/>
                <w:szCs w:val="28"/>
                <w:lang w:val="pt-BR"/>
              </w:rPr>
              <w:t xml:space="preserve"> </w:t>
            </w:r>
            <w:r w:rsidR="00E97B10" w:rsidRPr="007D1ACD">
              <w:rPr>
                <w:sz w:val="22"/>
                <w:szCs w:val="28"/>
                <w:lang w:val="pt-BR"/>
              </w:rPr>
              <w:t>Médico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3D2D" w14:textId="3C65F4B3" w:rsidR="00CB70D9" w:rsidRPr="007D1ACD" w:rsidRDefault="00C0114D" w:rsidP="00464B5F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sdt>
              <w:sdtPr>
                <w:rPr>
                  <w:sz w:val="22"/>
                  <w:szCs w:val="28"/>
                  <w:lang w:val="pt-BR"/>
                </w:rPr>
                <w:id w:val="2333626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CF" w:rsidRPr="007D1ACD">
                  <w:rPr>
                    <w:rFonts w:ascii="MS Gothic" w:eastAsia="MS Gothic" w:hAnsi="MS Gothic"/>
                    <w:sz w:val="22"/>
                    <w:szCs w:val="28"/>
                    <w:lang w:val="pt-BR"/>
                  </w:rPr>
                  <w:t>☒</w:t>
                </w:r>
              </w:sdtContent>
            </w:sdt>
            <w:r w:rsidR="00CB70D9" w:rsidRPr="007D1ACD">
              <w:rPr>
                <w:sz w:val="22"/>
                <w:szCs w:val="28"/>
                <w:lang w:val="pt-BR"/>
              </w:rPr>
              <w:t xml:space="preserve"> </w:t>
            </w:r>
            <w:r w:rsidR="00E97B10" w:rsidRPr="007D1ACD">
              <w:rPr>
                <w:sz w:val="22"/>
                <w:szCs w:val="28"/>
                <w:lang w:val="pt-BR"/>
              </w:rPr>
              <w:t>Enfermeiro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D809" w14:textId="1E63C1F1" w:rsidR="00CB70D9" w:rsidRPr="007D1ACD" w:rsidRDefault="00C0114D" w:rsidP="00CB70D9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sdt>
              <w:sdtPr>
                <w:rPr>
                  <w:sz w:val="22"/>
                  <w:szCs w:val="28"/>
                  <w:lang w:val="pt-BR"/>
                </w:rPr>
                <w:id w:val="-689069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CF" w:rsidRPr="007D1ACD">
                  <w:rPr>
                    <w:rFonts w:ascii="MS Gothic" w:eastAsia="MS Gothic" w:hAnsi="MS Gothic"/>
                    <w:sz w:val="22"/>
                    <w:szCs w:val="28"/>
                    <w:lang w:val="pt-BR"/>
                  </w:rPr>
                  <w:t>☒</w:t>
                </w:r>
              </w:sdtContent>
            </w:sdt>
            <w:r w:rsidR="00CB70D9" w:rsidRPr="007D1ACD">
              <w:rPr>
                <w:sz w:val="22"/>
                <w:szCs w:val="28"/>
                <w:lang w:val="pt-BR"/>
              </w:rPr>
              <w:t xml:space="preserve"> </w:t>
            </w:r>
            <w:r w:rsidR="004C54BD" w:rsidRPr="004C54BD">
              <w:rPr>
                <w:sz w:val="22"/>
                <w:szCs w:val="28"/>
                <w:lang w:val="pt-BR"/>
              </w:rPr>
              <w:t>terapeuta respiratório (TR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32DC" w14:textId="3C91BCAE" w:rsidR="00CB70D9" w:rsidRPr="007D1ACD" w:rsidRDefault="00C0114D" w:rsidP="003D01EB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sdt>
              <w:sdtPr>
                <w:rPr>
                  <w:sz w:val="22"/>
                  <w:szCs w:val="28"/>
                  <w:lang w:val="pt-BR"/>
                </w:rPr>
                <w:id w:val="-413169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CF" w:rsidRPr="007D1ACD">
                  <w:rPr>
                    <w:rFonts w:ascii="MS Gothic" w:eastAsia="MS Gothic" w:hAnsi="MS Gothic"/>
                    <w:sz w:val="22"/>
                    <w:szCs w:val="28"/>
                    <w:lang w:val="pt-BR"/>
                  </w:rPr>
                  <w:t>☒</w:t>
                </w:r>
              </w:sdtContent>
            </w:sdt>
            <w:r w:rsidR="00CB70D9" w:rsidRPr="007D1ACD">
              <w:rPr>
                <w:sz w:val="22"/>
                <w:szCs w:val="28"/>
                <w:lang w:val="pt-BR"/>
              </w:rPr>
              <w:t xml:space="preserve"> Inter-professional</w:t>
            </w:r>
          </w:p>
        </w:tc>
      </w:tr>
      <w:tr w:rsidR="00CB70D9" w:rsidRPr="008D35B2" w14:paraId="142F5B6F" w14:textId="77777777" w:rsidTr="004C54BD">
        <w:trPr>
          <w:trHeight w:val="112"/>
        </w:trPr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D703D" w14:textId="3230C89F" w:rsidR="00CB70D9" w:rsidRPr="007D1ACD" w:rsidRDefault="00CB70D9" w:rsidP="00CB70D9">
            <w:pPr>
              <w:tabs>
                <w:tab w:val="left" w:pos="1650"/>
              </w:tabs>
              <w:rPr>
                <w:rFonts w:eastAsia="Times New Roman" w:cs="Times New Roman"/>
                <w:color w:val="000000"/>
                <w:sz w:val="22"/>
                <w:lang w:val="pt-BR"/>
              </w:rPr>
            </w:pPr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6F52" w14:textId="57F9B706" w:rsidR="00CB70D9" w:rsidRPr="007D1ACD" w:rsidRDefault="00C0114D" w:rsidP="00CB70D9">
            <w:pPr>
              <w:rPr>
                <w:sz w:val="22"/>
                <w:szCs w:val="28"/>
                <w:lang w:val="pt-BR"/>
              </w:rPr>
            </w:pPr>
            <w:sdt>
              <w:sdtPr>
                <w:rPr>
                  <w:sz w:val="22"/>
                  <w:szCs w:val="28"/>
                  <w:lang w:val="pt-BR"/>
                </w:rPr>
                <w:id w:val="-1950532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CF" w:rsidRPr="007D1ACD">
                  <w:rPr>
                    <w:rFonts w:ascii="MS Gothic" w:eastAsia="MS Gothic" w:hAnsi="MS Gothic"/>
                    <w:sz w:val="22"/>
                    <w:szCs w:val="28"/>
                    <w:lang w:val="pt-BR"/>
                  </w:rPr>
                  <w:t>☒</w:t>
                </w:r>
              </w:sdtContent>
            </w:sdt>
            <w:r w:rsidR="00CB70D9" w:rsidRPr="007D1ACD">
              <w:rPr>
                <w:sz w:val="22"/>
                <w:szCs w:val="28"/>
                <w:lang w:val="pt-BR"/>
              </w:rPr>
              <w:t xml:space="preserve"> </w:t>
            </w:r>
            <w:r w:rsidR="00CC0C1F" w:rsidRPr="007D1ACD">
              <w:rPr>
                <w:sz w:val="22"/>
                <w:szCs w:val="28"/>
                <w:lang w:val="pt-BR"/>
              </w:rPr>
              <w:t>Outros alunos: Equipe de prevenção e controle de infecções</w:t>
            </w:r>
          </w:p>
        </w:tc>
      </w:tr>
      <w:tr w:rsidR="00CB70D9" w:rsidRPr="00F42269" w14:paraId="0ADD8AB6" w14:textId="77777777" w:rsidTr="004C54BD">
        <w:trPr>
          <w:trHeight w:val="25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AE520" w14:textId="664347F1" w:rsidR="00CB70D9" w:rsidRPr="007D1ACD" w:rsidRDefault="004C6F33" w:rsidP="00CB70D9">
            <w:pPr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7D1ACD">
              <w:rPr>
                <w:rFonts w:eastAsia="Times New Roman" w:cs="Times New Roman"/>
                <w:color w:val="000000"/>
                <w:sz w:val="22"/>
                <w:lang w:val="pt-BR"/>
              </w:rPr>
              <w:t>Local</w:t>
            </w:r>
            <w:r w:rsidR="00CB70D9" w:rsidRPr="007D1ACD">
              <w:rPr>
                <w:rFonts w:eastAsia="Times New Roman" w:cs="Times New Roman"/>
                <w:color w:val="000000"/>
                <w:sz w:val="22"/>
                <w:lang w:val="pt-BR"/>
              </w:rPr>
              <w:t>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B57F" w14:textId="72365FFC" w:rsidR="00CB70D9" w:rsidRPr="007D1ACD" w:rsidRDefault="00C0114D" w:rsidP="00CB70D9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sdt>
              <w:sdtPr>
                <w:rPr>
                  <w:sz w:val="22"/>
                  <w:szCs w:val="28"/>
                  <w:lang w:val="pt-BR"/>
                </w:rPr>
                <w:id w:val="14425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 w:rsidRPr="007D1ACD">
                  <w:rPr>
                    <w:rFonts w:ascii="MS Gothic" w:eastAsia="MS Gothic" w:hAnsi="MS Gothic"/>
                    <w:sz w:val="22"/>
                    <w:szCs w:val="28"/>
                    <w:lang w:val="pt-BR"/>
                  </w:rPr>
                  <w:t>☐</w:t>
                </w:r>
              </w:sdtContent>
            </w:sdt>
            <w:r w:rsidR="00CB70D9" w:rsidRPr="007D1ACD">
              <w:rPr>
                <w:sz w:val="22"/>
                <w:szCs w:val="28"/>
                <w:lang w:val="pt-BR"/>
              </w:rPr>
              <w:t xml:space="preserve"> Sim Lab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9DCF" w14:textId="5AF485A4" w:rsidR="00CB70D9" w:rsidRPr="007D1ACD" w:rsidRDefault="00C0114D" w:rsidP="00CB70D9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sdt>
              <w:sdtPr>
                <w:rPr>
                  <w:sz w:val="22"/>
                  <w:szCs w:val="28"/>
                  <w:lang w:val="pt-BR"/>
                </w:rPr>
                <w:id w:val="159351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CF" w:rsidRPr="007D1ACD">
                  <w:rPr>
                    <w:rFonts w:ascii="MS Gothic" w:eastAsia="MS Gothic" w:hAnsi="MS Gothic"/>
                    <w:sz w:val="22"/>
                    <w:szCs w:val="28"/>
                    <w:lang w:val="pt-BR"/>
                  </w:rPr>
                  <w:t>☒</w:t>
                </w:r>
              </w:sdtContent>
            </w:sdt>
            <w:r w:rsidR="00CB70D9" w:rsidRPr="007D1ACD">
              <w:rPr>
                <w:sz w:val="22"/>
                <w:szCs w:val="28"/>
                <w:lang w:val="pt-BR"/>
              </w:rPr>
              <w:t xml:space="preserve"> In Situ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CB6B" w14:textId="39C446E2" w:rsidR="00CB70D9" w:rsidRPr="007D1ACD" w:rsidRDefault="00C0114D" w:rsidP="00CB70D9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sdt>
              <w:sdtPr>
                <w:rPr>
                  <w:sz w:val="22"/>
                  <w:szCs w:val="28"/>
                  <w:lang w:val="pt-BR"/>
                </w:rPr>
                <w:id w:val="204062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 w:rsidRPr="007D1ACD">
                  <w:rPr>
                    <w:rFonts w:ascii="MS Gothic" w:eastAsia="MS Gothic" w:hAnsi="MS Gothic"/>
                    <w:sz w:val="22"/>
                    <w:szCs w:val="28"/>
                    <w:lang w:val="pt-BR"/>
                  </w:rPr>
                  <w:t>☐</w:t>
                </w:r>
              </w:sdtContent>
            </w:sdt>
            <w:r w:rsidR="00CB70D9" w:rsidRPr="007D1ACD">
              <w:rPr>
                <w:sz w:val="22"/>
                <w:szCs w:val="28"/>
                <w:lang w:val="pt-BR"/>
              </w:rPr>
              <w:t xml:space="preserve"> </w:t>
            </w:r>
            <w:r w:rsidR="00660061" w:rsidRPr="007D1ACD">
              <w:rPr>
                <w:sz w:val="22"/>
                <w:szCs w:val="28"/>
                <w:lang w:val="pt-BR"/>
              </w:rPr>
              <w:t>Outros</w:t>
            </w:r>
            <w:r w:rsidR="00CB70D9" w:rsidRPr="007D1ACD">
              <w:rPr>
                <w:sz w:val="22"/>
                <w:szCs w:val="28"/>
                <w:lang w:val="pt-BR"/>
              </w:rPr>
              <w:t xml:space="preserve">: </w:t>
            </w:r>
          </w:p>
        </w:tc>
      </w:tr>
      <w:tr w:rsidR="00CB70D9" w:rsidRPr="00F42269" w14:paraId="0D45341A" w14:textId="77777777" w:rsidTr="004C54BD">
        <w:trPr>
          <w:trHeight w:val="174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77C9" w14:textId="351CEA2D" w:rsidR="00CB70D9" w:rsidRPr="007D1ACD" w:rsidRDefault="003E39CD" w:rsidP="00CB70D9">
            <w:pPr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7D1ACD">
              <w:rPr>
                <w:rFonts w:eastAsia="Times New Roman" w:cs="Times New Roman"/>
                <w:color w:val="000000"/>
                <w:sz w:val="22"/>
                <w:lang w:val="pt-BR"/>
              </w:rPr>
              <w:t>Número recomendado de facilitadores</w:t>
            </w:r>
            <w:r w:rsidR="00CB70D9" w:rsidRPr="007D1ACD">
              <w:rPr>
                <w:rFonts w:eastAsia="Times New Roman" w:cs="Times New Roman"/>
                <w:color w:val="000000"/>
                <w:sz w:val="22"/>
                <w:lang w:val="pt-BR"/>
              </w:rPr>
              <w:t>:</w:t>
            </w:r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0FF7" w14:textId="355F36F7" w:rsidR="00CB70D9" w:rsidRPr="007D1ACD" w:rsidRDefault="00CB70D9" w:rsidP="00CB70D9">
            <w:pPr>
              <w:rPr>
                <w:sz w:val="22"/>
                <w:szCs w:val="28"/>
                <w:lang w:val="pt-BR"/>
              </w:rPr>
            </w:pPr>
            <w:r w:rsidRPr="007D1ACD">
              <w:rPr>
                <w:sz w:val="22"/>
                <w:szCs w:val="28"/>
                <w:lang w:val="pt-BR"/>
              </w:rPr>
              <w:t>Instrutor:</w:t>
            </w:r>
            <w:r w:rsidR="004675CF" w:rsidRPr="007D1ACD">
              <w:rPr>
                <w:sz w:val="22"/>
                <w:szCs w:val="28"/>
                <w:lang w:val="pt-BR"/>
              </w:rPr>
              <w:t xml:space="preserve"> 1</w:t>
            </w:r>
          </w:p>
        </w:tc>
      </w:tr>
      <w:tr w:rsidR="00CB70D9" w:rsidRPr="00F42269" w14:paraId="2F1378CC" w14:textId="77777777" w:rsidTr="004C54BD">
        <w:trPr>
          <w:trHeight w:val="173"/>
        </w:trPr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19A84" w14:textId="77777777" w:rsidR="00CB70D9" w:rsidRPr="007D1ACD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7572" w14:textId="302BFF4E" w:rsidR="00CB70D9" w:rsidRPr="007D1ACD" w:rsidRDefault="008C7AD6" w:rsidP="00CB70D9">
            <w:pPr>
              <w:rPr>
                <w:sz w:val="22"/>
                <w:szCs w:val="28"/>
                <w:highlight w:val="yellow"/>
                <w:lang w:val="pt-BR"/>
              </w:rPr>
            </w:pPr>
            <w:r w:rsidRPr="008C7AD6">
              <w:rPr>
                <w:sz w:val="22"/>
                <w:szCs w:val="28"/>
                <w:lang w:val="pt-BR"/>
              </w:rPr>
              <w:t>Atores</w:t>
            </w:r>
            <w:r w:rsidR="00CB70D9" w:rsidRPr="008C7AD6">
              <w:rPr>
                <w:sz w:val="22"/>
                <w:szCs w:val="28"/>
                <w:lang w:val="pt-BR"/>
              </w:rPr>
              <w:t>:</w:t>
            </w:r>
            <w:r w:rsidR="004675CF" w:rsidRPr="008C7AD6">
              <w:rPr>
                <w:sz w:val="22"/>
                <w:szCs w:val="28"/>
                <w:lang w:val="pt-BR"/>
              </w:rPr>
              <w:t xml:space="preserve"> 1</w:t>
            </w:r>
          </w:p>
        </w:tc>
      </w:tr>
      <w:tr w:rsidR="00CB70D9" w:rsidRPr="00F42269" w14:paraId="691655E0" w14:textId="77777777" w:rsidTr="004C54BD">
        <w:trPr>
          <w:trHeight w:val="173"/>
        </w:trPr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DF09F" w14:textId="77777777" w:rsidR="00CB70D9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B451" w14:textId="4E896B36" w:rsidR="00CB70D9" w:rsidRPr="007220B0" w:rsidRDefault="00BD0163" w:rsidP="00CB70D9">
            <w:pPr>
              <w:rPr>
                <w:sz w:val="22"/>
                <w:szCs w:val="28"/>
                <w:highlight w:val="yellow"/>
              </w:rPr>
            </w:pPr>
            <w:r>
              <w:rPr>
                <w:sz w:val="22"/>
                <w:szCs w:val="28"/>
              </w:rPr>
              <w:t>Técnico d</w:t>
            </w:r>
            <w:r w:rsidR="00855008">
              <w:rPr>
                <w:sz w:val="22"/>
                <w:szCs w:val="28"/>
              </w:rPr>
              <w:t>e Sim:</w:t>
            </w:r>
            <w:r w:rsidR="004675CF" w:rsidRPr="00BD0163">
              <w:rPr>
                <w:sz w:val="22"/>
                <w:szCs w:val="28"/>
              </w:rPr>
              <w:t xml:space="preserve"> 1</w:t>
            </w:r>
          </w:p>
        </w:tc>
      </w:tr>
    </w:tbl>
    <w:p w14:paraId="0AC1ACF0" w14:textId="77777777" w:rsidR="005951AB" w:rsidRPr="006F55A1" w:rsidRDefault="005951AB">
      <w:pPr>
        <w:rPr>
          <w:sz w:val="22"/>
        </w:rPr>
      </w:pPr>
    </w:p>
    <w:tbl>
      <w:tblPr>
        <w:tblStyle w:val="TableGrid"/>
        <w:tblW w:w="11057" w:type="dxa"/>
        <w:tblInd w:w="567" w:type="dxa"/>
        <w:tblLook w:val="04A0" w:firstRow="1" w:lastRow="0" w:firstColumn="1" w:lastColumn="0" w:noHBand="0" w:noVBand="1"/>
      </w:tblPr>
      <w:tblGrid>
        <w:gridCol w:w="2943"/>
        <w:gridCol w:w="8114"/>
      </w:tblGrid>
      <w:tr w:rsidR="005951AB" w:rsidRPr="00A32042" w14:paraId="5E29CC64" w14:textId="77777777" w:rsidTr="003D01EB">
        <w:tc>
          <w:tcPr>
            <w:tcW w:w="11057" w:type="dxa"/>
            <w:gridSpan w:val="2"/>
            <w:shd w:val="clear" w:color="auto" w:fill="D9D9D9" w:themeFill="background1" w:themeFillShade="D9"/>
            <w:vAlign w:val="bottom"/>
          </w:tcPr>
          <w:p w14:paraId="3751F4D1" w14:textId="3262852B" w:rsidR="005951AB" w:rsidRPr="005E5A7F" w:rsidRDefault="000F51A0" w:rsidP="005951AB">
            <w:pPr>
              <w:jc w:val="center"/>
              <w:rPr>
                <w:b/>
                <w:szCs w:val="28"/>
                <w:lang w:val="pt-BR"/>
              </w:rPr>
            </w:pPr>
            <w:r w:rsidRPr="005E5A7F">
              <w:rPr>
                <w:rFonts w:eastAsia="Times New Roman" w:cs="Times New Roman"/>
                <w:b/>
                <w:color w:val="000000"/>
                <w:szCs w:val="28"/>
                <w:lang w:val="pt-BR"/>
              </w:rPr>
              <w:t>Desenvolvimento d</w:t>
            </w:r>
            <w:r w:rsidR="00364DD6" w:rsidRPr="005E5A7F">
              <w:rPr>
                <w:rFonts w:eastAsia="Times New Roman" w:cs="Times New Roman"/>
                <w:b/>
                <w:color w:val="000000"/>
                <w:szCs w:val="28"/>
                <w:lang w:val="pt-BR"/>
              </w:rPr>
              <w:t>o</w:t>
            </w:r>
            <w:r w:rsidRPr="005E5A7F">
              <w:rPr>
                <w:rFonts w:eastAsia="Times New Roman" w:cs="Times New Roman"/>
                <w:b/>
                <w:color w:val="000000"/>
                <w:szCs w:val="28"/>
                <w:lang w:val="pt-BR"/>
              </w:rPr>
              <w:t xml:space="preserve"> Cenário</w:t>
            </w:r>
          </w:p>
        </w:tc>
      </w:tr>
      <w:tr w:rsidR="000115F4" w:rsidRPr="00A32042" w14:paraId="3171514E" w14:textId="77777777" w:rsidTr="005951AB">
        <w:tc>
          <w:tcPr>
            <w:tcW w:w="2943" w:type="dxa"/>
            <w:vAlign w:val="bottom"/>
          </w:tcPr>
          <w:p w14:paraId="049309B3" w14:textId="56BEE490" w:rsidR="000115F4" w:rsidRPr="005E5A7F" w:rsidRDefault="00364DD6" w:rsidP="000115F4">
            <w:pPr>
              <w:jc w:val="right"/>
              <w:rPr>
                <w:sz w:val="22"/>
                <w:szCs w:val="28"/>
                <w:lang w:val="pt-BR"/>
              </w:rPr>
            </w:pPr>
            <w:r w:rsidRPr="005E5A7F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Data de Desenvolvimento</w:t>
            </w:r>
            <w:r w:rsidR="000115F4" w:rsidRPr="005E5A7F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:</w:t>
            </w:r>
          </w:p>
        </w:tc>
        <w:tc>
          <w:tcPr>
            <w:tcW w:w="8114" w:type="dxa"/>
            <w:vAlign w:val="center"/>
          </w:tcPr>
          <w:p w14:paraId="17E7C4B0" w14:textId="7CF56693" w:rsidR="000115F4" w:rsidRPr="005E5A7F" w:rsidRDefault="00361B53" w:rsidP="000115F4">
            <w:pPr>
              <w:rPr>
                <w:sz w:val="22"/>
                <w:szCs w:val="28"/>
                <w:lang w:val="pt-BR"/>
              </w:rPr>
            </w:pPr>
            <w:r w:rsidRPr="005E5A7F">
              <w:rPr>
                <w:sz w:val="22"/>
                <w:szCs w:val="22"/>
                <w:lang w:val="pt-BR"/>
              </w:rPr>
              <w:t>26 de Janeiro</w:t>
            </w:r>
            <w:r w:rsidR="00EE53D3" w:rsidRPr="005E5A7F">
              <w:rPr>
                <w:sz w:val="22"/>
                <w:szCs w:val="22"/>
                <w:lang w:val="pt-BR"/>
              </w:rPr>
              <w:t xml:space="preserve"> de</w:t>
            </w:r>
            <w:r w:rsidR="000115F4" w:rsidRPr="005E5A7F">
              <w:rPr>
                <w:sz w:val="22"/>
                <w:szCs w:val="22"/>
                <w:lang w:val="pt-BR"/>
              </w:rPr>
              <w:t xml:space="preserve"> 2020</w:t>
            </w:r>
          </w:p>
        </w:tc>
      </w:tr>
      <w:tr w:rsidR="000115F4" w:rsidRPr="00A32042" w14:paraId="54E5CB6F" w14:textId="77777777" w:rsidTr="005951AB">
        <w:tc>
          <w:tcPr>
            <w:tcW w:w="2943" w:type="dxa"/>
          </w:tcPr>
          <w:p w14:paraId="6348EE1B" w14:textId="3C1E5AC9" w:rsidR="000115F4" w:rsidRPr="005E5A7F" w:rsidRDefault="00EE53D3" w:rsidP="000115F4">
            <w:pPr>
              <w:jc w:val="right"/>
              <w:rPr>
                <w:sz w:val="22"/>
                <w:szCs w:val="28"/>
                <w:lang w:val="pt-BR"/>
              </w:rPr>
            </w:pPr>
            <w:r w:rsidRPr="005E5A7F">
              <w:rPr>
                <w:sz w:val="22"/>
                <w:szCs w:val="28"/>
                <w:lang w:val="pt-BR"/>
              </w:rPr>
              <w:t>Cenário Desenvolvido</w:t>
            </w:r>
            <w:r w:rsidR="000115F4" w:rsidRPr="005E5A7F">
              <w:rPr>
                <w:sz w:val="22"/>
                <w:szCs w:val="28"/>
                <w:lang w:val="pt-BR"/>
              </w:rPr>
              <w:t>(s):</w:t>
            </w:r>
          </w:p>
        </w:tc>
        <w:tc>
          <w:tcPr>
            <w:tcW w:w="8114" w:type="dxa"/>
            <w:vAlign w:val="center"/>
          </w:tcPr>
          <w:p w14:paraId="7FE37AAA" w14:textId="7DCFB043" w:rsidR="000115F4" w:rsidRPr="00916E00" w:rsidRDefault="000115F4" w:rsidP="000115F4">
            <w:pPr>
              <w:rPr>
                <w:sz w:val="22"/>
                <w:szCs w:val="28"/>
              </w:rPr>
            </w:pPr>
            <w:r w:rsidRPr="00916E00">
              <w:rPr>
                <w:sz w:val="22"/>
                <w:szCs w:val="22"/>
              </w:rPr>
              <w:t>Dr. Alia Dharamsi, Dr. SooJin Yi, Dr. Kate Hayman</w:t>
            </w:r>
          </w:p>
        </w:tc>
      </w:tr>
      <w:tr w:rsidR="000115F4" w:rsidRPr="00A32042" w14:paraId="12AE35FD" w14:textId="77777777" w:rsidTr="005951AB">
        <w:tc>
          <w:tcPr>
            <w:tcW w:w="2943" w:type="dxa"/>
          </w:tcPr>
          <w:p w14:paraId="0EBA4EF3" w14:textId="5F0D5C76" w:rsidR="000115F4" w:rsidRPr="005E5A7F" w:rsidRDefault="00A835ED" w:rsidP="000115F4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5E5A7F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Afiliações / Instituições </w:t>
            </w:r>
            <w:r w:rsidR="000115F4" w:rsidRPr="005E5A7F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(s):</w:t>
            </w:r>
          </w:p>
        </w:tc>
        <w:tc>
          <w:tcPr>
            <w:tcW w:w="8114" w:type="dxa"/>
            <w:vAlign w:val="center"/>
          </w:tcPr>
          <w:p w14:paraId="1C7369CA" w14:textId="23AA05A2" w:rsidR="000115F4" w:rsidRPr="005E5A7F" w:rsidRDefault="000115F4" w:rsidP="000115F4">
            <w:pPr>
              <w:rPr>
                <w:sz w:val="22"/>
                <w:szCs w:val="28"/>
                <w:lang w:val="pt-BR"/>
              </w:rPr>
            </w:pPr>
            <w:r w:rsidRPr="005E5A7F">
              <w:rPr>
                <w:sz w:val="22"/>
                <w:szCs w:val="22"/>
                <w:lang w:val="pt-BR"/>
              </w:rPr>
              <w:t>University of Toronto</w:t>
            </w:r>
          </w:p>
        </w:tc>
      </w:tr>
      <w:tr w:rsidR="000115F4" w:rsidRPr="00A32042" w14:paraId="4D389230" w14:textId="77777777" w:rsidTr="005951AB">
        <w:tc>
          <w:tcPr>
            <w:tcW w:w="2943" w:type="dxa"/>
          </w:tcPr>
          <w:p w14:paraId="4059E8F3" w14:textId="54DE2B60" w:rsidR="000115F4" w:rsidRPr="005E5A7F" w:rsidRDefault="00A11122" w:rsidP="000115F4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5E5A7F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Contato de </w:t>
            </w:r>
            <w:r w:rsidR="000115F4" w:rsidRPr="005E5A7F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E-mail:</w:t>
            </w:r>
          </w:p>
        </w:tc>
        <w:tc>
          <w:tcPr>
            <w:tcW w:w="8114" w:type="dxa"/>
            <w:vAlign w:val="center"/>
          </w:tcPr>
          <w:p w14:paraId="544A9B67" w14:textId="28A74DD4" w:rsidR="000115F4" w:rsidRPr="005E5A7F" w:rsidRDefault="00C0114D" w:rsidP="00AE3326">
            <w:pPr>
              <w:rPr>
                <w:sz w:val="22"/>
                <w:szCs w:val="28"/>
                <w:lang w:val="pt-BR"/>
              </w:rPr>
            </w:pPr>
            <w:hyperlink r:id="rId11" w:history="1">
              <w:r w:rsidR="00AE3326" w:rsidRPr="005E5A7F">
                <w:rPr>
                  <w:rStyle w:val="Hyperlink"/>
                  <w:sz w:val="22"/>
                  <w:szCs w:val="22"/>
                  <w:lang w:val="pt-BR"/>
                </w:rPr>
                <w:t>alia.dharamsi@gmail.com</w:t>
              </w:r>
            </w:hyperlink>
          </w:p>
        </w:tc>
      </w:tr>
      <w:tr w:rsidR="005951AB" w:rsidRPr="008D35B2" w14:paraId="1A7C6478" w14:textId="77777777" w:rsidTr="005951AB">
        <w:tc>
          <w:tcPr>
            <w:tcW w:w="2943" w:type="dxa"/>
          </w:tcPr>
          <w:p w14:paraId="0E4D1821" w14:textId="4A994155" w:rsidR="005951AB" w:rsidRPr="005E5A7F" w:rsidRDefault="00AE3326" w:rsidP="005951A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5E5A7F">
              <w:rPr>
                <w:sz w:val="22"/>
                <w:szCs w:val="28"/>
                <w:lang w:val="pt-BR"/>
              </w:rPr>
              <w:t>Twitter</w:t>
            </w:r>
            <w:r w:rsidR="005951AB" w:rsidRPr="005E5A7F">
              <w:rPr>
                <w:sz w:val="22"/>
                <w:szCs w:val="28"/>
                <w:lang w:val="pt-BR"/>
              </w:rPr>
              <w:t>:</w:t>
            </w:r>
          </w:p>
        </w:tc>
        <w:tc>
          <w:tcPr>
            <w:tcW w:w="8114" w:type="dxa"/>
            <w:vAlign w:val="center"/>
          </w:tcPr>
          <w:p w14:paraId="3EA3518D" w14:textId="176AEBCA" w:rsidR="005951AB" w:rsidRPr="005E5A7F" w:rsidRDefault="00612EF1" w:rsidP="00AE3326">
            <w:pPr>
              <w:rPr>
                <w:sz w:val="22"/>
                <w:szCs w:val="28"/>
                <w:lang w:val="pt-BR"/>
              </w:rPr>
            </w:pPr>
            <w:r w:rsidRPr="00612EF1">
              <w:rPr>
                <w:sz w:val="22"/>
                <w:szCs w:val="28"/>
                <w:lang w:val="pt-BR"/>
              </w:rPr>
              <w:t>Credit</w:t>
            </w:r>
            <w:r>
              <w:rPr>
                <w:sz w:val="22"/>
                <w:szCs w:val="28"/>
                <w:lang w:val="pt-BR"/>
              </w:rPr>
              <w:t>o</w:t>
            </w:r>
            <w:r w:rsidRPr="00612EF1">
              <w:rPr>
                <w:sz w:val="22"/>
                <w:szCs w:val="28"/>
                <w:lang w:val="pt-BR"/>
              </w:rPr>
              <w:t xml:space="preserve"> aos autores: </w:t>
            </w:r>
            <w:r w:rsidRPr="00612EF1">
              <w:rPr>
                <w:b/>
                <w:bCs/>
                <w:sz w:val="22"/>
                <w:szCs w:val="28"/>
                <w:lang w:val="pt-BR"/>
              </w:rPr>
              <w:t>@alia_dh @soojinder @hayman_kate</w:t>
            </w:r>
            <w:r w:rsidRPr="00612EF1">
              <w:rPr>
                <w:sz w:val="22"/>
                <w:szCs w:val="28"/>
                <w:lang w:val="pt-BR"/>
              </w:rPr>
              <w:t xml:space="preserve"> ao postar sobre o uso deste caso na mídia social</w:t>
            </w:r>
          </w:p>
        </w:tc>
      </w:tr>
      <w:tr w:rsidR="005951AB" w:rsidRPr="00A32042" w14:paraId="72C8BA2D" w14:textId="77777777" w:rsidTr="005951AB">
        <w:tc>
          <w:tcPr>
            <w:tcW w:w="2943" w:type="dxa"/>
          </w:tcPr>
          <w:p w14:paraId="312705B1" w14:textId="75769B0F" w:rsidR="005951AB" w:rsidRPr="005E5A7F" w:rsidRDefault="00674934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5E5A7F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Revisado por</w:t>
            </w:r>
            <w:r w:rsidR="005951AB" w:rsidRPr="005E5A7F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:</w:t>
            </w:r>
          </w:p>
        </w:tc>
        <w:tc>
          <w:tcPr>
            <w:tcW w:w="8114" w:type="dxa"/>
            <w:vAlign w:val="center"/>
          </w:tcPr>
          <w:p w14:paraId="411236AF" w14:textId="77777777" w:rsidR="005951AB" w:rsidRPr="005E5A7F" w:rsidRDefault="005951AB" w:rsidP="003D01EB">
            <w:pPr>
              <w:rPr>
                <w:sz w:val="22"/>
                <w:szCs w:val="28"/>
                <w:lang w:val="pt-BR"/>
              </w:rPr>
            </w:pPr>
          </w:p>
        </w:tc>
      </w:tr>
      <w:tr w:rsidR="0075589F" w:rsidRPr="00A32042" w14:paraId="173A46DD" w14:textId="77777777" w:rsidTr="005951AB">
        <w:tc>
          <w:tcPr>
            <w:tcW w:w="2943" w:type="dxa"/>
          </w:tcPr>
          <w:p w14:paraId="00AE854A" w14:textId="0B528CBE" w:rsidR="0075589F" w:rsidRPr="005E5A7F" w:rsidRDefault="0075589F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5E5A7F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V</w:t>
            </w:r>
            <w:r w:rsidR="00674934" w:rsidRPr="005E5A7F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ersão</w:t>
            </w:r>
            <w:r w:rsidRPr="005E5A7F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 </w:t>
            </w:r>
            <w:r w:rsidR="00612EF1" w:rsidRPr="005E5A7F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Número</w:t>
            </w:r>
            <w:r w:rsidRPr="005E5A7F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:</w:t>
            </w:r>
          </w:p>
        </w:tc>
        <w:tc>
          <w:tcPr>
            <w:tcW w:w="8114" w:type="dxa"/>
            <w:vAlign w:val="center"/>
          </w:tcPr>
          <w:p w14:paraId="423C1D3B" w14:textId="271B610F" w:rsidR="0075589F" w:rsidRPr="005E5A7F" w:rsidRDefault="00AE3326" w:rsidP="003D01EB">
            <w:pPr>
              <w:rPr>
                <w:sz w:val="22"/>
                <w:szCs w:val="28"/>
                <w:lang w:val="pt-BR"/>
              </w:rPr>
            </w:pPr>
            <w:r w:rsidRPr="005E5A7F">
              <w:rPr>
                <w:sz w:val="22"/>
                <w:szCs w:val="28"/>
                <w:lang w:val="pt-BR"/>
              </w:rPr>
              <w:t>1</w:t>
            </w:r>
          </w:p>
        </w:tc>
      </w:tr>
    </w:tbl>
    <w:p w14:paraId="3B320573" w14:textId="4A491B7D" w:rsidR="005951AB" w:rsidRDefault="005951AB" w:rsidP="005951AB">
      <w:pPr>
        <w:rPr>
          <w:rFonts w:asciiTheme="majorHAnsi" w:hAnsiTheme="majorHAnsi"/>
          <w:sz w:val="28"/>
        </w:rPr>
      </w:pPr>
    </w:p>
    <w:p w14:paraId="0DF09B0A" w14:textId="014EDA97" w:rsidR="005951AB" w:rsidRDefault="003E5C8E" w:rsidP="003E5C8E">
      <w:pPr>
        <w:ind w:left="720"/>
        <w:rPr>
          <w:b/>
          <w:sz w:val="28"/>
          <w:lang w:val="pt-BR"/>
        </w:rPr>
      </w:pPr>
      <w:r w:rsidRPr="003E5C8E">
        <w:rPr>
          <w:b/>
          <w:sz w:val="28"/>
          <w:lang w:val="pt-BR"/>
        </w:rPr>
        <w:lastRenderedPageBreak/>
        <w:t>Seção 2A: Informações iniciais do paciente</w:t>
      </w:r>
    </w:p>
    <w:p w14:paraId="49248E93" w14:textId="77777777" w:rsidR="003E5C8E" w:rsidRPr="003E5C8E" w:rsidRDefault="003E5C8E" w:rsidP="005951AB">
      <w:pPr>
        <w:rPr>
          <w:sz w:val="28"/>
          <w:lang w:val="pt-BR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764"/>
        <w:gridCol w:w="32"/>
        <w:gridCol w:w="1890"/>
        <w:gridCol w:w="1800"/>
        <w:gridCol w:w="1886"/>
      </w:tblGrid>
      <w:tr w:rsidR="005951AB" w:rsidRPr="002D5035" w14:paraId="4E552BA0" w14:textId="77777777" w:rsidTr="003D01EB">
        <w:trPr>
          <w:trHeight w:val="128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A23E6AB" w14:textId="4F2245A1" w:rsidR="00E0664F" w:rsidRPr="00544617" w:rsidRDefault="00A12E91" w:rsidP="00E0664F">
            <w:pPr>
              <w:pStyle w:val="ListParagraph"/>
              <w:numPr>
                <w:ilvl w:val="0"/>
                <w:numId w:val="11"/>
              </w:num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lang w:val="pt-BR"/>
              </w:rPr>
            </w:pPr>
            <w:r w:rsidRPr="00544617">
              <w:rPr>
                <w:rFonts w:eastAsia="Times New Roman" w:cs="Times New Roman"/>
                <w:b/>
                <w:color w:val="000000"/>
                <w:lang w:val="pt-BR"/>
              </w:rPr>
              <w:t>Quadro do Paciente</w:t>
            </w:r>
          </w:p>
        </w:tc>
      </w:tr>
      <w:tr w:rsidR="00F22F05" w:rsidRPr="002D5035" w14:paraId="2A108C61" w14:textId="77777777" w:rsidTr="00E35A8F">
        <w:trPr>
          <w:trHeight w:val="256"/>
        </w:trPr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77C8E" w14:textId="6BEE8303" w:rsidR="00F22F05" w:rsidRPr="00544617" w:rsidRDefault="003F3FDA" w:rsidP="003D01EB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>Nome do Paciente</w:t>
            </w:r>
            <w:r w:rsidR="00F22F05"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: </w:t>
            </w:r>
            <w:r w:rsidR="000115F4"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>Ms. Grace Y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2ED9" w14:textId="35061611" w:rsidR="00F22F05" w:rsidRPr="00544617" w:rsidRDefault="00AA5127" w:rsidP="003D01EB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bookmarkStart w:id="1" w:name="Text33"/>
            <w:r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>Idade</w:t>
            </w:r>
            <w:r w:rsidR="00F22F05"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>:</w:t>
            </w:r>
            <w:r w:rsidR="000115F4"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35</w:t>
            </w:r>
          </w:p>
        </w:tc>
        <w:bookmarkEnd w:id="1"/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4371" w14:textId="1E973060" w:rsidR="00F22F05" w:rsidRPr="00544617" w:rsidRDefault="0087273A" w:rsidP="003D01EB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>Sexo</w:t>
            </w:r>
            <w:r w:rsidR="00F22F05"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>:</w:t>
            </w:r>
            <w:r w:rsidR="000115F4"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F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1DCF" w14:textId="4C33AC93" w:rsidR="00F22F05" w:rsidRPr="00544617" w:rsidRDefault="00510992" w:rsidP="003D01EB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>Peso</w:t>
            </w:r>
            <w:r w:rsidR="00F22F05"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>:</w:t>
            </w:r>
            <w:r w:rsidR="000115F4"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60kg</w:t>
            </w:r>
          </w:p>
        </w:tc>
      </w:tr>
      <w:tr w:rsidR="00E128FC" w:rsidRPr="008D35B2" w14:paraId="377FC96E" w14:textId="77777777" w:rsidTr="003D01EB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014E" w14:textId="48941E92" w:rsidR="00E128FC" w:rsidRPr="00544617" w:rsidRDefault="003963F1" w:rsidP="003D01EB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>Queixa</w:t>
            </w:r>
            <w:r w:rsidR="00702B2E"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>s</w:t>
            </w:r>
            <w:r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>: falta de ar, tosse, febre</w:t>
            </w:r>
          </w:p>
        </w:tc>
      </w:tr>
      <w:tr w:rsidR="00E128FC" w:rsidRPr="002D5035" w14:paraId="06BF03CA" w14:textId="77777777" w:rsidTr="00E35A8F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22EA" w14:textId="20BCB406" w:rsidR="00E128FC" w:rsidRPr="00544617" w:rsidRDefault="00E128FC" w:rsidP="003D01EB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>Temp:</w:t>
            </w:r>
            <w:r w:rsidR="000115F4"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39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4080" w14:textId="20D88C02" w:rsidR="00E128FC" w:rsidRPr="00544617" w:rsidRDefault="00510992" w:rsidP="003D01EB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>FC</w:t>
            </w:r>
            <w:r w:rsidR="00E128FC"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>:</w:t>
            </w:r>
            <w:r w:rsidR="000115F4"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40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5202" w14:textId="5F4C304F" w:rsidR="00E128FC" w:rsidRPr="00544617" w:rsidRDefault="00E128FC" w:rsidP="003D01EB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>P</w:t>
            </w:r>
            <w:r w:rsidR="00DF1C89"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>A</w:t>
            </w:r>
            <w:r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>:</w:t>
            </w:r>
            <w:r w:rsidR="000115F4"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00/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D299" w14:textId="194A2983" w:rsidR="00E128FC" w:rsidRPr="00544617" w:rsidRDefault="00E128FC" w:rsidP="003D01EB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>RR:</w:t>
            </w:r>
            <w:r w:rsidR="000115F4"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F015" w14:textId="420BBCAC" w:rsidR="00E128FC" w:rsidRPr="00544617" w:rsidRDefault="00E128FC" w:rsidP="003D01EB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>O</w:t>
            </w:r>
            <w:r w:rsidRPr="00544617">
              <w:rPr>
                <w:rFonts w:eastAsia="Times New Roman" w:cs="Times New Roman"/>
                <w:color w:val="000000"/>
                <w:sz w:val="22"/>
                <w:vertAlign w:val="subscript"/>
                <w:lang w:val="pt-BR"/>
              </w:rPr>
              <w:t>2</w:t>
            </w:r>
            <w:r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>Sat:</w:t>
            </w:r>
            <w:r w:rsidR="000115F4"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90%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2A85" w14:textId="5C9BF1DA" w:rsidR="00E128FC" w:rsidRPr="00544617" w:rsidRDefault="00E128FC" w:rsidP="003D01EB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>FiO</w:t>
            </w:r>
            <w:r w:rsidRPr="00544617">
              <w:rPr>
                <w:rFonts w:eastAsia="Times New Roman" w:cs="Times New Roman"/>
                <w:color w:val="000000"/>
                <w:sz w:val="22"/>
                <w:vertAlign w:val="subscript"/>
                <w:lang w:val="pt-BR"/>
              </w:rPr>
              <w:t>2</w:t>
            </w:r>
            <w:r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>:</w:t>
            </w:r>
            <w:r w:rsidR="000115F4"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RA</w:t>
            </w:r>
          </w:p>
        </w:tc>
      </w:tr>
      <w:tr w:rsidR="00E35A8F" w:rsidRPr="002D5035" w14:paraId="5FE9D9B2" w14:textId="77777777" w:rsidTr="00E35A8F">
        <w:trPr>
          <w:trHeight w:val="256"/>
        </w:trPr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0E56C" w14:textId="09D87F13" w:rsidR="00E35A8F" w:rsidRPr="00544617" w:rsidRDefault="00700000" w:rsidP="003D01EB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>Glicemia Capilar</w:t>
            </w:r>
            <w:r w:rsidR="00E35A8F"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>:</w:t>
            </w:r>
            <w:r w:rsidR="000115F4"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7.1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9ED2" w14:textId="65139CAE" w:rsidR="00E35A8F" w:rsidRPr="00544617" w:rsidRDefault="00E35A8F" w:rsidP="000115F4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GCS: </w:t>
            </w:r>
            <w:r w:rsidR="000115F4"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>15</w:t>
            </w:r>
          </w:p>
        </w:tc>
      </w:tr>
      <w:tr w:rsidR="005951AB" w:rsidRPr="008D35B2" w14:paraId="311667EF" w14:textId="77777777" w:rsidTr="003D01EB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CCB59" w14:textId="19334554" w:rsidR="00E128FC" w:rsidRPr="00544617" w:rsidRDefault="000113DE" w:rsidP="003D01EB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544617">
              <w:rPr>
                <w:rFonts w:eastAsia="Times New Roman" w:cs="Times New Roman"/>
                <w:color w:val="000000"/>
                <w:sz w:val="22"/>
                <w:lang w:val="pt-BR"/>
              </w:rPr>
              <w:t>Nota da triagem:</w:t>
            </w:r>
          </w:p>
          <w:p w14:paraId="5EF768A0" w14:textId="77777777" w:rsidR="000113DE" w:rsidRPr="00544617" w:rsidRDefault="000113DE" w:rsidP="003D01EB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</w:p>
          <w:p w14:paraId="7F9BF360" w14:textId="038B6777" w:rsidR="001C48F4" w:rsidRPr="00544617" w:rsidRDefault="005420A1" w:rsidP="001C48F4">
            <w:pPr>
              <w:rPr>
                <w:color w:val="000000"/>
                <w:sz w:val="22"/>
                <w:szCs w:val="22"/>
                <w:lang w:val="pt-BR"/>
              </w:rPr>
            </w:pPr>
            <w:r w:rsidRPr="00544617">
              <w:rPr>
                <w:color w:val="000000"/>
                <w:sz w:val="22"/>
                <w:szCs w:val="22"/>
                <w:lang w:val="pt-BR"/>
              </w:rPr>
              <w:t>M</w:t>
            </w:r>
            <w:r w:rsidR="001C48F4" w:rsidRPr="00544617">
              <w:rPr>
                <w:color w:val="000000"/>
                <w:sz w:val="22"/>
                <w:szCs w:val="22"/>
                <w:lang w:val="pt-BR"/>
              </w:rPr>
              <w:t>ulher de 35 anos</w:t>
            </w:r>
            <w:r w:rsidR="0074279B" w:rsidRPr="00544617">
              <w:rPr>
                <w:color w:val="000000"/>
                <w:sz w:val="22"/>
                <w:szCs w:val="22"/>
                <w:lang w:val="pt-BR"/>
              </w:rPr>
              <w:t xml:space="preserve"> apresentou quadro</w:t>
            </w:r>
            <w:r w:rsidR="001C48F4" w:rsidRPr="00544617">
              <w:rPr>
                <w:color w:val="000000"/>
                <w:sz w:val="22"/>
                <w:szCs w:val="22"/>
                <w:lang w:val="pt-BR"/>
              </w:rPr>
              <w:t xml:space="preserve"> febril na noite passada</w:t>
            </w:r>
            <w:r w:rsidR="00761553">
              <w:rPr>
                <w:color w:val="000000"/>
                <w:sz w:val="22"/>
                <w:szCs w:val="22"/>
                <w:lang w:val="pt-BR"/>
              </w:rPr>
              <w:t xml:space="preserve"> com sintomas de </w:t>
            </w:r>
            <w:r w:rsidR="00761553" w:rsidRPr="00521C99">
              <w:rPr>
                <w:color w:val="000000"/>
                <w:sz w:val="22"/>
                <w:szCs w:val="22"/>
                <w:lang w:val="pt-BR"/>
              </w:rPr>
              <w:t>“</w:t>
            </w:r>
            <w:r w:rsidR="00521C99">
              <w:rPr>
                <w:color w:val="000000"/>
                <w:sz w:val="22"/>
                <w:szCs w:val="22"/>
                <w:lang w:val="pt-BR"/>
              </w:rPr>
              <w:t>calafrios”</w:t>
            </w:r>
            <w:r w:rsidR="00E4708C">
              <w:rPr>
                <w:color w:val="000000"/>
                <w:sz w:val="22"/>
                <w:szCs w:val="22"/>
                <w:lang w:val="pt-BR"/>
              </w:rPr>
              <w:t>. No in</w:t>
            </w:r>
            <w:r w:rsidR="0012284D">
              <w:rPr>
                <w:color w:val="000000"/>
                <w:sz w:val="22"/>
                <w:szCs w:val="22"/>
                <w:lang w:val="pt-BR"/>
              </w:rPr>
              <w:t>í</w:t>
            </w:r>
            <w:r w:rsidR="00E4708C">
              <w:rPr>
                <w:color w:val="000000"/>
                <w:sz w:val="22"/>
                <w:szCs w:val="22"/>
                <w:lang w:val="pt-BR"/>
              </w:rPr>
              <w:t>cio da manhã</w:t>
            </w:r>
            <w:r w:rsidR="001C48F4" w:rsidRPr="00544617">
              <w:rPr>
                <w:color w:val="000000"/>
                <w:sz w:val="22"/>
                <w:szCs w:val="22"/>
                <w:lang w:val="pt-BR"/>
              </w:rPr>
              <w:t xml:space="preserve"> acordou com falta de ar</w:t>
            </w:r>
            <w:r w:rsidR="004E383B">
              <w:rPr>
                <w:color w:val="000000"/>
                <w:sz w:val="22"/>
                <w:szCs w:val="22"/>
                <w:lang w:val="pt-BR"/>
              </w:rPr>
              <w:t>,</w:t>
            </w:r>
            <w:r w:rsidR="001C48F4" w:rsidRPr="00544617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r w:rsidR="004E383B" w:rsidRPr="00544617">
              <w:rPr>
                <w:color w:val="000000"/>
                <w:sz w:val="22"/>
                <w:szCs w:val="22"/>
                <w:lang w:val="pt-BR"/>
              </w:rPr>
              <w:t>coriza</w:t>
            </w:r>
            <w:r w:rsidR="004E383B">
              <w:rPr>
                <w:color w:val="000000"/>
                <w:sz w:val="22"/>
                <w:szCs w:val="22"/>
                <w:lang w:val="pt-BR"/>
              </w:rPr>
              <w:t>,</w:t>
            </w:r>
            <w:r w:rsidR="004E383B" w:rsidRPr="00544617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r w:rsidR="001C48F4" w:rsidRPr="00544617">
              <w:rPr>
                <w:color w:val="000000"/>
                <w:sz w:val="22"/>
                <w:szCs w:val="22"/>
                <w:lang w:val="pt-BR"/>
              </w:rPr>
              <w:t>com tosse produtiva e febre.</w:t>
            </w:r>
          </w:p>
          <w:p w14:paraId="1CD4AD4D" w14:textId="77777777" w:rsidR="001C48F4" w:rsidRPr="00544617" w:rsidRDefault="001C48F4" w:rsidP="001C48F4">
            <w:pPr>
              <w:rPr>
                <w:color w:val="000000"/>
                <w:sz w:val="22"/>
                <w:szCs w:val="22"/>
                <w:lang w:val="pt-BR"/>
              </w:rPr>
            </w:pPr>
          </w:p>
          <w:p w14:paraId="42290F05" w14:textId="1D8B062C" w:rsidR="00E128FC" w:rsidRPr="00544617" w:rsidRDefault="001C48F4" w:rsidP="001C48F4">
            <w:pPr>
              <w:rPr>
                <w:color w:val="000000"/>
                <w:sz w:val="22"/>
                <w:szCs w:val="22"/>
                <w:lang w:val="pt-BR"/>
              </w:rPr>
            </w:pPr>
            <w:r w:rsidRPr="00544617">
              <w:rPr>
                <w:color w:val="000000"/>
                <w:sz w:val="22"/>
                <w:szCs w:val="22"/>
                <w:lang w:val="pt-BR"/>
              </w:rPr>
              <w:t xml:space="preserve">Ela </w:t>
            </w:r>
            <w:r w:rsidR="00094F76" w:rsidRPr="00544617">
              <w:rPr>
                <w:color w:val="000000"/>
                <w:sz w:val="22"/>
                <w:szCs w:val="22"/>
                <w:lang w:val="pt-BR"/>
              </w:rPr>
              <w:t xml:space="preserve">apresenta </w:t>
            </w:r>
            <w:r w:rsidR="009306D3" w:rsidRPr="00544617">
              <w:rPr>
                <w:color w:val="000000"/>
                <w:sz w:val="22"/>
                <w:szCs w:val="22"/>
                <w:lang w:val="pt-BR"/>
              </w:rPr>
              <w:t>quadro positivo</w:t>
            </w:r>
            <w:r w:rsidRPr="00544617">
              <w:rPr>
                <w:color w:val="000000"/>
                <w:sz w:val="22"/>
                <w:szCs w:val="22"/>
                <w:lang w:val="pt-BR"/>
              </w:rPr>
              <w:t xml:space="preserve"> para a exposição ao coronavírus devido a febre, sintomas respiratórios e um histórico de viagens de alto risco.</w:t>
            </w:r>
          </w:p>
          <w:p w14:paraId="140E7A7E" w14:textId="77777777" w:rsidR="001C48F4" w:rsidRPr="00544617" w:rsidRDefault="001C48F4" w:rsidP="001C48F4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</w:p>
          <w:p w14:paraId="4F775C22" w14:textId="406C3DE0" w:rsidR="00E128FC" w:rsidRPr="00544617" w:rsidRDefault="00E128FC" w:rsidP="003F3FDA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</w:p>
        </w:tc>
      </w:tr>
      <w:tr w:rsidR="00E128FC" w:rsidRPr="002D5035" w14:paraId="03B3A470" w14:textId="77777777" w:rsidTr="00E128FC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9CFBF" w14:textId="34084264" w:rsidR="00E128FC" w:rsidRPr="00693BC7" w:rsidRDefault="00F058B7" w:rsidP="003D01EB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693BC7">
              <w:rPr>
                <w:rFonts w:eastAsia="Times New Roman" w:cs="Times New Roman"/>
                <w:color w:val="000000"/>
                <w:sz w:val="22"/>
                <w:lang w:val="pt-BR"/>
              </w:rPr>
              <w:t>Alergias: Nenhuma</w:t>
            </w:r>
          </w:p>
        </w:tc>
      </w:tr>
      <w:tr w:rsidR="005951AB" w:rsidRPr="002D5035" w14:paraId="605714EA" w14:textId="77777777" w:rsidTr="00E128FC">
        <w:trPr>
          <w:trHeight w:val="1653"/>
        </w:trPr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F52A7" w14:textId="77777777" w:rsidR="002F1CFC" w:rsidRPr="00693BC7" w:rsidRDefault="002F1CFC" w:rsidP="002F1CFC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693BC7">
              <w:rPr>
                <w:rFonts w:eastAsia="Times New Roman" w:cs="Times New Roman"/>
                <w:color w:val="000000"/>
                <w:sz w:val="22"/>
                <w:lang w:val="pt-BR"/>
              </w:rPr>
              <w:t>Histórico médico:</w:t>
            </w:r>
          </w:p>
          <w:p w14:paraId="439DFEA9" w14:textId="0062C1AA" w:rsidR="00E128FC" w:rsidRPr="00693BC7" w:rsidRDefault="002F1CFC" w:rsidP="002F1CFC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693BC7">
              <w:rPr>
                <w:rFonts w:eastAsia="Times New Roman" w:cs="Times New Roman"/>
                <w:color w:val="000000"/>
                <w:sz w:val="22"/>
                <w:lang w:val="pt-BR"/>
              </w:rPr>
              <w:t>Nenhum</w:t>
            </w: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247D" w14:textId="77777777" w:rsidR="00D956A2" w:rsidRPr="00693BC7" w:rsidRDefault="00D956A2" w:rsidP="00D956A2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693BC7">
              <w:rPr>
                <w:rFonts w:eastAsia="Times New Roman" w:cs="Times New Roman"/>
                <w:color w:val="000000"/>
                <w:sz w:val="22"/>
                <w:lang w:val="pt-BR"/>
              </w:rPr>
              <w:t>Medicamentos atuais:</w:t>
            </w:r>
          </w:p>
          <w:p w14:paraId="4B35A20E" w14:textId="77777777" w:rsidR="00D956A2" w:rsidRPr="00693BC7" w:rsidRDefault="00D956A2" w:rsidP="00D956A2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693BC7">
              <w:rPr>
                <w:rFonts w:eastAsia="Times New Roman" w:cs="Times New Roman"/>
                <w:color w:val="000000"/>
                <w:sz w:val="22"/>
                <w:lang w:val="pt-BR"/>
              </w:rPr>
              <w:t>Ibuprofeno</w:t>
            </w:r>
          </w:p>
          <w:p w14:paraId="1F3F7423" w14:textId="6396DA56" w:rsidR="00E128FC" w:rsidRPr="00693BC7" w:rsidRDefault="00D956A2" w:rsidP="00D956A2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693BC7">
              <w:rPr>
                <w:rFonts w:eastAsia="Times New Roman" w:cs="Times New Roman"/>
                <w:color w:val="000000"/>
                <w:sz w:val="22"/>
                <w:lang w:val="pt-BR"/>
              </w:rPr>
              <w:t>Acetaminofeno</w:t>
            </w:r>
          </w:p>
        </w:tc>
      </w:tr>
    </w:tbl>
    <w:p w14:paraId="0D28D620" w14:textId="77777777" w:rsidR="00B30CC7" w:rsidRDefault="00B30CC7" w:rsidP="00B30CC7">
      <w:pPr>
        <w:ind w:firstLine="284"/>
        <w:rPr>
          <w:b/>
          <w:sz w:val="28"/>
        </w:rPr>
      </w:pPr>
    </w:p>
    <w:p w14:paraId="74B4F9ED" w14:textId="77777777" w:rsidR="00280761" w:rsidRDefault="00280761">
      <w:pPr>
        <w:rPr>
          <w:b/>
          <w:sz w:val="28"/>
        </w:rPr>
      </w:pPr>
    </w:p>
    <w:p w14:paraId="0DAA022E" w14:textId="53568054" w:rsidR="00E128FC" w:rsidRDefault="00232B4D" w:rsidP="00232B4D">
      <w:pPr>
        <w:ind w:left="720"/>
        <w:rPr>
          <w:b/>
          <w:sz w:val="28"/>
          <w:lang w:val="pt-BR"/>
        </w:rPr>
      </w:pPr>
      <w:r w:rsidRPr="00232B4D">
        <w:rPr>
          <w:b/>
          <w:sz w:val="28"/>
          <w:lang w:val="pt-BR"/>
        </w:rPr>
        <w:t>Seção 2B: Informações Adicionais do Paciente</w:t>
      </w:r>
    </w:p>
    <w:p w14:paraId="3885F706" w14:textId="77777777" w:rsidR="00232B4D" w:rsidRPr="00232B4D" w:rsidRDefault="00232B4D" w:rsidP="00280761">
      <w:pPr>
        <w:ind w:firstLine="360"/>
        <w:rPr>
          <w:b/>
          <w:sz w:val="28"/>
          <w:lang w:val="pt-BR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528"/>
        <w:gridCol w:w="5529"/>
      </w:tblGrid>
      <w:tr w:rsidR="00280761" w:rsidRPr="002D5035" w14:paraId="37177974" w14:textId="77777777" w:rsidTr="003D01EB">
        <w:trPr>
          <w:trHeight w:val="128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B58C202" w14:textId="11C2C322" w:rsidR="00280761" w:rsidRPr="00C469AE" w:rsidRDefault="00280761" w:rsidP="003D01EB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 w:rsidRPr="00C469AE">
              <w:rPr>
                <w:rFonts w:eastAsia="Times New Roman" w:cs="Times New Roman"/>
                <w:b/>
                <w:color w:val="000000"/>
              </w:rPr>
              <w:t xml:space="preserve">A. </w:t>
            </w:r>
            <w:r w:rsidR="00C74911" w:rsidRPr="00C74911">
              <w:rPr>
                <w:rFonts w:eastAsia="Times New Roman" w:cs="Times New Roman"/>
                <w:b/>
                <w:color w:val="000000"/>
              </w:rPr>
              <w:t>História adicional</w:t>
            </w:r>
          </w:p>
        </w:tc>
      </w:tr>
      <w:tr w:rsidR="00280761" w:rsidRPr="008D35B2" w14:paraId="38D0B4E8" w14:textId="77777777" w:rsidTr="000115F4">
        <w:trPr>
          <w:trHeight w:val="159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7D8EB" w14:textId="5F803E09" w:rsidR="0020135B" w:rsidRPr="003B49EB" w:rsidRDefault="0020135B" w:rsidP="0020135B">
            <w:pPr>
              <w:rPr>
                <w:rFonts w:eastAsia="Times New Roman" w:cs="Times New Roman"/>
                <w:i/>
                <w:iCs/>
                <w:color w:val="000000"/>
                <w:sz w:val="22"/>
                <w:lang w:val="pt-BR"/>
              </w:rPr>
            </w:pPr>
            <w:r w:rsidRPr="003B49EB">
              <w:rPr>
                <w:rFonts w:eastAsia="Times New Roman" w:cs="Times New Roman"/>
                <w:i/>
                <w:iCs/>
                <w:color w:val="000000"/>
                <w:sz w:val="22"/>
                <w:lang w:val="pt-BR"/>
              </w:rPr>
              <w:t>Inclua qualquer histórico relevante não incluído na nota de triagem acima. Que informação será dada aos alunos se eles perguntarem? Quem fornecerá essas informações (voz do manequim</w:t>
            </w:r>
            <w:r w:rsidRPr="008C7AD6">
              <w:rPr>
                <w:rFonts w:eastAsia="Times New Roman" w:cs="Times New Roman"/>
                <w:i/>
                <w:iCs/>
                <w:color w:val="000000"/>
                <w:sz w:val="22"/>
                <w:lang w:val="pt-BR"/>
              </w:rPr>
              <w:t xml:space="preserve">, </w:t>
            </w:r>
            <w:r w:rsidR="008C7AD6" w:rsidRPr="008C7AD6">
              <w:rPr>
                <w:rFonts w:eastAsia="Times New Roman" w:cs="Times New Roman"/>
                <w:i/>
                <w:iCs/>
                <w:color w:val="000000"/>
                <w:sz w:val="22"/>
                <w:lang w:val="pt-BR"/>
              </w:rPr>
              <w:t>ator</w:t>
            </w:r>
            <w:r w:rsidRPr="008C7AD6">
              <w:rPr>
                <w:rFonts w:eastAsia="Times New Roman" w:cs="Times New Roman"/>
                <w:i/>
                <w:iCs/>
                <w:color w:val="000000"/>
                <w:sz w:val="22"/>
                <w:lang w:val="pt-BR"/>
              </w:rPr>
              <w:t>,</w:t>
            </w:r>
            <w:r w:rsidRPr="003B49EB">
              <w:rPr>
                <w:rFonts w:eastAsia="Times New Roman" w:cs="Times New Roman"/>
                <w:i/>
                <w:iCs/>
                <w:color w:val="000000"/>
                <w:sz w:val="22"/>
                <w:lang w:val="pt-BR"/>
              </w:rPr>
              <w:t xml:space="preserve"> </w:t>
            </w:r>
            <w:r w:rsidR="008F6B74">
              <w:rPr>
                <w:rFonts w:eastAsia="Times New Roman" w:cs="Times New Roman"/>
                <w:i/>
                <w:iCs/>
                <w:color w:val="000000"/>
                <w:sz w:val="22"/>
                <w:lang w:val="pt-BR"/>
              </w:rPr>
              <w:t>P</w:t>
            </w:r>
            <w:r w:rsidR="00532A1B">
              <w:rPr>
                <w:rFonts w:eastAsia="Times New Roman" w:cs="Times New Roman"/>
                <w:i/>
                <w:iCs/>
                <w:color w:val="000000"/>
                <w:sz w:val="22"/>
                <w:lang w:val="pt-BR"/>
              </w:rPr>
              <w:t>E</w:t>
            </w:r>
            <w:r w:rsidRPr="003B49EB">
              <w:rPr>
                <w:rFonts w:eastAsia="Times New Roman" w:cs="Times New Roman"/>
                <w:i/>
                <w:iCs/>
                <w:color w:val="000000"/>
                <w:sz w:val="22"/>
                <w:lang w:val="pt-BR"/>
              </w:rPr>
              <w:t xml:space="preserve"> etc.)?</w:t>
            </w:r>
          </w:p>
          <w:p w14:paraId="64C9A78E" w14:textId="77777777" w:rsidR="0020135B" w:rsidRPr="003B49EB" w:rsidRDefault="0020135B" w:rsidP="0020135B">
            <w:pPr>
              <w:rPr>
                <w:rFonts w:eastAsia="Times New Roman" w:cs="Times New Roman"/>
                <w:i/>
                <w:iCs/>
                <w:color w:val="000000"/>
                <w:sz w:val="22"/>
                <w:lang w:val="pt-BR"/>
              </w:rPr>
            </w:pPr>
          </w:p>
          <w:p w14:paraId="421B9FDD" w14:textId="0CE48DD2" w:rsidR="00E128FC" w:rsidRPr="003B49EB" w:rsidRDefault="0020135B" w:rsidP="0020135B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3B49EB">
              <w:rPr>
                <w:rFonts w:eastAsia="Times New Roman" w:cs="Times New Roman"/>
                <w:i/>
                <w:iCs/>
                <w:color w:val="000000"/>
                <w:sz w:val="22"/>
                <w:lang w:val="pt-BR"/>
              </w:rPr>
              <w:t xml:space="preserve">Histórico por nota de triagem. </w:t>
            </w:r>
            <w:r w:rsidR="003B49EB">
              <w:rPr>
                <w:rFonts w:eastAsia="Times New Roman" w:cs="Times New Roman"/>
                <w:i/>
                <w:iCs/>
                <w:color w:val="000000"/>
                <w:sz w:val="22"/>
                <w:lang w:val="pt-BR"/>
              </w:rPr>
              <w:t xml:space="preserve">Fornecer </w:t>
            </w:r>
            <w:r w:rsidRPr="003B49EB">
              <w:rPr>
                <w:rFonts w:eastAsia="Times New Roman" w:cs="Times New Roman"/>
                <w:i/>
                <w:iCs/>
                <w:color w:val="000000"/>
                <w:sz w:val="22"/>
                <w:lang w:val="pt-BR"/>
              </w:rPr>
              <w:t>Histórico de viagens adicional.</w:t>
            </w:r>
          </w:p>
        </w:tc>
      </w:tr>
      <w:tr w:rsidR="00280761" w:rsidRPr="002D5035" w14:paraId="07E9C414" w14:textId="77777777" w:rsidTr="003D01EB">
        <w:trPr>
          <w:trHeight w:val="18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9B8F708" w14:textId="71A82980" w:rsidR="00280761" w:rsidRPr="00C229C0" w:rsidRDefault="00E128FC" w:rsidP="003D01EB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pt-BR"/>
              </w:rPr>
            </w:pPr>
            <w:r w:rsidRPr="00C229C0">
              <w:rPr>
                <w:rFonts w:eastAsia="Times New Roman" w:cs="Times New Roman"/>
                <w:b/>
                <w:color w:val="000000"/>
                <w:szCs w:val="28"/>
                <w:lang w:val="pt-BR"/>
              </w:rPr>
              <w:t>B</w:t>
            </w:r>
            <w:r w:rsidR="00280761" w:rsidRPr="00C229C0">
              <w:rPr>
                <w:rFonts w:eastAsia="Times New Roman" w:cs="Times New Roman"/>
                <w:b/>
                <w:color w:val="000000"/>
                <w:szCs w:val="28"/>
                <w:lang w:val="pt-BR"/>
              </w:rPr>
              <w:t xml:space="preserve">. </w:t>
            </w:r>
            <w:r w:rsidR="00C327F7" w:rsidRPr="00C229C0">
              <w:rPr>
                <w:rFonts w:eastAsia="Times New Roman" w:cs="Times New Roman"/>
                <w:b/>
                <w:color w:val="000000"/>
                <w:szCs w:val="28"/>
                <w:lang w:val="pt-BR"/>
              </w:rPr>
              <w:t>Exame Físico</w:t>
            </w:r>
          </w:p>
        </w:tc>
      </w:tr>
      <w:tr w:rsidR="00E35A8F" w:rsidRPr="008D35B2" w14:paraId="4F34F254" w14:textId="77777777" w:rsidTr="00E35A8F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9566A" w14:textId="0EF2237C" w:rsidR="00E35A8F" w:rsidRPr="00A02571" w:rsidRDefault="003B1A90" w:rsidP="00464B5F">
            <w:pPr>
              <w:tabs>
                <w:tab w:val="left" w:pos="9328"/>
              </w:tabs>
              <w:rPr>
                <w:rFonts w:eastAsia="Times New Roman" w:cs="Times New Roman"/>
                <w:i/>
                <w:iCs/>
                <w:color w:val="000000"/>
                <w:sz w:val="22"/>
                <w:lang w:val="pt-BR"/>
              </w:rPr>
            </w:pPr>
            <w:r w:rsidRPr="00A02571">
              <w:rPr>
                <w:rFonts w:eastAsia="Times New Roman" w:cs="Times New Roman"/>
                <w:i/>
                <w:iCs/>
                <w:color w:val="000000"/>
                <w:sz w:val="22"/>
                <w:lang w:val="pt-BR"/>
              </w:rPr>
              <w:t>Liste todos os resultados positivos e negativos pertinentes</w:t>
            </w:r>
          </w:p>
        </w:tc>
      </w:tr>
      <w:tr w:rsidR="000115F4" w:rsidRPr="002D5035" w14:paraId="034777ED" w14:textId="77777777" w:rsidTr="00E35A8F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B5AF" w14:textId="73FD63D1" w:rsidR="000115F4" w:rsidRPr="00A02571" w:rsidRDefault="000115F4" w:rsidP="000115F4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  <w:lang w:val="pt-BR"/>
              </w:rPr>
            </w:pPr>
            <w:r w:rsidRPr="00A02571">
              <w:rPr>
                <w:color w:val="000000"/>
                <w:sz w:val="22"/>
                <w:szCs w:val="22"/>
                <w:lang w:val="pt-BR"/>
              </w:rPr>
              <w:t>Cardio: Ta</w:t>
            </w:r>
            <w:r w:rsidR="00F623DF" w:rsidRPr="00A02571">
              <w:rPr>
                <w:color w:val="000000"/>
                <w:sz w:val="22"/>
                <w:szCs w:val="22"/>
                <w:lang w:val="pt-BR"/>
              </w:rPr>
              <w:t>qui</w:t>
            </w:r>
            <w:r w:rsidRPr="00A02571">
              <w:rPr>
                <w:color w:val="000000"/>
                <w:sz w:val="22"/>
                <w:szCs w:val="22"/>
                <w:lang w:val="pt-BR"/>
              </w:rPr>
              <w:t>card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D491" w14:textId="7738FB77" w:rsidR="000115F4" w:rsidRPr="00A02571" w:rsidRDefault="000115F4" w:rsidP="000115F4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A02571">
              <w:rPr>
                <w:color w:val="000000"/>
                <w:sz w:val="22"/>
                <w:szCs w:val="22"/>
                <w:lang w:val="pt-BR"/>
              </w:rPr>
              <w:t xml:space="preserve">Neuro: </w:t>
            </w:r>
            <w:r w:rsidR="0046010B" w:rsidRPr="00A02571">
              <w:rPr>
                <w:color w:val="000000"/>
                <w:sz w:val="22"/>
                <w:szCs w:val="22"/>
                <w:lang w:val="pt-BR"/>
              </w:rPr>
              <w:t>Nada</w:t>
            </w:r>
          </w:p>
        </w:tc>
      </w:tr>
      <w:tr w:rsidR="000115F4" w:rsidRPr="002D5035" w14:paraId="5E4F1159" w14:textId="77777777" w:rsidTr="00E35A8F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429BE" w14:textId="6F4604B9" w:rsidR="000115F4" w:rsidRPr="00A02571" w:rsidRDefault="005D6DBE" w:rsidP="000115F4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  <w:lang w:val="pt-BR"/>
              </w:rPr>
            </w:pPr>
            <w:r w:rsidRPr="005D6DBE">
              <w:rPr>
                <w:color w:val="000000"/>
                <w:sz w:val="22"/>
                <w:szCs w:val="22"/>
                <w:lang w:val="pt-BR"/>
              </w:rPr>
              <w:t>Resp: Crepitação e sibilos expiratórios bilateral, tosse produtiv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46B2" w14:textId="156EEBD6" w:rsidR="000115F4" w:rsidRPr="00A02571" w:rsidRDefault="0092647E" w:rsidP="000115F4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A02571">
              <w:rPr>
                <w:color w:val="000000"/>
                <w:sz w:val="22"/>
                <w:szCs w:val="22"/>
                <w:lang w:val="pt-BR"/>
              </w:rPr>
              <w:t xml:space="preserve">Cabeça e Pescoço: </w:t>
            </w:r>
            <w:r w:rsidR="001B6196" w:rsidRPr="00A02571">
              <w:rPr>
                <w:color w:val="000000"/>
                <w:sz w:val="22"/>
                <w:szCs w:val="22"/>
                <w:lang w:val="pt-BR"/>
              </w:rPr>
              <w:t>Coriza</w:t>
            </w:r>
          </w:p>
        </w:tc>
      </w:tr>
      <w:tr w:rsidR="000115F4" w:rsidRPr="002D5035" w14:paraId="705BBC6F" w14:textId="77777777" w:rsidTr="00E35A8F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E7F7E" w14:textId="60FB9C0C" w:rsidR="000115F4" w:rsidRPr="00A02571" w:rsidRDefault="00A02571" w:rsidP="000115F4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  <w:lang w:val="pt-BR"/>
              </w:rPr>
            </w:pPr>
            <w:r w:rsidRPr="00A02571">
              <w:rPr>
                <w:color w:val="000000"/>
                <w:sz w:val="22"/>
                <w:szCs w:val="22"/>
                <w:lang w:val="pt-BR"/>
              </w:rPr>
              <w:t>Abdome</w:t>
            </w:r>
            <w:r w:rsidR="000115F4" w:rsidRPr="00A02571">
              <w:rPr>
                <w:color w:val="000000"/>
                <w:sz w:val="22"/>
                <w:szCs w:val="22"/>
                <w:lang w:val="pt-BR"/>
              </w:rPr>
              <w:t xml:space="preserve">: </w:t>
            </w:r>
            <w:r w:rsidR="0046010B" w:rsidRPr="00A02571">
              <w:rPr>
                <w:color w:val="000000"/>
                <w:sz w:val="22"/>
                <w:szCs w:val="22"/>
                <w:lang w:val="pt-BR"/>
              </w:rPr>
              <w:t>Nad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F278" w14:textId="225FF91A" w:rsidR="000115F4" w:rsidRPr="00A02571" w:rsidRDefault="00024395" w:rsidP="000115F4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A02571">
              <w:rPr>
                <w:color w:val="000000"/>
                <w:sz w:val="22"/>
                <w:szCs w:val="22"/>
                <w:lang w:val="pt-BR"/>
              </w:rPr>
              <w:t>MMs/pele: Corados</w:t>
            </w:r>
          </w:p>
        </w:tc>
      </w:tr>
      <w:tr w:rsidR="00E35A8F" w:rsidRPr="002D5035" w14:paraId="62D0A442" w14:textId="77777777" w:rsidTr="00E35A8F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19BBD" w14:textId="5901E7ED" w:rsidR="00E35A8F" w:rsidRPr="00A02571" w:rsidRDefault="00464B5F" w:rsidP="00E35A8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A02571">
              <w:rPr>
                <w:rFonts w:eastAsia="Times New Roman" w:cs="Times New Roman"/>
                <w:color w:val="000000"/>
                <w:sz w:val="22"/>
                <w:lang w:val="pt-BR"/>
              </w:rPr>
              <w:t>O</w:t>
            </w:r>
            <w:r w:rsidR="0046010B" w:rsidRPr="00A02571">
              <w:rPr>
                <w:rFonts w:eastAsia="Times New Roman" w:cs="Times New Roman"/>
                <w:color w:val="000000"/>
                <w:sz w:val="22"/>
                <w:lang w:val="pt-BR"/>
              </w:rPr>
              <w:t>utros</w:t>
            </w:r>
            <w:r w:rsidR="00E35A8F" w:rsidRPr="00A02571">
              <w:rPr>
                <w:rFonts w:eastAsia="Times New Roman" w:cs="Times New Roman"/>
                <w:color w:val="000000"/>
                <w:sz w:val="22"/>
                <w:lang w:val="pt-BR"/>
              </w:rPr>
              <w:t>:</w:t>
            </w:r>
            <w:r w:rsidR="000115F4" w:rsidRPr="00A02571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</w:t>
            </w:r>
            <w:r w:rsidR="0046010B" w:rsidRPr="00A02571">
              <w:rPr>
                <w:rFonts w:eastAsia="Times New Roman" w:cs="Times New Roman"/>
                <w:color w:val="000000"/>
                <w:sz w:val="22"/>
                <w:lang w:val="pt-BR"/>
              </w:rPr>
              <w:t>Nada</w:t>
            </w:r>
          </w:p>
        </w:tc>
      </w:tr>
    </w:tbl>
    <w:p w14:paraId="46B77EA0" w14:textId="24949F6E" w:rsidR="008F53C7" w:rsidRDefault="008F53C7">
      <w:pPr>
        <w:rPr>
          <w:b/>
          <w:sz w:val="28"/>
        </w:rPr>
      </w:pPr>
      <w:r>
        <w:rPr>
          <w:b/>
          <w:sz w:val="28"/>
        </w:rPr>
        <w:br w:type="page"/>
      </w:r>
    </w:p>
    <w:p w14:paraId="7406F8BF" w14:textId="3C20B7A6" w:rsidR="00397112" w:rsidRDefault="006707D8" w:rsidP="006707D8">
      <w:pPr>
        <w:ind w:firstLine="720"/>
        <w:rPr>
          <w:b/>
          <w:sz w:val="28"/>
          <w:lang w:val="pt-BR"/>
        </w:rPr>
      </w:pPr>
      <w:r w:rsidRPr="006707D8">
        <w:rPr>
          <w:b/>
          <w:sz w:val="28"/>
          <w:lang w:val="pt-BR"/>
        </w:rPr>
        <w:lastRenderedPageBreak/>
        <w:t>Seção 3: Requisitos técnicos / Visão da sala</w:t>
      </w:r>
    </w:p>
    <w:p w14:paraId="4E3223E9" w14:textId="77777777" w:rsidR="006707D8" w:rsidRPr="006707D8" w:rsidRDefault="006707D8" w:rsidP="00220572">
      <w:pPr>
        <w:rPr>
          <w:sz w:val="28"/>
          <w:lang w:val="pt-BR"/>
        </w:rPr>
      </w:pPr>
    </w:p>
    <w:tbl>
      <w:tblPr>
        <w:tblW w:w="1116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1135"/>
        <w:gridCol w:w="15"/>
        <w:gridCol w:w="15"/>
      </w:tblGrid>
      <w:tr w:rsidR="002B09B6" w:rsidRPr="002B09B6" w14:paraId="6AB287F0" w14:textId="77777777" w:rsidTr="0080030E">
        <w:trPr>
          <w:gridAfter w:val="2"/>
          <w:wAfter w:w="30" w:type="dxa"/>
          <w:trHeight w:val="233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C64E30" w14:textId="02295E9B" w:rsidR="002B09B6" w:rsidRPr="0002253E" w:rsidRDefault="003C193E" w:rsidP="00EE73DF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pt-BR"/>
              </w:rPr>
            </w:pPr>
            <w:r w:rsidRPr="0002253E">
              <w:rPr>
                <w:rFonts w:eastAsia="Times New Roman" w:cs="Times New Roman"/>
                <w:b/>
                <w:color w:val="000000"/>
                <w:szCs w:val="28"/>
                <w:lang w:val="pt-BR"/>
              </w:rPr>
              <w:t>A</w:t>
            </w:r>
            <w:r w:rsidR="002B09B6" w:rsidRPr="0002253E">
              <w:rPr>
                <w:rFonts w:eastAsia="Times New Roman" w:cs="Times New Roman"/>
                <w:b/>
                <w:color w:val="000000"/>
                <w:szCs w:val="28"/>
                <w:lang w:val="pt-BR"/>
              </w:rPr>
              <w:t xml:space="preserve">. </w:t>
            </w:r>
            <w:r w:rsidR="00406499" w:rsidRPr="0002253E">
              <w:rPr>
                <w:rFonts w:eastAsia="Times New Roman" w:cs="Times New Roman"/>
                <w:b/>
                <w:color w:val="000000"/>
                <w:szCs w:val="28"/>
                <w:lang w:val="pt-BR"/>
              </w:rPr>
              <w:t>Pa</w:t>
            </w:r>
            <w:r w:rsidR="00BC6E07" w:rsidRPr="0002253E">
              <w:rPr>
                <w:rFonts w:eastAsia="Times New Roman" w:cs="Times New Roman"/>
                <w:b/>
                <w:color w:val="000000"/>
                <w:szCs w:val="28"/>
                <w:lang w:val="pt-BR"/>
              </w:rPr>
              <w:t>ciente</w:t>
            </w:r>
          </w:p>
        </w:tc>
      </w:tr>
      <w:tr w:rsidR="0055594B" w:rsidRPr="002B09B6" w14:paraId="5D45AC81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A814" w14:textId="5BBC45B5" w:rsidR="0055594B" w:rsidRPr="0002253E" w:rsidRDefault="00C0114D" w:rsidP="006A01E4">
            <w:pPr>
              <w:tabs>
                <w:tab w:val="left" w:pos="1536"/>
              </w:tabs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sdt>
              <w:sdtPr>
                <w:rPr>
                  <w:sz w:val="22"/>
                  <w:szCs w:val="28"/>
                  <w:lang w:val="pt-BR"/>
                </w:rPr>
                <w:id w:val="1178935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1E4" w:rsidRPr="0002253E">
                  <w:rPr>
                    <w:rFonts w:ascii="MS Gothic" w:eastAsia="MS Gothic" w:hAnsi="MS Gothic"/>
                    <w:sz w:val="22"/>
                    <w:szCs w:val="28"/>
                    <w:lang w:val="pt-BR"/>
                  </w:rPr>
                  <w:t>☒</w:t>
                </w:r>
              </w:sdtContent>
            </w:sdt>
            <w:r w:rsidR="0055594B" w:rsidRPr="0002253E">
              <w:rPr>
                <w:sz w:val="22"/>
                <w:szCs w:val="28"/>
                <w:lang w:val="pt-BR"/>
              </w:rPr>
              <w:t xml:space="preserve"> </w:t>
            </w:r>
            <w:r w:rsidR="0055594B" w:rsidRPr="0002253E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Ma</w:t>
            </w:r>
            <w:r w:rsidR="00BC6E07" w:rsidRPr="0002253E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nequim</w:t>
            </w:r>
            <w:r w:rsidR="006A01E4" w:rsidRPr="0002253E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: Adult</w:t>
            </w:r>
            <w:r w:rsidR="00BC6E07" w:rsidRPr="0002253E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o</w:t>
            </w:r>
            <w:r w:rsidR="0055594B" w:rsidRPr="0002253E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 </w:t>
            </w:r>
          </w:p>
        </w:tc>
      </w:tr>
      <w:tr w:rsidR="0055594B" w:rsidRPr="002B09B6" w14:paraId="0CC39213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F339" w14:textId="287B8D8F" w:rsidR="0055594B" w:rsidRPr="0002253E" w:rsidRDefault="00C0114D" w:rsidP="00C469AE">
            <w:pPr>
              <w:tabs>
                <w:tab w:val="left" w:pos="1536"/>
              </w:tabs>
              <w:rPr>
                <w:sz w:val="22"/>
                <w:szCs w:val="28"/>
                <w:lang w:val="pt-BR"/>
              </w:rPr>
            </w:pPr>
            <w:sdt>
              <w:sdtPr>
                <w:rPr>
                  <w:sz w:val="22"/>
                  <w:szCs w:val="28"/>
                  <w:lang w:val="pt-BR"/>
                </w:rPr>
                <w:id w:val="-509295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1E4" w:rsidRPr="0002253E">
                  <w:rPr>
                    <w:rFonts w:ascii="MS Gothic" w:eastAsia="MS Gothic" w:hAnsi="MS Gothic"/>
                    <w:sz w:val="22"/>
                    <w:szCs w:val="28"/>
                    <w:lang w:val="pt-BR"/>
                  </w:rPr>
                  <w:t>☒</w:t>
                </w:r>
              </w:sdtContent>
            </w:sdt>
            <w:r w:rsidR="0055594B" w:rsidRPr="0002253E">
              <w:rPr>
                <w:sz w:val="22"/>
                <w:szCs w:val="28"/>
                <w:lang w:val="pt-BR"/>
              </w:rPr>
              <w:t xml:space="preserve"> </w:t>
            </w:r>
            <w:r w:rsidR="00BC6E07" w:rsidRPr="0002253E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Paciente </w:t>
            </w:r>
            <w:r w:rsidR="00BA4C84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Estan</w:t>
            </w:r>
            <w:r w:rsidR="00F40DD1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darizado</w:t>
            </w:r>
            <w:r w:rsidR="00BC6E07" w:rsidRPr="0002253E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(</w:t>
            </w:r>
            <w:r w:rsidR="0002253E" w:rsidRPr="0002253E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P</w:t>
            </w:r>
            <w:r w:rsidR="00F40DD1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E</w:t>
            </w:r>
            <w:r w:rsidR="0002253E" w:rsidRPr="0002253E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)</w:t>
            </w:r>
          </w:p>
        </w:tc>
      </w:tr>
      <w:tr w:rsidR="0055594B" w:rsidRPr="002B09B6" w14:paraId="150BF6F9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9781" w14:textId="62728C40" w:rsidR="0055594B" w:rsidRPr="0002253E" w:rsidRDefault="00C0114D" w:rsidP="00C469AE">
            <w:pPr>
              <w:tabs>
                <w:tab w:val="left" w:pos="1536"/>
              </w:tabs>
              <w:rPr>
                <w:sz w:val="22"/>
                <w:szCs w:val="28"/>
                <w:lang w:val="pt-BR"/>
              </w:rPr>
            </w:pPr>
            <w:sdt>
              <w:sdtPr>
                <w:rPr>
                  <w:sz w:val="22"/>
                  <w:szCs w:val="28"/>
                  <w:lang w:val="pt-BR"/>
                </w:rPr>
                <w:id w:val="-172489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 w:rsidRPr="0002253E">
                  <w:rPr>
                    <w:rFonts w:ascii="MS Gothic" w:eastAsia="MS Gothic" w:hAnsi="MS Gothic"/>
                    <w:sz w:val="22"/>
                    <w:szCs w:val="28"/>
                    <w:lang w:val="pt-BR"/>
                  </w:rPr>
                  <w:t>☐</w:t>
                </w:r>
              </w:sdtContent>
            </w:sdt>
            <w:r w:rsidR="0055594B" w:rsidRPr="0002253E">
              <w:rPr>
                <w:sz w:val="22"/>
                <w:szCs w:val="28"/>
                <w:lang w:val="pt-BR"/>
              </w:rPr>
              <w:t xml:space="preserve"> </w:t>
            </w:r>
            <w:r w:rsidR="0002253E" w:rsidRPr="0002253E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Material de Habilidade</w:t>
            </w:r>
          </w:p>
        </w:tc>
      </w:tr>
      <w:tr w:rsidR="0055594B" w:rsidRPr="002B09B6" w14:paraId="4FFAA689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7066" w14:textId="2A17D54D" w:rsidR="0055594B" w:rsidRPr="0002253E" w:rsidRDefault="00C0114D" w:rsidP="00C469AE">
            <w:pPr>
              <w:tabs>
                <w:tab w:val="left" w:pos="1536"/>
              </w:tabs>
              <w:rPr>
                <w:sz w:val="22"/>
                <w:szCs w:val="28"/>
                <w:lang w:val="pt-BR"/>
              </w:rPr>
            </w:pPr>
            <w:sdt>
              <w:sdtPr>
                <w:rPr>
                  <w:sz w:val="22"/>
                  <w:szCs w:val="28"/>
                  <w:lang w:val="pt-BR"/>
                </w:rPr>
                <w:id w:val="4834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 w:rsidRPr="0002253E">
                  <w:rPr>
                    <w:rFonts w:ascii="MS Gothic" w:eastAsia="MS Gothic" w:hAnsi="MS Gothic"/>
                    <w:sz w:val="22"/>
                    <w:szCs w:val="28"/>
                    <w:lang w:val="pt-BR"/>
                  </w:rPr>
                  <w:t>☐</w:t>
                </w:r>
              </w:sdtContent>
            </w:sdt>
            <w:r w:rsidR="0055594B" w:rsidRPr="0002253E">
              <w:rPr>
                <w:sz w:val="22"/>
                <w:szCs w:val="28"/>
                <w:lang w:val="pt-BR"/>
              </w:rPr>
              <w:t xml:space="preserve"> </w:t>
            </w:r>
            <w:r w:rsidR="00627F27" w:rsidRPr="0002253E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Híbrido</w:t>
            </w:r>
          </w:p>
        </w:tc>
      </w:tr>
      <w:tr w:rsidR="002B09B6" w:rsidRPr="002B09B6" w14:paraId="114A2459" w14:textId="77777777" w:rsidTr="0080030E">
        <w:trPr>
          <w:gridAfter w:val="1"/>
          <w:wAfter w:w="15" w:type="dxa"/>
          <w:trHeight w:val="272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5DE03F1" w14:textId="4FA6B0FB" w:rsidR="002B09B6" w:rsidRPr="001B427C" w:rsidRDefault="00503CFB" w:rsidP="001B427C">
            <w:pPr>
              <w:tabs>
                <w:tab w:val="left" w:pos="3472"/>
                <w:tab w:val="center" w:pos="5467"/>
              </w:tabs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B</w:t>
            </w:r>
            <w:r w:rsidR="002B09B6" w:rsidRPr="00C469AE">
              <w:rPr>
                <w:rFonts w:eastAsia="Times New Roman" w:cs="Times New Roman"/>
                <w:b/>
                <w:color w:val="000000"/>
              </w:rPr>
              <w:t xml:space="preserve">. </w:t>
            </w:r>
            <w:r w:rsidR="001B427C" w:rsidRPr="001B427C">
              <w:rPr>
                <w:rFonts w:eastAsia="Times New Roman" w:cs="Times New Roman"/>
                <w:b/>
                <w:color w:val="000000"/>
              </w:rPr>
              <w:t>Equipamento Especial Necessário</w:t>
            </w:r>
          </w:p>
        </w:tc>
      </w:tr>
      <w:tr w:rsidR="00C2057F" w:rsidRPr="008D35B2" w14:paraId="7E2AC987" w14:textId="77777777" w:rsidTr="0080030E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ACCA8" w14:textId="77777777" w:rsidR="00163F4C" w:rsidRDefault="00163F4C" w:rsidP="00F00841">
            <w:pPr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</w:pPr>
            <w:r w:rsidRPr="00163F4C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Sala de pressão negativa / isolamento </w:t>
            </w:r>
          </w:p>
          <w:p w14:paraId="381C59AF" w14:textId="77777777" w:rsidR="00245788" w:rsidRDefault="00245788" w:rsidP="00F00841">
            <w:pPr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</w:pPr>
            <w:r w:rsidRPr="00245788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EPI aerotransportado para todos os envolvidos </w:t>
            </w:r>
          </w:p>
          <w:p w14:paraId="5AA16EF6" w14:textId="7B809B51" w:rsidR="00C2057F" w:rsidRPr="00F00841" w:rsidRDefault="00F00841" w:rsidP="00F00841">
            <w:pPr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</w:pPr>
            <w:r w:rsidRPr="00F00841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Área de </w:t>
            </w:r>
            <w:r w:rsidR="00AA5C22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vestir</w:t>
            </w:r>
            <w:r w:rsidRPr="00F00841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 / retira</w:t>
            </w:r>
            <w:r w:rsidR="00AA5C22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r</w:t>
            </w:r>
            <w:r w:rsidRPr="00F00841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 / </w:t>
            </w:r>
            <w:r w:rsidR="00253ED3" w:rsidRPr="00F00841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ante</w:t>
            </w:r>
            <w:r w:rsidR="00253ED3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ssala</w:t>
            </w:r>
            <w:r w:rsidRPr="00F00841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 (seja a </w:t>
            </w:r>
            <w:r w:rsidR="00954231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ante</w:t>
            </w:r>
            <w:r w:rsidR="00003F04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s</w:t>
            </w:r>
            <w:r w:rsidR="00954231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sala</w:t>
            </w:r>
            <w:r w:rsidRPr="00F00841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 real, se feita em sala de pressão negativa, ou fita no chão para designar </w:t>
            </w:r>
            <w:r w:rsidR="00954231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uma ante</w:t>
            </w:r>
            <w:r w:rsidR="002E62C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s</w:t>
            </w:r>
            <w:r w:rsidR="00954231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sala</w:t>
            </w:r>
            <w:r w:rsidRPr="00F00841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 simulada)</w:t>
            </w:r>
          </w:p>
        </w:tc>
      </w:tr>
      <w:tr w:rsidR="00C2057F" w:rsidRPr="002B09B6" w14:paraId="49E56A19" w14:textId="77777777" w:rsidTr="0080030E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A12AF8C" w14:textId="40568F55" w:rsidR="00C2057F" w:rsidRPr="0003496B" w:rsidRDefault="00503CFB" w:rsidP="00EE73D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eastAsia="Times New Roman" w:cs="Times New Roman"/>
                <w:b/>
                <w:color w:val="000000"/>
              </w:rPr>
              <w:t>C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 xml:space="preserve">. </w:t>
            </w:r>
            <w:r w:rsidR="0003496B">
              <w:rPr>
                <w:rFonts w:eastAsia="Times New Roman" w:cs="Times New Roman"/>
                <w:b/>
                <w:color w:val="000000"/>
              </w:rPr>
              <w:t>Medicamentos Necess</w:t>
            </w:r>
            <w:r w:rsidR="0003496B">
              <w:rPr>
                <w:rFonts w:eastAsia="Times New Roman" w:cs="Times New Roman"/>
                <w:b/>
                <w:color w:val="000000"/>
                <w:lang w:val="pt-BR"/>
              </w:rPr>
              <w:t>ários</w:t>
            </w:r>
          </w:p>
        </w:tc>
      </w:tr>
      <w:tr w:rsidR="00C2057F" w:rsidRPr="008D35B2" w14:paraId="5EDC5BEB" w14:textId="77777777" w:rsidTr="0080030E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23CC5" w14:textId="77777777" w:rsidR="006A01E4" w:rsidRDefault="0031595A" w:rsidP="006A01E4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31595A">
              <w:rPr>
                <w:rFonts w:eastAsia="Times New Roman" w:cs="Times New Roman"/>
                <w:color w:val="000000"/>
                <w:sz w:val="22"/>
                <w:lang w:val="pt-BR"/>
              </w:rPr>
              <w:t>Medicamentos de rotina para intubação, sedação</w:t>
            </w:r>
          </w:p>
          <w:p w14:paraId="01240B91" w14:textId="5ED88C10" w:rsidR="0031595A" w:rsidRPr="0031595A" w:rsidRDefault="0031595A" w:rsidP="006A01E4">
            <w:pPr>
              <w:rPr>
                <w:rFonts w:eastAsia="Times New Roman" w:cs="Times New Roman"/>
                <w:color w:val="000000"/>
                <w:sz w:val="22"/>
                <w:szCs w:val="20"/>
                <w:lang w:val="pt-BR"/>
              </w:rPr>
            </w:pPr>
          </w:p>
        </w:tc>
      </w:tr>
      <w:tr w:rsidR="00C2057F" w:rsidRPr="002B09B6" w14:paraId="6DF51C5A" w14:textId="77777777" w:rsidTr="0080030E">
        <w:trPr>
          <w:gridAfter w:val="1"/>
          <w:wAfter w:w="15" w:type="dxa"/>
          <w:trHeight w:val="120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BA04148" w14:textId="42330FB7" w:rsidR="00C2057F" w:rsidRPr="00C469AE" w:rsidRDefault="00503CFB" w:rsidP="00C469AE">
            <w:pPr>
              <w:tabs>
                <w:tab w:val="left" w:pos="1648"/>
                <w:tab w:val="center" w:pos="5467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</w:rPr>
              <w:t>D</w:t>
            </w:r>
            <w:r w:rsidR="00C469AE">
              <w:rPr>
                <w:rFonts w:eastAsia="Times New Roman" w:cs="Times New Roman"/>
                <w:b/>
                <w:color w:val="000000"/>
              </w:rPr>
              <w:t xml:space="preserve">. 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>Moulage</w:t>
            </w:r>
          </w:p>
        </w:tc>
      </w:tr>
      <w:tr w:rsidR="00C2057F" w:rsidRPr="008D35B2" w14:paraId="6BA4ACBD" w14:textId="77777777" w:rsidTr="0080030E">
        <w:trPr>
          <w:gridAfter w:val="1"/>
          <w:wAfter w:w="15" w:type="dxa"/>
          <w:trHeight w:val="272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F886F" w14:textId="2FB9B528" w:rsidR="00E403CE" w:rsidRPr="00E403CE" w:rsidRDefault="00D17535" w:rsidP="00E403CE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>
              <w:rPr>
                <w:rFonts w:eastAsia="Times New Roman" w:cs="Times New Roman"/>
                <w:color w:val="000000"/>
                <w:sz w:val="22"/>
                <w:lang w:val="pt-BR"/>
              </w:rPr>
              <w:t>E</w:t>
            </w:r>
            <w:r w:rsidRPr="00D17535">
              <w:rPr>
                <w:rFonts w:eastAsia="Times New Roman" w:cs="Times New Roman"/>
                <w:color w:val="000000"/>
                <w:sz w:val="22"/>
                <w:lang w:val="pt-BR"/>
              </w:rPr>
              <w:t>spirro em aerossol</w:t>
            </w:r>
            <w:r w:rsidR="00164D24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</w:t>
            </w:r>
            <w:r w:rsidR="00E403CE" w:rsidRPr="00E403CE">
              <w:rPr>
                <w:rFonts w:eastAsia="Times New Roman" w:cs="Times New Roman"/>
                <w:color w:val="000000"/>
                <w:sz w:val="22"/>
                <w:lang w:val="pt-BR"/>
              </w:rPr>
              <w:t>para criar secreções d</w:t>
            </w:r>
            <w:r w:rsidR="00916E00">
              <w:rPr>
                <w:rFonts w:eastAsia="Times New Roman" w:cs="Times New Roman"/>
                <w:color w:val="000000"/>
                <w:sz w:val="22"/>
                <w:lang w:val="pt-BR"/>
              </w:rPr>
              <w:t>o</w:t>
            </w:r>
            <w:r w:rsidR="00E403CE" w:rsidRPr="00E403CE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manequim</w:t>
            </w:r>
          </w:p>
          <w:p w14:paraId="145F6F95" w14:textId="47FC4B01" w:rsidR="006A01E4" w:rsidRPr="00E403CE" w:rsidRDefault="00E403CE" w:rsidP="00E403CE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>
              <w:rPr>
                <w:rFonts w:eastAsia="Times New Roman" w:cs="Times New Roman"/>
                <w:color w:val="000000"/>
                <w:sz w:val="22"/>
                <w:lang w:val="pt-BR"/>
              </w:rPr>
              <w:t>Pó</w:t>
            </w:r>
            <w:r w:rsidRPr="00E403CE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no rosto e na parte superior do corpo / braços do manequim</w:t>
            </w:r>
          </w:p>
          <w:p w14:paraId="3DF04833" w14:textId="77777777" w:rsidR="00885B86" w:rsidRPr="00E403CE" w:rsidRDefault="00885B86" w:rsidP="006A01E4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</w:p>
          <w:p w14:paraId="466BF074" w14:textId="77777777" w:rsidR="0060112C" w:rsidRPr="0060112C" w:rsidRDefault="0060112C" w:rsidP="006A01E4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60112C">
              <w:rPr>
                <w:rFonts w:eastAsia="Times New Roman" w:cs="Times New Roman"/>
                <w:color w:val="000000"/>
                <w:sz w:val="22"/>
                <w:lang w:val="pt-BR"/>
              </w:rPr>
              <w:t>Veja aqui para mais instruções:</w:t>
            </w:r>
          </w:p>
          <w:p w14:paraId="654DFC9D" w14:textId="1E9B49D3" w:rsidR="00885B86" w:rsidRPr="0060112C" w:rsidRDefault="00C0114D" w:rsidP="006A01E4">
            <w:pPr>
              <w:rPr>
                <w:rStyle w:val="Hyperlink"/>
                <w:sz w:val="22"/>
                <w:szCs w:val="22"/>
                <w:lang w:val="pt-BR"/>
              </w:rPr>
            </w:pPr>
            <w:hyperlink r:id="rId12" w:history="1">
              <w:r w:rsidR="006F55A1" w:rsidRPr="0060112C">
                <w:rPr>
                  <w:rStyle w:val="Hyperlink"/>
                  <w:sz w:val="22"/>
                  <w:szCs w:val="22"/>
                  <w:lang w:val="pt-BR"/>
                </w:rPr>
                <w:t>https://drive.google.com/file/d/1sZsvL9mdML8Z0hv09p8zAaC0JizeZm9F/view?usp=sharing</w:t>
              </w:r>
            </w:hyperlink>
          </w:p>
          <w:p w14:paraId="55A71DAB" w14:textId="77777777" w:rsidR="006F55A1" w:rsidRPr="0060112C" w:rsidRDefault="006F55A1" w:rsidP="006A01E4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</w:p>
          <w:p w14:paraId="0C0B2AC9" w14:textId="77777777" w:rsidR="003B1636" w:rsidRPr="003B1636" w:rsidRDefault="003B1636" w:rsidP="003B1636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3B1636">
              <w:rPr>
                <w:rFonts w:eastAsia="Times New Roman" w:cs="Times New Roman"/>
                <w:color w:val="000000"/>
                <w:sz w:val="22"/>
                <w:lang w:val="pt-BR"/>
              </w:rPr>
              <w:t>Crédito para o simulacionista Roger Chow</w:t>
            </w:r>
          </w:p>
          <w:p w14:paraId="0D9D6E7F" w14:textId="237515C5" w:rsidR="00C2057F" w:rsidRPr="003B1636" w:rsidRDefault="003B1636" w:rsidP="003B1636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3B1636">
              <w:rPr>
                <w:rFonts w:eastAsia="Times New Roman" w:cs="Times New Roman"/>
                <w:b/>
                <w:bCs/>
                <w:color w:val="000000"/>
                <w:sz w:val="22"/>
                <w:lang w:val="pt-BR"/>
              </w:rPr>
              <w:t>Nota:</w:t>
            </w:r>
            <w:r w:rsidRPr="003B1636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este é um documento ativo e pode sofrer atualizações</w:t>
            </w:r>
          </w:p>
        </w:tc>
      </w:tr>
      <w:tr w:rsidR="0080030E" w:rsidRPr="008D35B2" w14:paraId="37D30923" w14:textId="77777777" w:rsidTr="0080030E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90249BA" w14:textId="0ECA1F89" w:rsidR="0080030E" w:rsidRPr="00332C98" w:rsidRDefault="00503CFB" w:rsidP="003D01EB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pt-BR"/>
              </w:rPr>
            </w:pPr>
            <w:r w:rsidRPr="00332C98">
              <w:rPr>
                <w:rFonts w:eastAsia="Times New Roman" w:cs="Times New Roman"/>
                <w:b/>
                <w:color w:val="000000"/>
                <w:szCs w:val="28"/>
                <w:lang w:val="pt-BR"/>
              </w:rPr>
              <w:t>E</w:t>
            </w:r>
            <w:r w:rsidR="0080030E" w:rsidRPr="00332C98">
              <w:rPr>
                <w:rFonts w:eastAsia="Times New Roman" w:cs="Times New Roman"/>
                <w:b/>
                <w:color w:val="000000"/>
                <w:szCs w:val="28"/>
                <w:lang w:val="pt-BR"/>
              </w:rPr>
              <w:t xml:space="preserve">. </w:t>
            </w:r>
            <w:r w:rsidR="001A3D41" w:rsidRPr="00332C98">
              <w:rPr>
                <w:rFonts w:eastAsia="Times New Roman" w:cs="Times New Roman"/>
                <w:b/>
                <w:color w:val="000000"/>
                <w:szCs w:val="28"/>
                <w:lang w:val="pt-BR"/>
              </w:rPr>
              <w:t>Início</w:t>
            </w:r>
            <w:r w:rsidR="00332C98" w:rsidRPr="00332C98">
              <w:rPr>
                <w:rFonts w:eastAsia="Times New Roman" w:cs="Times New Roman"/>
                <w:b/>
                <w:color w:val="000000"/>
                <w:szCs w:val="28"/>
                <w:lang w:val="pt-BR"/>
              </w:rPr>
              <w:t xml:space="preserve"> de Caso n</w:t>
            </w:r>
            <w:r w:rsidR="00332C98">
              <w:rPr>
                <w:rFonts w:eastAsia="Times New Roman" w:cs="Times New Roman"/>
                <w:b/>
                <w:color w:val="000000"/>
                <w:szCs w:val="28"/>
                <w:lang w:val="pt-BR"/>
              </w:rPr>
              <w:t>o Monitor</w:t>
            </w:r>
          </w:p>
        </w:tc>
      </w:tr>
      <w:tr w:rsidR="00206AF4" w:rsidRPr="008D35B2" w14:paraId="69B226CF" w14:textId="77777777" w:rsidTr="00206AF4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71B11" w14:textId="60852AA1" w:rsidR="00DC18CA" w:rsidRDefault="00C0114D" w:rsidP="00DC18CA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sdt>
              <w:sdtPr>
                <w:rPr>
                  <w:sz w:val="22"/>
                  <w:szCs w:val="28"/>
                  <w:lang w:val="pt-BR"/>
                </w:rPr>
                <w:id w:val="-54992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 w:rsidRPr="00DC18CA">
                  <w:rPr>
                    <w:rFonts w:ascii="MS Gothic" w:eastAsia="MS Gothic" w:hAnsi="MS Gothic" w:hint="eastAsia"/>
                    <w:sz w:val="22"/>
                    <w:szCs w:val="28"/>
                    <w:lang w:val="pt-BR"/>
                  </w:rPr>
                  <w:t>☐</w:t>
                </w:r>
              </w:sdtContent>
            </w:sdt>
            <w:r w:rsidR="00206AF4" w:rsidRPr="00DC18CA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</w:t>
            </w:r>
            <w:r w:rsidR="00DC18CA" w:rsidRPr="00DC18CA">
              <w:rPr>
                <w:rFonts w:eastAsia="Times New Roman" w:cs="Times New Roman"/>
                <w:color w:val="000000"/>
                <w:sz w:val="22"/>
                <w:lang w:val="pt-BR"/>
              </w:rPr>
              <w:t>Monitor de Paciente com exibição dos sina</w:t>
            </w:r>
            <w:r w:rsidR="00DC18CA">
              <w:rPr>
                <w:rFonts w:eastAsia="Times New Roman" w:cs="Times New Roman"/>
                <w:color w:val="000000"/>
                <w:sz w:val="22"/>
                <w:lang w:val="pt-BR"/>
              </w:rPr>
              <w:t>is vitais</w:t>
            </w:r>
          </w:p>
          <w:p w14:paraId="559C5693" w14:textId="498DFF15" w:rsidR="00206AF4" w:rsidRPr="001F312E" w:rsidRDefault="00C0114D" w:rsidP="00DC18CA">
            <w:pPr>
              <w:rPr>
                <w:rFonts w:eastAsia="Times New Roman" w:cs="Times New Roman"/>
                <w:b/>
                <w:color w:val="000000"/>
                <w:szCs w:val="28"/>
                <w:lang w:val="pt-BR"/>
              </w:rPr>
            </w:pPr>
            <w:sdt>
              <w:sdtPr>
                <w:rPr>
                  <w:sz w:val="22"/>
                  <w:szCs w:val="28"/>
                  <w:lang w:val="pt-BR"/>
                </w:rPr>
                <w:id w:val="-1481834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1E4" w:rsidRPr="001F312E">
                  <w:rPr>
                    <w:rFonts w:ascii="MS Gothic" w:eastAsia="MS Gothic" w:hAnsi="MS Gothic" w:hint="eastAsia"/>
                    <w:sz w:val="22"/>
                    <w:szCs w:val="28"/>
                    <w:lang w:val="pt-BR"/>
                  </w:rPr>
                  <w:t>☒</w:t>
                </w:r>
              </w:sdtContent>
            </w:sdt>
            <w:r w:rsidR="00206AF4" w:rsidRPr="001F312E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</w:t>
            </w:r>
            <w:r w:rsidR="00492652" w:rsidRPr="001F312E">
              <w:rPr>
                <w:rFonts w:eastAsia="Times New Roman" w:cs="Times New Roman"/>
                <w:color w:val="000000"/>
                <w:sz w:val="22"/>
                <w:lang w:val="pt-BR"/>
              </w:rPr>
              <w:t>Paciente ainda não está monitorado</w:t>
            </w:r>
          </w:p>
        </w:tc>
      </w:tr>
      <w:tr w:rsidR="00206AF4" w:rsidRPr="008D35B2" w14:paraId="0F0DF766" w14:textId="77777777" w:rsidTr="00206AF4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C4F08B5" w14:textId="5F2A5246" w:rsidR="00206AF4" w:rsidRPr="001F5FC2" w:rsidRDefault="00503CFB" w:rsidP="003D01EB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pt-BR"/>
              </w:rPr>
            </w:pPr>
            <w:r w:rsidRPr="001F5FC2">
              <w:rPr>
                <w:rFonts w:eastAsia="Times New Roman" w:cs="Times New Roman"/>
                <w:b/>
                <w:color w:val="000000"/>
                <w:szCs w:val="28"/>
                <w:lang w:val="pt-BR"/>
              </w:rPr>
              <w:t>F</w:t>
            </w:r>
            <w:r w:rsidR="00206AF4" w:rsidRPr="001F5FC2">
              <w:rPr>
                <w:rFonts w:eastAsia="Times New Roman" w:cs="Times New Roman"/>
                <w:b/>
                <w:color w:val="000000"/>
                <w:szCs w:val="28"/>
                <w:lang w:val="pt-BR"/>
              </w:rPr>
              <w:t xml:space="preserve">. </w:t>
            </w:r>
            <w:r w:rsidR="001A3D41" w:rsidRPr="001F5FC2">
              <w:rPr>
                <w:rFonts w:eastAsia="Times New Roman" w:cs="Times New Roman"/>
                <w:b/>
                <w:color w:val="000000"/>
                <w:szCs w:val="28"/>
                <w:lang w:val="pt-BR"/>
              </w:rPr>
              <w:t>Reações e exames do paciente</w:t>
            </w:r>
          </w:p>
        </w:tc>
      </w:tr>
      <w:tr w:rsidR="00206AF4" w:rsidRPr="002D5035" w14:paraId="2EC9BEE6" w14:textId="77777777" w:rsidTr="00206AF4">
        <w:trPr>
          <w:trHeight w:val="1815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D3679" w14:textId="710F8B70" w:rsidR="001F312E" w:rsidRPr="001F5FC2" w:rsidRDefault="001F312E" w:rsidP="001F312E">
            <w:pPr>
              <w:rPr>
                <w:rFonts w:eastAsia="Times New Roman" w:cs="Times New Roman"/>
                <w:i/>
                <w:iCs/>
                <w:sz w:val="22"/>
                <w:lang w:val="pt-BR"/>
              </w:rPr>
            </w:pPr>
            <w:r w:rsidRPr="001F5FC2">
              <w:rPr>
                <w:rFonts w:eastAsia="Times New Roman" w:cs="Times New Roman"/>
                <w:i/>
                <w:iCs/>
                <w:sz w:val="22"/>
                <w:lang w:val="pt-BR"/>
              </w:rPr>
              <w:t>Inclua todas as descobertas relevantes do exame físico que exijam a programação de manequins ou sugestões do paciente</w:t>
            </w:r>
            <w:r w:rsidR="001F5FC2" w:rsidRPr="001F5FC2">
              <w:rPr>
                <w:rFonts w:eastAsia="Times New Roman" w:cs="Times New Roman"/>
                <w:i/>
                <w:iCs/>
                <w:sz w:val="22"/>
                <w:lang w:val="pt-BR"/>
              </w:rPr>
              <w:t xml:space="preserve"> </w:t>
            </w:r>
            <w:r w:rsidRPr="001F5FC2">
              <w:rPr>
                <w:rFonts w:eastAsia="Times New Roman" w:cs="Times New Roman"/>
                <w:i/>
                <w:iCs/>
                <w:sz w:val="22"/>
                <w:lang w:val="pt-BR"/>
              </w:rPr>
              <w:t xml:space="preserve">(por exemplo, sons respiratórios anormais, gemidos quando </w:t>
            </w:r>
            <w:r w:rsidR="006F6D23" w:rsidRPr="001F5FC2">
              <w:rPr>
                <w:rFonts w:eastAsia="Times New Roman" w:cs="Times New Roman"/>
                <w:i/>
                <w:iCs/>
                <w:sz w:val="22"/>
                <w:lang w:val="pt-BR"/>
              </w:rPr>
              <w:t>palpar QSD</w:t>
            </w:r>
            <w:r w:rsidRPr="001F5FC2">
              <w:rPr>
                <w:rFonts w:eastAsia="Times New Roman" w:cs="Times New Roman"/>
                <w:i/>
                <w:iCs/>
                <w:sz w:val="22"/>
                <w:lang w:val="pt-BR"/>
              </w:rPr>
              <w:t>, etc.) Pode ser útil enquadrar no formato ABCDE.</w:t>
            </w:r>
          </w:p>
          <w:p w14:paraId="365F98D3" w14:textId="7B2FAEBD" w:rsidR="001F312E" w:rsidRPr="001F5FC2" w:rsidRDefault="001F312E" w:rsidP="001F312E">
            <w:pPr>
              <w:rPr>
                <w:rFonts w:eastAsia="Times New Roman" w:cs="Times New Roman"/>
                <w:sz w:val="22"/>
                <w:lang w:val="pt-BR"/>
              </w:rPr>
            </w:pPr>
            <w:r w:rsidRPr="001F5FC2">
              <w:rPr>
                <w:rFonts w:eastAsia="Times New Roman" w:cs="Times New Roman"/>
                <w:sz w:val="22"/>
                <w:lang w:val="pt-BR"/>
              </w:rPr>
              <w:t xml:space="preserve">A - </w:t>
            </w:r>
            <w:r w:rsidR="00886976" w:rsidRPr="00886976">
              <w:rPr>
                <w:rFonts w:eastAsia="Times New Roman" w:cs="Times New Roman"/>
                <w:sz w:val="22"/>
                <w:lang w:val="pt-BR"/>
              </w:rPr>
              <w:t>Infecção do trato respiratório superior</w:t>
            </w:r>
            <w:r w:rsidR="00886976">
              <w:rPr>
                <w:rFonts w:eastAsia="Times New Roman" w:cs="Times New Roman"/>
                <w:sz w:val="22"/>
                <w:lang w:val="pt-BR"/>
              </w:rPr>
              <w:t xml:space="preserve"> (</w:t>
            </w:r>
            <w:r w:rsidRPr="001F5FC2">
              <w:rPr>
                <w:rFonts w:eastAsia="Times New Roman" w:cs="Times New Roman"/>
                <w:sz w:val="22"/>
                <w:lang w:val="pt-BR"/>
              </w:rPr>
              <w:t>ITR</w:t>
            </w:r>
            <w:r w:rsidR="00886976">
              <w:rPr>
                <w:rFonts w:eastAsia="Times New Roman" w:cs="Times New Roman"/>
                <w:sz w:val="22"/>
                <w:lang w:val="pt-BR"/>
              </w:rPr>
              <w:t>S)</w:t>
            </w:r>
            <w:r w:rsidRPr="001F5FC2">
              <w:rPr>
                <w:rFonts w:eastAsia="Times New Roman" w:cs="Times New Roman"/>
                <w:sz w:val="22"/>
                <w:lang w:val="pt-BR"/>
              </w:rPr>
              <w:t>, tosse, vias aéreas patente</w:t>
            </w:r>
          </w:p>
          <w:p w14:paraId="0C769A77" w14:textId="51C65ECE" w:rsidR="001F312E" w:rsidRPr="001F5FC2" w:rsidRDefault="001F312E" w:rsidP="001F312E">
            <w:pPr>
              <w:rPr>
                <w:rFonts w:eastAsia="Times New Roman" w:cs="Times New Roman"/>
                <w:sz w:val="22"/>
                <w:lang w:val="pt-BR"/>
              </w:rPr>
            </w:pPr>
            <w:r w:rsidRPr="001F5FC2">
              <w:rPr>
                <w:rFonts w:eastAsia="Times New Roman" w:cs="Times New Roman"/>
                <w:sz w:val="22"/>
                <w:lang w:val="pt-BR"/>
              </w:rPr>
              <w:t xml:space="preserve">B - Crepitação bilateral, diminuição da entrada de ar bilateralmente devido à falta de ar, sibilância expiratória escassa, ausência de edema </w:t>
            </w:r>
            <w:r w:rsidR="00D43489" w:rsidRPr="001F5FC2">
              <w:rPr>
                <w:rFonts w:eastAsia="Times New Roman" w:cs="Times New Roman"/>
                <w:sz w:val="22"/>
                <w:lang w:val="pt-BR"/>
              </w:rPr>
              <w:t xml:space="preserve">pedioso </w:t>
            </w:r>
            <w:r w:rsidRPr="001F5FC2">
              <w:rPr>
                <w:rFonts w:eastAsia="Times New Roman" w:cs="Times New Roman"/>
                <w:sz w:val="22"/>
                <w:lang w:val="pt-BR"/>
              </w:rPr>
              <w:t>ou sensibilidade na panturrilha</w:t>
            </w:r>
          </w:p>
          <w:p w14:paraId="3D108978" w14:textId="77777777" w:rsidR="001F312E" w:rsidRPr="001F5FC2" w:rsidRDefault="001F312E" w:rsidP="001F312E">
            <w:pPr>
              <w:rPr>
                <w:rFonts w:eastAsia="Times New Roman" w:cs="Times New Roman"/>
                <w:sz w:val="22"/>
                <w:lang w:val="pt-BR"/>
              </w:rPr>
            </w:pPr>
            <w:r w:rsidRPr="001F5FC2">
              <w:rPr>
                <w:rFonts w:eastAsia="Times New Roman" w:cs="Times New Roman"/>
                <w:sz w:val="22"/>
                <w:lang w:val="pt-BR"/>
              </w:rPr>
              <w:t>C - Taquicárdico e febril,</w:t>
            </w:r>
          </w:p>
          <w:p w14:paraId="725B2C92" w14:textId="38587364" w:rsidR="006F55A1" w:rsidRPr="001F5FC2" w:rsidRDefault="001F312E" w:rsidP="001F312E">
            <w:pPr>
              <w:rPr>
                <w:rFonts w:eastAsia="Times New Roman" w:cs="Times New Roman"/>
                <w:sz w:val="22"/>
                <w:lang w:val="pt-BR"/>
              </w:rPr>
            </w:pPr>
            <w:r w:rsidRPr="001F5FC2">
              <w:rPr>
                <w:rFonts w:eastAsia="Times New Roman" w:cs="Times New Roman"/>
                <w:sz w:val="22"/>
                <w:lang w:val="pt-BR"/>
              </w:rPr>
              <w:t xml:space="preserve">D - Movendo </w:t>
            </w:r>
            <w:r w:rsidR="00530438" w:rsidRPr="001F5FC2">
              <w:rPr>
                <w:rFonts w:eastAsia="Times New Roman" w:cs="Times New Roman"/>
                <w:sz w:val="22"/>
                <w:lang w:val="pt-BR"/>
              </w:rPr>
              <w:t>4X</w:t>
            </w:r>
            <w:r w:rsidRPr="001F5FC2">
              <w:rPr>
                <w:rFonts w:eastAsia="Times New Roman" w:cs="Times New Roman"/>
                <w:sz w:val="22"/>
                <w:lang w:val="pt-BR"/>
              </w:rPr>
              <w:t>, GCS 15</w:t>
            </w:r>
          </w:p>
        </w:tc>
      </w:tr>
    </w:tbl>
    <w:p w14:paraId="40D7AECF" w14:textId="617E6EF8" w:rsidR="0080030E" w:rsidRPr="00DA03EA" w:rsidRDefault="0080030E" w:rsidP="00B921EC">
      <w:pPr>
        <w:rPr>
          <w:sz w:val="28"/>
          <w:lang w:val="pt-BR"/>
        </w:rPr>
      </w:pPr>
    </w:p>
    <w:p w14:paraId="7E167E12" w14:textId="77777777" w:rsidR="0081284F" w:rsidRPr="00DA03EA" w:rsidRDefault="0081284F">
      <w:pPr>
        <w:rPr>
          <w:b/>
          <w:sz w:val="28"/>
          <w:lang w:val="pt-BR"/>
        </w:rPr>
      </w:pPr>
      <w:r w:rsidRPr="00DA03EA">
        <w:rPr>
          <w:b/>
          <w:sz w:val="28"/>
          <w:lang w:val="pt-BR"/>
        </w:rPr>
        <w:br w:type="page"/>
      </w:r>
    </w:p>
    <w:p w14:paraId="4E95A798" w14:textId="2DF83B2C" w:rsidR="0080030E" w:rsidRDefault="00DA03EA" w:rsidP="00DA03EA">
      <w:pPr>
        <w:ind w:firstLine="720"/>
        <w:rPr>
          <w:b/>
          <w:sz w:val="28"/>
          <w:lang w:val="pt-BR"/>
        </w:rPr>
      </w:pPr>
      <w:r w:rsidRPr="00DA03EA">
        <w:rPr>
          <w:b/>
          <w:sz w:val="28"/>
          <w:lang w:val="pt-BR"/>
        </w:rPr>
        <w:lastRenderedPageBreak/>
        <w:t xml:space="preserve">Seção 4: </w:t>
      </w:r>
      <w:r w:rsidR="000454C9">
        <w:rPr>
          <w:b/>
          <w:sz w:val="28"/>
          <w:lang w:val="pt-BR"/>
        </w:rPr>
        <w:t>Ator</w:t>
      </w:r>
      <w:r w:rsidRPr="00DA03EA">
        <w:rPr>
          <w:b/>
          <w:sz w:val="28"/>
          <w:lang w:val="pt-BR"/>
        </w:rPr>
        <w:t xml:space="preserve"> e </w:t>
      </w:r>
      <w:r w:rsidR="00F60B57">
        <w:rPr>
          <w:b/>
          <w:sz w:val="28"/>
          <w:lang w:val="pt-BR"/>
        </w:rPr>
        <w:t>P</w:t>
      </w:r>
      <w:r w:rsidRPr="00DA03EA">
        <w:rPr>
          <w:b/>
          <w:sz w:val="28"/>
          <w:lang w:val="pt-BR"/>
        </w:rPr>
        <w:t xml:space="preserve">aciente </w:t>
      </w:r>
      <w:r w:rsidR="004654C2">
        <w:rPr>
          <w:b/>
          <w:sz w:val="28"/>
          <w:lang w:val="pt-BR"/>
        </w:rPr>
        <w:t>Estandarizado</w:t>
      </w:r>
    </w:p>
    <w:p w14:paraId="01443C40" w14:textId="77777777" w:rsidR="00DA03EA" w:rsidRPr="00DA03EA" w:rsidRDefault="00DA03EA" w:rsidP="00DA03EA">
      <w:pPr>
        <w:ind w:firstLine="720"/>
        <w:rPr>
          <w:sz w:val="28"/>
          <w:lang w:val="pt-BR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668"/>
        <w:gridCol w:w="9389"/>
      </w:tblGrid>
      <w:tr w:rsidR="00406499" w:rsidRPr="008D35B2" w14:paraId="4BD75ED7" w14:textId="77777777" w:rsidTr="003D01EB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975EB79" w14:textId="15CC7F5B" w:rsidR="00406499" w:rsidRPr="006B3A3F" w:rsidRDefault="00823716" w:rsidP="003D01EB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  <w:lang w:val="pt-BR"/>
              </w:rPr>
            </w:pPr>
            <w:r w:rsidRPr="006B3A3F">
              <w:rPr>
                <w:rFonts w:eastAsia="Times New Roman" w:cs="Times New Roman"/>
                <w:b/>
                <w:color w:val="000000"/>
                <w:sz w:val="28"/>
                <w:lang w:val="pt-BR"/>
              </w:rPr>
              <w:t>Funções e scripts d</w:t>
            </w:r>
            <w:r w:rsidR="00ED5294">
              <w:rPr>
                <w:rFonts w:eastAsia="Times New Roman" w:cs="Times New Roman"/>
                <w:b/>
                <w:color w:val="000000"/>
                <w:sz w:val="28"/>
                <w:lang w:val="pt-BR"/>
              </w:rPr>
              <w:t>o P</w:t>
            </w:r>
            <w:r w:rsidRPr="006B3A3F">
              <w:rPr>
                <w:rFonts w:eastAsia="Times New Roman" w:cs="Times New Roman"/>
                <w:b/>
                <w:color w:val="000000"/>
                <w:sz w:val="28"/>
                <w:lang w:val="pt-BR"/>
              </w:rPr>
              <w:t>aciente Estan</w:t>
            </w:r>
            <w:r w:rsidR="00AA622D" w:rsidRPr="006B3A3F">
              <w:rPr>
                <w:rFonts w:eastAsia="Times New Roman" w:cs="Times New Roman"/>
                <w:b/>
                <w:color w:val="000000"/>
                <w:sz w:val="28"/>
                <w:lang w:val="pt-BR"/>
              </w:rPr>
              <w:t>darizado</w:t>
            </w:r>
            <w:r w:rsidR="00ED5294">
              <w:rPr>
                <w:rFonts w:eastAsia="Times New Roman" w:cs="Times New Roman"/>
                <w:b/>
                <w:color w:val="000000"/>
                <w:sz w:val="28"/>
                <w:lang w:val="pt-BR"/>
              </w:rPr>
              <w:t xml:space="preserve"> (PE)</w:t>
            </w:r>
            <w:r w:rsidR="00AA622D" w:rsidRPr="006B3A3F">
              <w:rPr>
                <w:rFonts w:eastAsia="Times New Roman" w:cs="Times New Roman"/>
                <w:b/>
                <w:color w:val="000000"/>
                <w:sz w:val="28"/>
                <w:lang w:val="pt-BR"/>
              </w:rPr>
              <w:t xml:space="preserve"> e </w:t>
            </w:r>
            <w:r w:rsidR="00ED5294">
              <w:rPr>
                <w:rFonts w:eastAsia="Times New Roman" w:cs="Times New Roman"/>
                <w:b/>
                <w:color w:val="000000"/>
                <w:sz w:val="28"/>
                <w:lang w:val="pt-BR"/>
              </w:rPr>
              <w:t>Ator</w:t>
            </w:r>
          </w:p>
        </w:tc>
      </w:tr>
      <w:tr w:rsidR="00406499" w:rsidRPr="008D35B2" w14:paraId="288E4C89" w14:textId="77777777" w:rsidTr="00406499">
        <w:trPr>
          <w:trHeight w:val="2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4ECD" w14:textId="68ECA11A" w:rsidR="00406499" w:rsidRPr="006B3A3F" w:rsidRDefault="00AA622D" w:rsidP="003D01EB">
            <w:pPr>
              <w:jc w:val="right"/>
              <w:rPr>
                <w:rFonts w:eastAsia="Times New Roman" w:cs="Times New Roman"/>
                <w:i/>
                <w:color w:val="000000"/>
                <w:sz w:val="22"/>
                <w:lang w:val="pt-BR"/>
              </w:rPr>
            </w:pPr>
            <w:r w:rsidRPr="006B3A3F">
              <w:rPr>
                <w:rFonts w:eastAsia="Arial Unicode MS" w:cs="Arial Unicode MS"/>
                <w:i/>
                <w:color w:val="000000"/>
                <w:sz w:val="22"/>
                <w:shd w:val="clear" w:color="auto" w:fill="FFFFFF"/>
                <w:lang w:val="pt-BR"/>
              </w:rPr>
              <w:t>F</w:t>
            </w:r>
            <w:r w:rsidR="006B3A3F" w:rsidRPr="006B3A3F">
              <w:rPr>
                <w:rFonts w:eastAsia="Arial Unicode MS" w:cs="Arial Unicode MS"/>
                <w:i/>
                <w:color w:val="000000"/>
                <w:sz w:val="22"/>
                <w:shd w:val="clear" w:color="auto" w:fill="FFFFFF"/>
                <w:lang w:val="pt-BR"/>
              </w:rPr>
              <w:t>u</w:t>
            </w:r>
            <w:r w:rsidRPr="006B3A3F">
              <w:rPr>
                <w:rFonts w:eastAsia="Arial Unicode MS" w:cs="Arial Unicode MS"/>
                <w:i/>
                <w:color w:val="000000"/>
                <w:sz w:val="22"/>
                <w:shd w:val="clear" w:color="auto" w:fill="FFFFFF"/>
                <w:lang w:val="pt-BR"/>
              </w:rPr>
              <w:t>nções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C924" w14:textId="486A3290" w:rsidR="00406499" w:rsidRPr="006B3A3F" w:rsidRDefault="00FA43BE" w:rsidP="003D01EB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6B3A3F">
              <w:rPr>
                <w:rFonts w:eastAsia="Times New Roman" w:cs="Times New Roman"/>
                <w:i/>
                <w:color w:val="000000"/>
                <w:sz w:val="20"/>
                <w:szCs w:val="20"/>
                <w:lang w:val="pt-BR"/>
              </w:rPr>
              <w:t>Descrição da função, comportamento esperado e momentos-chave para intervir / avisar os alunos. Inclua qualquer script necessário (incluindo a transmissão de informações do paciente, se o paciente não puder)</w:t>
            </w:r>
          </w:p>
        </w:tc>
      </w:tr>
      <w:tr w:rsidR="00406499" w:rsidRPr="008D35B2" w14:paraId="238CEF47" w14:textId="77777777" w:rsidTr="00503CFB">
        <w:trPr>
          <w:trHeight w:val="9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F0D1" w14:textId="43E7CBA9" w:rsidR="006A01E4" w:rsidRPr="006B3A3F" w:rsidRDefault="00AA622D" w:rsidP="003D01EB">
            <w:pPr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6B3A3F">
              <w:rPr>
                <w:rFonts w:eastAsia="Times New Roman" w:cs="Times New Roman"/>
                <w:color w:val="000000"/>
                <w:sz w:val="22"/>
                <w:lang w:val="pt-BR"/>
              </w:rPr>
              <w:t>Pacientes Estandarizado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0F8E" w14:textId="206BF260" w:rsidR="007E4268" w:rsidRPr="007E4268" w:rsidRDefault="007E4268" w:rsidP="007E4268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7E4268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Paciente </w:t>
            </w:r>
            <w:r w:rsidRPr="006B3A3F">
              <w:rPr>
                <w:rFonts w:eastAsia="Times New Roman" w:cs="Times New Roman"/>
                <w:color w:val="000000"/>
                <w:sz w:val="22"/>
                <w:lang w:val="pt-BR"/>
              </w:rPr>
              <w:t>Estandarizado</w:t>
            </w:r>
            <w:r w:rsidRPr="007E4268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(P</w:t>
            </w:r>
            <w:r>
              <w:rPr>
                <w:rFonts w:eastAsia="Times New Roman" w:cs="Times New Roman"/>
                <w:color w:val="000000"/>
                <w:sz w:val="22"/>
                <w:lang w:val="pt-BR"/>
              </w:rPr>
              <w:t>E</w:t>
            </w:r>
            <w:r w:rsidRPr="007E4268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) </w:t>
            </w:r>
            <w:r w:rsidR="00F7251D">
              <w:rPr>
                <w:rFonts w:eastAsia="Times New Roman" w:cs="Times New Roman"/>
                <w:color w:val="000000"/>
                <w:sz w:val="22"/>
                <w:lang w:val="pt-BR"/>
              </w:rPr>
              <w:t>ch</w:t>
            </w:r>
            <w:r w:rsidR="003E68BB">
              <w:rPr>
                <w:rFonts w:eastAsia="Times New Roman" w:cs="Times New Roman"/>
                <w:color w:val="000000"/>
                <w:sz w:val="22"/>
                <w:lang w:val="pt-BR"/>
              </w:rPr>
              <w:t>e</w:t>
            </w:r>
            <w:r w:rsidR="00F7251D">
              <w:rPr>
                <w:rFonts w:eastAsia="Times New Roman" w:cs="Times New Roman"/>
                <w:color w:val="000000"/>
                <w:sz w:val="22"/>
                <w:lang w:val="pt-BR"/>
              </w:rPr>
              <w:t>ga</w:t>
            </w:r>
            <w:r w:rsidRPr="007E4268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à triagem, </w:t>
            </w:r>
            <w:r w:rsidR="00E200E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com </w:t>
            </w:r>
            <w:r w:rsidRPr="007E4268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tosse e febril, com </w:t>
            </w:r>
            <w:r w:rsidR="00D608E4">
              <w:rPr>
                <w:rFonts w:eastAsia="Times New Roman" w:cs="Times New Roman"/>
                <w:color w:val="000000"/>
                <w:sz w:val="22"/>
                <w:lang w:val="pt-BR"/>
              </w:rPr>
              <w:t>frequência</w:t>
            </w:r>
            <w:r w:rsidRPr="007E4268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respiratóri</w:t>
            </w:r>
            <w:r w:rsidR="00D608E4">
              <w:rPr>
                <w:rFonts w:eastAsia="Times New Roman" w:cs="Times New Roman"/>
                <w:color w:val="000000"/>
                <w:sz w:val="22"/>
                <w:lang w:val="pt-BR"/>
              </w:rPr>
              <w:t>a</w:t>
            </w:r>
            <w:r w:rsidRPr="007E4268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rápid</w:t>
            </w:r>
            <w:r w:rsidR="00651E9D">
              <w:rPr>
                <w:rFonts w:eastAsia="Times New Roman" w:cs="Times New Roman"/>
                <w:color w:val="000000"/>
                <w:sz w:val="22"/>
                <w:lang w:val="pt-BR"/>
              </w:rPr>
              <w:t>a</w:t>
            </w:r>
            <w:r w:rsidRPr="007E4268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e falta de ar.</w:t>
            </w:r>
          </w:p>
          <w:p w14:paraId="3673728F" w14:textId="79E85996" w:rsidR="007E4268" w:rsidRPr="007E4268" w:rsidRDefault="00651E9D" w:rsidP="007E4268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>
              <w:rPr>
                <w:rFonts w:eastAsia="Times New Roman" w:cs="Times New Roman"/>
                <w:color w:val="000000"/>
                <w:sz w:val="22"/>
                <w:lang w:val="pt-BR"/>
              </w:rPr>
              <w:t>PE</w:t>
            </w:r>
            <w:r w:rsidR="007E4268" w:rsidRPr="007E4268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</w:t>
            </w:r>
            <w:r w:rsidR="00057366">
              <w:rPr>
                <w:rFonts w:eastAsia="Times New Roman" w:cs="Times New Roman"/>
                <w:color w:val="000000"/>
                <w:sz w:val="22"/>
                <w:lang w:val="pt-BR"/>
              </w:rPr>
              <w:t>descreve</w:t>
            </w:r>
            <w:r w:rsidR="007E4268" w:rsidRPr="007E4268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o histórico de viagens: esteve na China continental na semana passada a negócios. </w:t>
            </w:r>
            <w:r w:rsidR="00476F78">
              <w:rPr>
                <w:rFonts w:eastAsia="Times New Roman" w:cs="Times New Roman"/>
                <w:color w:val="000000"/>
                <w:sz w:val="22"/>
                <w:lang w:val="pt-BR"/>
              </w:rPr>
              <w:t>Visitou a P</w:t>
            </w:r>
            <w:r w:rsidR="007E4268" w:rsidRPr="007E4268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rovíncia de Hubei. Ela voltou há dois dias e ficou doente 24 horas após o desembarque no </w:t>
            </w:r>
            <w:r w:rsidR="005E0481">
              <w:rPr>
                <w:rFonts w:eastAsia="Times New Roman" w:cs="Times New Roman"/>
                <w:color w:val="000000"/>
                <w:sz w:val="22"/>
                <w:lang w:val="pt-BR"/>
              </w:rPr>
              <w:t>Brasil</w:t>
            </w:r>
            <w:r w:rsidR="007E4268" w:rsidRPr="007E4268">
              <w:rPr>
                <w:rFonts w:eastAsia="Times New Roman" w:cs="Times New Roman"/>
                <w:color w:val="000000"/>
                <w:sz w:val="22"/>
                <w:lang w:val="pt-BR"/>
              </w:rPr>
              <w:t>.</w:t>
            </w:r>
          </w:p>
          <w:p w14:paraId="05FEA5BB" w14:textId="10CBACE9" w:rsidR="007E4268" w:rsidRPr="007E4268" w:rsidRDefault="00651E9D" w:rsidP="007E4268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>
              <w:rPr>
                <w:rFonts w:eastAsia="Times New Roman" w:cs="Times New Roman"/>
                <w:color w:val="000000"/>
                <w:sz w:val="22"/>
                <w:lang w:val="pt-BR"/>
              </w:rPr>
              <w:t>PE</w:t>
            </w:r>
            <w:r w:rsidR="007E4268" w:rsidRPr="007E4268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</w:t>
            </w:r>
            <w:r w:rsidR="00035C1C">
              <w:rPr>
                <w:rFonts w:eastAsia="Times New Roman" w:cs="Times New Roman"/>
                <w:color w:val="000000"/>
                <w:sz w:val="22"/>
                <w:lang w:val="pt-BR"/>
              </w:rPr>
              <w:t>se sente</w:t>
            </w:r>
            <w:r w:rsidR="007E4268" w:rsidRPr="007E4268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fraco demais para andar</w:t>
            </w:r>
          </w:p>
          <w:p w14:paraId="13C26442" w14:textId="44FE2DE3" w:rsidR="00503CFB" w:rsidRPr="006B3A3F" w:rsidRDefault="007E4268" w:rsidP="007E4268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7E4268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Quando o </w:t>
            </w:r>
            <w:r w:rsidR="00651E9D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PE </w:t>
            </w:r>
            <w:r w:rsidRPr="007E4268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é colocado na sala de pressão negativa, o </w:t>
            </w:r>
            <w:r w:rsidR="00651E9D">
              <w:rPr>
                <w:rFonts w:eastAsia="Times New Roman" w:cs="Times New Roman"/>
                <w:color w:val="000000"/>
                <w:sz w:val="22"/>
                <w:lang w:val="pt-BR"/>
              </w:rPr>
              <w:t>PE</w:t>
            </w:r>
            <w:r w:rsidRPr="007E4268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é substituído por manequim</w:t>
            </w:r>
          </w:p>
        </w:tc>
      </w:tr>
    </w:tbl>
    <w:p w14:paraId="2D5A011C" w14:textId="6A54B44C" w:rsidR="00406499" w:rsidRPr="007E4268" w:rsidRDefault="00406499" w:rsidP="00B921EC">
      <w:pPr>
        <w:rPr>
          <w:sz w:val="28"/>
          <w:lang w:val="pt-BR"/>
        </w:rPr>
        <w:sectPr w:rsidR="00406499" w:rsidRPr="007E4268" w:rsidSect="00A65B18">
          <w:headerReference w:type="even" r:id="rId13"/>
          <w:headerReference w:type="default" r:id="rId14"/>
          <w:footerReference w:type="default" r:id="rId15"/>
          <w:pgSz w:w="12240" w:h="15840"/>
          <w:pgMar w:top="142" w:right="142" w:bottom="142" w:left="142" w:header="708" w:footer="576" w:gutter="0"/>
          <w:cols w:space="708"/>
          <w:docGrid w:linePitch="360"/>
        </w:sectPr>
      </w:pPr>
    </w:p>
    <w:p w14:paraId="41E45EDD" w14:textId="0C5B7879" w:rsidR="00263728" w:rsidRDefault="00A81BA6" w:rsidP="00A81BA6">
      <w:pPr>
        <w:ind w:left="720"/>
        <w:rPr>
          <w:b/>
          <w:noProof/>
          <w:sz w:val="28"/>
          <w:szCs w:val="28"/>
        </w:rPr>
      </w:pPr>
      <w:r w:rsidRPr="00A81BA6">
        <w:rPr>
          <w:b/>
          <w:noProof/>
          <w:sz w:val="28"/>
          <w:szCs w:val="28"/>
        </w:rPr>
        <w:lastRenderedPageBreak/>
        <w:t>Seção 5: Progressão do cenário</w:t>
      </w:r>
    </w:p>
    <w:p w14:paraId="2C297A19" w14:textId="77777777" w:rsidR="00391D3B" w:rsidRPr="00F77456" w:rsidRDefault="00391D3B" w:rsidP="00A81BA6">
      <w:pPr>
        <w:ind w:left="720"/>
        <w:rPr>
          <w:rFonts w:eastAsia="Times" w:cs="Times New Roman"/>
          <w:sz w:val="28"/>
          <w:szCs w:val="20"/>
        </w:rPr>
      </w:pPr>
    </w:p>
    <w:tbl>
      <w:tblPr>
        <w:tblW w:w="1459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325"/>
        <w:gridCol w:w="1804"/>
        <w:gridCol w:w="3387"/>
        <w:gridCol w:w="3541"/>
        <w:gridCol w:w="3541"/>
      </w:tblGrid>
      <w:tr w:rsidR="00B921EC" w:rsidRPr="008D35B2" w14:paraId="1124D8AB" w14:textId="76D3617F" w:rsidTr="00CF7F30">
        <w:trPr>
          <w:trHeight w:val="256"/>
        </w:trPr>
        <w:tc>
          <w:tcPr>
            <w:tcW w:w="14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50408C" w14:textId="7BB7BD8B" w:rsidR="00B921EC" w:rsidRPr="003123C8" w:rsidRDefault="003123C8" w:rsidP="00EE73DF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pt-BR"/>
              </w:rPr>
            </w:pPr>
            <w:r w:rsidRPr="003123C8">
              <w:rPr>
                <w:rFonts w:eastAsia="Times New Roman" w:cs="Times New Roman"/>
                <w:b/>
                <w:color w:val="000000"/>
                <w:szCs w:val="28"/>
                <w:lang w:val="pt-BR"/>
              </w:rPr>
              <w:t>Estados do cenário, modificadores e gatilhos</w:t>
            </w:r>
          </w:p>
        </w:tc>
      </w:tr>
      <w:tr w:rsidR="00B921EC" w:rsidRPr="00220572" w14:paraId="3774D521" w14:textId="6FC8F4A0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DA35" w14:textId="254C1B2E" w:rsidR="00B921EC" w:rsidRPr="00916E00" w:rsidRDefault="001112A6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1112A6">
              <w:rPr>
                <w:rFonts w:eastAsia="Times New Roman" w:cs="Times New Roman"/>
                <w:color w:val="000000"/>
                <w:sz w:val="22"/>
                <w:lang w:val="pt-BR"/>
              </w:rPr>
              <w:t>Estado do paciente / sinais vitai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0508" w14:textId="31EF6170" w:rsidR="00B921EC" w:rsidRPr="00C469AE" w:rsidRDefault="006B4446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6B4446">
              <w:rPr>
                <w:rFonts w:eastAsia="Times New Roman" w:cs="Times New Roman"/>
                <w:color w:val="000000"/>
                <w:sz w:val="22"/>
              </w:rPr>
              <w:t>Status do paciente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05AE" w14:textId="600B2DD0" w:rsidR="00B921EC" w:rsidRPr="00840199" w:rsidRDefault="00D71419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840199">
              <w:rPr>
                <w:rFonts w:eastAsia="Times New Roman" w:cs="Times New Roman"/>
                <w:color w:val="000000"/>
                <w:sz w:val="22"/>
                <w:lang w:val="pt-BR"/>
              </w:rPr>
              <w:t>Ações</w:t>
            </w:r>
            <w:r w:rsidR="00840199" w:rsidRPr="00840199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do aluno</w:t>
            </w:r>
            <w:r w:rsidRPr="00840199">
              <w:rPr>
                <w:rFonts w:eastAsia="Times New Roman" w:cs="Times New Roman"/>
                <w:color w:val="000000"/>
                <w:sz w:val="22"/>
                <w:lang w:val="pt-BR"/>
              </w:rPr>
              <w:t>, modificadores e gatilhos para passar para o próximo estad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00E" w14:textId="3B1A4622" w:rsidR="00B921EC" w:rsidRPr="00C469AE" w:rsidRDefault="000055C7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0055C7">
              <w:rPr>
                <w:rFonts w:eastAsia="Times New Roman" w:cs="Times New Roman"/>
                <w:color w:val="000000"/>
                <w:sz w:val="22"/>
              </w:rPr>
              <w:t>Notas do Facilitador</w:t>
            </w:r>
          </w:p>
        </w:tc>
      </w:tr>
      <w:tr w:rsidR="00B921EC" w:rsidRPr="008D35B2" w14:paraId="560A73D6" w14:textId="21D1EB37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122A4" w14:textId="0E51F6D5" w:rsidR="00B921EC" w:rsidRPr="00C469AE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 xml:space="preserve">1. </w:t>
            </w:r>
            <w:r w:rsidR="00805F5A" w:rsidRPr="00805F5A">
              <w:rPr>
                <w:rFonts w:eastAsia="Times New Roman" w:cs="Times New Roman"/>
                <w:b/>
                <w:color w:val="000000"/>
                <w:sz w:val="22"/>
              </w:rPr>
              <w:t>Triagem</w:t>
            </w:r>
          </w:p>
          <w:p w14:paraId="6DEE6E41" w14:textId="004EC569" w:rsidR="00691905" w:rsidRPr="00691905" w:rsidRDefault="00691905" w:rsidP="00691905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Rhythm: </w:t>
            </w:r>
            <w:r w:rsidRPr="00691905">
              <w:rPr>
                <w:rFonts w:eastAsia="Times New Roman" w:cs="Times New Roman"/>
                <w:color w:val="000000"/>
                <w:sz w:val="22"/>
              </w:rPr>
              <w:t>Sinus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tach</w:t>
            </w:r>
          </w:p>
          <w:p w14:paraId="6F08B65C" w14:textId="3183D9D9" w:rsidR="00691905" w:rsidRPr="00916E00" w:rsidRDefault="00613EB0" w:rsidP="00691905">
            <w:pPr>
              <w:rPr>
                <w:rFonts w:eastAsia="Times New Roman" w:cs="Times New Roman"/>
                <w:color w:val="000000"/>
                <w:sz w:val="22"/>
              </w:rPr>
            </w:pPr>
            <w:r w:rsidRPr="00916E00">
              <w:rPr>
                <w:rFonts w:eastAsia="Times New Roman" w:cs="Times New Roman"/>
                <w:color w:val="000000"/>
                <w:sz w:val="22"/>
              </w:rPr>
              <w:t>FC</w:t>
            </w:r>
            <w:r w:rsidR="00691905" w:rsidRPr="00916E00">
              <w:rPr>
                <w:rFonts w:eastAsia="Times New Roman" w:cs="Times New Roman"/>
                <w:color w:val="000000"/>
                <w:sz w:val="22"/>
              </w:rPr>
              <w:t>: 140</w:t>
            </w:r>
          </w:p>
          <w:p w14:paraId="3C48E647" w14:textId="5442EB30" w:rsidR="00691905" w:rsidRPr="00613EB0" w:rsidRDefault="00613EB0" w:rsidP="00691905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613EB0">
              <w:rPr>
                <w:rFonts w:eastAsia="Times New Roman" w:cs="Times New Roman"/>
                <w:color w:val="000000"/>
                <w:sz w:val="22"/>
                <w:lang w:val="pt-BR"/>
              </w:rPr>
              <w:t>PA</w:t>
            </w:r>
            <w:r w:rsidR="00691905" w:rsidRPr="00613EB0">
              <w:rPr>
                <w:rFonts w:eastAsia="Times New Roman" w:cs="Times New Roman"/>
                <w:color w:val="000000"/>
                <w:sz w:val="22"/>
                <w:lang w:val="pt-BR"/>
              </w:rPr>
              <w:t>: 100/60</w:t>
            </w:r>
          </w:p>
          <w:p w14:paraId="53B6F933" w14:textId="534C91F6" w:rsidR="00691905" w:rsidRPr="00613EB0" w:rsidRDefault="00613EB0" w:rsidP="00691905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>
              <w:rPr>
                <w:rFonts w:eastAsia="Times New Roman" w:cs="Times New Roman"/>
                <w:color w:val="000000"/>
                <w:sz w:val="22"/>
                <w:lang w:val="pt-BR"/>
              </w:rPr>
              <w:t>F</w:t>
            </w:r>
            <w:r w:rsidR="00691905" w:rsidRPr="00613EB0">
              <w:rPr>
                <w:rFonts w:eastAsia="Times New Roman" w:cs="Times New Roman"/>
                <w:color w:val="000000"/>
                <w:sz w:val="22"/>
                <w:lang w:val="pt-BR"/>
              </w:rPr>
              <w:t>R: 22</w:t>
            </w:r>
          </w:p>
          <w:p w14:paraId="2D82F757" w14:textId="77777777" w:rsidR="00691905" w:rsidRPr="00613EB0" w:rsidRDefault="00691905" w:rsidP="00691905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613EB0">
              <w:rPr>
                <w:rFonts w:eastAsia="Times New Roman" w:cs="Times New Roman"/>
                <w:color w:val="000000"/>
                <w:sz w:val="22"/>
                <w:lang w:val="pt-BR"/>
              </w:rPr>
              <w:t>O</w:t>
            </w:r>
            <w:r w:rsidRPr="00613EB0">
              <w:rPr>
                <w:rFonts w:eastAsia="Times New Roman" w:cs="Times New Roman"/>
                <w:color w:val="000000"/>
                <w:sz w:val="22"/>
                <w:vertAlign w:val="subscript"/>
                <w:lang w:val="pt-BR"/>
              </w:rPr>
              <w:t>2</w:t>
            </w:r>
            <w:r w:rsidRPr="00613EB0">
              <w:rPr>
                <w:rFonts w:eastAsia="Times New Roman" w:cs="Times New Roman"/>
                <w:color w:val="000000"/>
                <w:sz w:val="22"/>
                <w:lang w:val="pt-BR"/>
              </w:rPr>
              <w:t>SAT: 90%</w:t>
            </w:r>
          </w:p>
          <w:p w14:paraId="145787F8" w14:textId="283F9007" w:rsidR="00691905" w:rsidRPr="00613EB0" w:rsidRDefault="00691905" w:rsidP="00691905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613EB0">
              <w:rPr>
                <w:rFonts w:eastAsia="Times New Roman" w:cs="Times New Roman"/>
                <w:color w:val="000000"/>
                <w:sz w:val="22"/>
                <w:lang w:val="pt-BR"/>
              </w:rPr>
              <w:t>T: 39.2</w:t>
            </w:r>
            <w:r w:rsidRPr="00613EB0">
              <w:rPr>
                <w:rFonts w:eastAsia="Times New Roman" w:cs="Times New Roman"/>
                <w:color w:val="000000"/>
                <w:sz w:val="22"/>
                <w:vertAlign w:val="superscript"/>
                <w:lang w:val="pt-BR"/>
              </w:rPr>
              <w:t>o</w:t>
            </w:r>
            <w:r w:rsidRPr="00613EB0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C </w:t>
            </w:r>
          </w:p>
          <w:p w14:paraId="1894C933" w14:textId="477729CB" w:rsidR="00691905" w:rsidRPr="00613EB0" w:rsidRDefault="00691905" w:rsidP="00691905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613EB0">
              <w:rPr>
                <w:rFonts w:eastAsia="Times New Roman" w:cs="Times New Roman"/>
                <w:color w:val="000000"/>
                <w:sz w:val="22"/>
                <w:lang w:val="pt-BR"/>
              </w:rPr>
              <w:t>GCS: 15</w:t>
            </w:r>
          </w:p>
          <w:p w14:paraId="529A93F1" w14:textId="180D0320" w:rsidR="00DA6465" w:rsidRPr="00613EB0" w:rsidRDefault="00DA6465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613EB0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CDA1" w14:textId="77777777" w:rsidR="001078BB" w:rsidRPr="001078BB" w:rsidRDefault="001078BB" w:rsidP="001078BB">
            <w:pPr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1078BB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Falta de ar, tosse, febril</w:t>
            </w:r>
          </w:p>
          <w:p w14:paraId="62EB80F6" w14:textId="77777777" w:rsidR="001078BB" w:rsidRPr="001078BB" w:rsidRDefault="001078BB" w:rsidP="001078BB">
            <w:pPr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</w:p>
          <w:p w14:paraId="0F2A6942" w14:textId="7FBF57A6" w:rsidR="00B921EC" w:rsidRPr="001078BB" w:rsidRDefault="001078BB" w:rsidP="001078BB">
            <w:pPr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1078BB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Descreve o histórico de viagen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26E6" w14:textId="77777777" w:rsidR="00B32750" w:rsidRPr="00B32750" w:rsidRDefault="00240696" w:rsidP="00EE73DF">
            <w:pPr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</w:pPr>
            <w:r w:rsidRPr="00B32750"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  <w:t>Ações esperadas do aluno</w:t>
            </w:r>
          </w:p>
          <w:p w14:paraId="5C467789" w14:textId="5B602D1A" w:rsidR="00B921EC" w:rsidRPr="0050303B" w:rsidRDefault="00B921EC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4"/>
            <w:r w:rsidRPr="0050303B">
              <w:rPr>
                <w:rFonts w:eastAsia="Times New Roman" w:cs="Times New Roman"/>
                <w:color w:val="000000"/>
                <w:sz w:val="22"/>
                <w:lang w:val="pt-BR"/>
              </w:rPr>
              <w:instrText xml:space="preserve"> FORMCHECKBOX </w:instrText>
            </w:r>
            <w:r w:rsidR="00C0114D">
              <w:rPr>
                <w:rFonts w:eastAsia="Times New Roman" w:cs="Times New Roman"/>
                <w:color w:val="000000"/>
                <w:sz w:val="22"/>
              </w:rPr>
            </w:r>
            <w:r w:rsidR="00C0114D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2"/>
            <w:r w:rsidRPr="0050303B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</w:t>
            </w:r>
            <w:r w:rsidR="00691905" w:rsidRPr="0050303B">
              <w:rPr>
                <w:rFonts w:eastAsia="Times New Roman" w:cs="Times New Roman"/>
                <w:color w:val="000000"/>
                <w:sz w:val="22"/>
                <w:lang w:val="pt-BR"/>
              </w:rPr>
              <w:t>O</w:t>
            </w:r>
            <w:r w:rsidR="001F0AB4" w:rsidRPr="0050303B">
              <w:rPr>
                <w:rFonts w:eastAsia="Times New Roman" w:cs="Times New Roman"/>
                <w:color w:val="000000"/>
                <w:sz w:val="22"/>
                <w:lang w:val="pt-BR"/>
              </w:rPr>
              <w:t>bter Sina</w:t>
            </w:r>
            <w:r w:rsidR="007754DE" w:rsidRPr="0050303B">
              <w:rPr>
                <w:rFonts w:eastAsia="Times New Roman" w:cs="Times New Roman"/>
                <w:color w:val="000000"/>
                <w:sz w:val="22"/>
                <w:lang w:val="pt-BR"/>
              </w:rPr>
              <w:t>is Vitais</w:t>
            </w:r>
          </w:p>
          <w:p w14:paraId="1664A0F5" w14:textId="4B99DB6A" w:rsidR="00B921EC" w:rsidRPr="0050303B" w:rsidRDefault="00B921EC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03B">
              <w:rPr>
                <w:rFonts w:eastAsia="Times New Roman" w:cs="Times New Roman"/>
                <w:color w:val="000000"/>
                <w:sz w:val="22"/>
                <w:lang w:val="pt-BR"/>
              </w:rPr>
              <w:instrText xml:space="preserve"> FORMCHECKBOX </w:instrText>
            </w:r>
            <w:r w:rsidR="00C0114D">
              <w:rPr>
                <w:rFonts w:eastAsia="Times New Roman" w:cs="Times New Roman"/>
                <w:color w:val="000000"/>
                <w:sz w:val="22"/>
              </w:rPr>
            </w:r>
            <w:r w:rsidR="00C0114D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50303B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</w:t>
            </w:r>
            <w:r w:rsidR="0050303B" w:rsidRPr="0050303B">
              <w:rPr>
                <w:rFonts w:eastAsia="Times New Roman" w:cs="Times New Roman"/>
                <w:color w:val="000000"/>
                <w:sz w:val="22"/>
                <w:lang w:val="pt-BR"/>
              </w:rPr>
              <w:t>Aplicar EPI ao paciente</w:t>
            </w:r>
          </w:p>
          <w:p w14:paraId="2D7F96D8" w14:textId="012CD0D7" w:rsidR="00B921EC" w:rsidRPr="00871E6E" w:rsidRDefault="00B921EC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E6E">
              <w:rPr>
                <w:rFonts w:eastAsia="Times New Roman" w:cs="Times New Roman"/>
                <w:color w:val="000000"/>
                <w:sz w:val="22"/>
                <w:lang w:val="pt-BR"/>
              </w:rPr>
              <w:instrText xml:space="preserve"> FORMCHECKBOX </w:instrText>
            </w:r>
            <w:r w:rsidR="00C0114D">
              <w:rPr>
                <w:rFonts w:eastAsia="Times New Roman" w:cs="Times New Roman"/>
                <w:color w:val="000000"/>
                <w:sz w:val="22"/>
              </w:rPr>
            </w:r>
            <w:r w:rsidR="00C0114D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871E6E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</w:t>
            </w:r>
            <w:r w:rsidR="00871E6E" w:rsidRPr="00871E6E">
              <w:rPr>
                <w:rFonts w:eastAsia="Times New Roman" w:cs="Times New Roman"/>
                <w:color w:val="000000"/>
                <w:sz w:val="22"/>
                <w:lang w:val="pt-BR"/>
              </w:rPr>
              <w:t>Mover para a sala de pressão negativa</w:t>
            </w:r>
          </w:p>
          <w:p w14:paraId="12CAAD05" w14:textId="561D6370" w:rsidR="00B921EC" w:rsidRPr="00C8527B" w:rsidRDefault="00B921EC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7B">
              <w:rPr>
                <w:rFonts w:eastAsia="Times New Roman" w:cs="Times New Roman"/>
                <w:color w:val="000000"/>
                <w:sz w:val="22"/>
                <w:lang w:val="pt-BR"/>
              </w:rPr>
              <w:instrText xml:space="preserve"> FORMCHECKBOX </w:instrText>
            </w:r>
            <w:r w:rsidR="00C0114D">
              <w:rPr>
                <w:rFonts w:eastAsia="Times New Roman" w:cs="Times New Roman"/>
                <w:color w:val="000000"/>
                <w:sz w:val="22"/>
              </w:rPr>
            </w:r>
            <w:r w:rsidR="00C0114D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8527B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</w:t>
            </w:r>
            <w:r w:rsidR="00D22B45" w:rsidRPr="00C8527B">
              <w:rPr>
                <w:rFonts w:eastAsia="Times New Roman" w:cs="Times New Roman"/>
                <w:color w:val="000000"/>
                <w:sz w:val="22"/>
                <w:lang w:val="pt-BR"/>
              </w:rPr>
              <w:t>Enfermeira da triage</w:t>
            </w:r>
            <w:r w:rsidR="00FD6745">
              <w:rPr>
                <w:rFonts w:eastAsia="Times New Roman" w:cs="Times New Roman"/>
                <w:color w:val="000000"/>
                <w:sz w:val="22"/>
                <w:lang w:val="pt-BR"/>
              </w:rPr>
              <w:t>m</w:t>
            </w:r>
            <w:r w:rsidR="00D22B45" w:rsidRPr="00C8527B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contacta </w:t>
            </w:r>
            <w:r w:rsidR="00C8527B" w:rsidRPr="00C8527B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o </w:t>
            </w:r>
            <w:r w:rsidR="00FD6745" w:rsidRPr="00C8527B">
              <w:rPr>
                <w:rFonts w:eastAsia="Times New Roman" w:cs="Times New Roman"/>
                <w:color w:val="000000"/>
                <w:sz w:val="22"/>
                <w:lang w:val="pt-BR"/>
              </w:rPr>
              <w:t>Médico</w:t>
            </w:r>
            <w:r w:rsidR="00C8527B" w:rsidRPr="00C8527B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e a </w:t>
            </w:r>
            <w:r w:rsidR="004104AB" w:rsidRPr="00C8527B">
              <w:rPr>
                <w:rFonts w:eastAsia="Times New Roman" w:cs="Times New Roman"/>
                <w:color w:val="000000"/>
                <w:sz w:val="22"/>
                <w:lang w:val="pt-BR"/>
              </w:rPr>
              <w:t>eq</w:t>
            </w:r>
            <w:r w:rsidR="004104AB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uipe </w:t>
            </w:r>
            <w:r w:rsidR="004104AB" w:rsidRPr="00C8527B">
              <w:rPr>
                <w:rFonts w:eastAsia="Times New Roman" w:cs="Times New Roman"/>
                <w:color w:val="000000"/>
                <w:sz w:val="22"/>
                <w:lang w:val="pt-BR"/>
              </w:rPr>
              <w:t>com</w:t>
            </w:r>
            <w:r w:rsidR="00FD6745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detalhes</w:t>
            </w:r>
          </w:p>
          <w:p w14:paraId="045C5669" w14:textId="7AEADBCA" w:rsidR="00B921EC" w:rsidRPr="00A80539" w:rsidRDefault="00B921EC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39">
              <w:rPr>
                <w:rFonts w:eastAsia="Times New Roman" w:cs="Times New Roman"/>
                <w:color w:val="000000"/>
                <w:sz w:val="22"/>
                <w:lang w:val="pt-BR"/>
              </w:rPr>
              <w:instrText xml:space="preserve"> FORMCHECKBOX </w:instrText>
            </w:r>
            <w:r w:rsidR="00C0114D">
              <w:rPr>
                <w:rFonts w:eastAsia="Times New Roman" w:cs="Times New Roman"/>
                <w:color w:val="000000"/>
                <w:sz w:val="22"/>
              </w:rPr>
            </w:r>
            <w:r w:rsidR="00C0114D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A80539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</w:t>
            </w:r>
            <w:r w:rsidR="00A61C23" w:rsidRPr="00A80539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Liga para </w:t>
            </w:r>
            <w:r w:rsidR="00D22F84">
              <w:rPr>
                <w:rFonts w:eastAsia="Times New Roman" w:cs="Times New Roman"/>
                <w:color w:val="000000"/>
                <w:sz w:val="22"/>
                <w:lang w:val="pt-BR"/>
              </w:rPr>
              <w:t>a</w:t>
            </w:r>
            <w:r w:rsidR="00A61C23" w:rsidRPr="00A80539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CCIH</w:t>
            </w:r>
            <w:r w:rsidR="00691905" w:rsidRPr="00A80539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(</w:t>
            </w:r>
            <w:r w:rsidR="00974CDA" w:rsidRPr="00A80539">
              <w:rPr>
                <w:rFonts w:eastAsia="Times New Roman" w:cs="Times New Roman"/>
                <w:color w:val="000000"/>
                <w:sz w:val="22"/>
                <w:lang w:val="pt-BR"/>
              </w:rPr>
              <w:t>ou equivalente</w:t>
            </w:r>
            <w:r w:rsidR="00691905" w:rsidRPr="00A80539">
              <w:rPr>
                <w:rFonts w:eastAsia="Times New Roman" w:cs="Times New Roman"/>
                <w:color w:val="000000"/>
                <w:sz w:val="22"/>
                <w:lang w:val="pt-BR"/>
              </w:rPr>
              <w:t>)</w:t>
            </w:r>
          </w:p>
          <w:p w14:paraId="6D1FA435" w14:textId="77777777" w:rsidR="00B921EC" w:rsidRDefault="00691905" w:rsidP="00131416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39">
              <w:rPr>
                <w:rFonts w:eastAsia="Times New Roman" w:cs="Times New Roman"/>
                <w:color w:val="000000"/>
                <w:sz w:val="22"/>
                <w:lang w:val="pt-BR"/>
              </w:rPr>
              <w:instrText xml:space="preserve"> FORMCHECKBOX </w:instrText>
            </w:r>
            <w:r w:rsidR="00C0114D">
              <w:rPr>
                <w:rFonts w:eastAsia="Times New Roman" w:cs="Times New Roman"/>
                <w:color w:val="000000"/>
                <w:sz w:val="22"/>
              </w:rPr>
            </w:r>
            <w:r w:rsidR="00C0114D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A80539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</w:t>
            </w:r>
            <w:r w:rsidR="004104AB">
              <w:rPr>
                <w:rFonts w:eastAsia="Times New Roman" w:cs="Times New Roman"/>
                <w:color w:val="000000"/>
                <w:sz w:val="22"/>
                <w:lang w:val="pt-BR"/>
              </w:rPr>
              <w:t>Assistência</w:t>
            </w:r>
            <w:r w:rsidR="00A80539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médica não usam EPI apropriados</w:t>
            </w:r>
          </w:p>
          <w:p w14:paraId="70B6A9FF" w14:textId="2213D002" w:rsidR="005F55A6" w:rsidRPr="00A80539" w:rsidRDefault="005F55A6" w:rsidP="00131416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E502" w14:textId="2D9281F2" w:rsidR="00B921EC" w:rsidRPr="008D35B2" w:rsidRDefault="00884795" w:rsidP="00EE73DF">
            <w:pPr>
              <w:rPr>
                <w:rFonts w:eastAsia="Times New Roman" w:cs="Times New Roman"/>
                <w:i/>
                <w:color w:val="000000"/>
                <w:sz w:val="22"/>
                <w:lang w:val="pt-BR"/>
              </w:rPr>
            </w:pPr>
            <w:r w:rsidRPr="008D35B2"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  <w:t>Modificadores</w:t>
            </w:r>
            <w:r w:rsidR="00B921EC" w:rsidRPr="008D35B2">
              <w:rPr>
                <w:rFonts w:eastAsia="Times New Roman" w:cs="Times New Roman"/>
                <w:i/>
                <w:color w:val="000000"/>
                <w:sz w:val="22"/>
                <w:lang w:val="pt-BR"/>
              </w:rPr>
              <w:t xml:space="preserve"> </w:t>
            </w:r>
          </w:p>
          <w:p w14:paraId="721E1561" w14:textId="5543739C" w:rsidR="00B921EC" w:rsidRDefault="00C04DBB" w:rsidP="00EE73DF">
            <w:pPr>
              <w:rPr>
                <w:rFonts w:eastAsia="Times New Roman" w:cs="Times New Roman"/>
                <w:i/>
                <w:color w:val="000000"/>
                <w:sz w:val="20"/>
                <w:lang w:val="pt-BR"/>
              </w:rPr>
            </w:pPr>
            <w:r w:rsidRPr="00C04DBB">
              <w:rPr>
                <w:rFonts w:eastAsia="Times New Roman" w:cs="Times New Roman"/>
                <w:i/>
                <w:color w:val="000000"/>
                <w:sz w:val="20"/>
                <w:lang w:val="pt-BR"/>
              </w:rPr>
              <w:t>Alterações na condição do paciente com base na ação do aluno</w:t>
            </w:r>
          </w:p>
          <w:p w14:paraId="17B711D9" w14:textId="77777777" w:rsidR="00C04DBB" w:rsidRPr="00C04DBB" w:rsidRDefault="00C04DBB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</w:p>
          <w:p w14:paraId="6D31CFBF" w14:textId="217B0A5D" w:rsidR="00B921EC" w:rsidRPr="003B1C26" w:rsidRDefault="00E42DB5" w:rsidP="00EE73DF">
            <w:pPr>
              <w:rPr>
                <w:rFonts w:eastAsia="Times New Roman" w:cs="Times New Roman"/>
                <w:i/>
                <w:color w:val="000000"/>
                <w:sz w:val="22"/>
                <w:lang w:val="pt-BR"/>
              </w:rPr>
            </w:pPr>
            <w:r w:rsidRPr="003B1C26"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  <w:t>Gatilhos</w:t>
            </w:r>
            <w:r w:rsidR="00B921EC" w:rsidRPr="003B1C26">
              <w:rPr>
                <w:rFonts w:eastAsia="Times New Roman" w:cs="Times New Roman"/>
                <w:i/>
                <w:color w:val="000000"/>
                <w:sz w:val="22"/>
                <w:lang w:val="pt-BR"/>
              </w:rPr>
              <w:t xml:space="preserve"> </w:t>
            </w:r>
          </w:p>
          <w:p w14:paraId="539D5674" w14:textId="2C143120" w:rsidR="00B921EC" w:rsidRPr="00097AFE" w:rsidRDefault="002E4CB0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3B1C26">
              <w:rPr>
                <w:rFonts w:eastAsia="Times New Roman" w:cs="Times New Roman"/>
                <w:i/>
                <w:color w:val="000000"/>
                <w:sz w:val="20"/>
                <w:lang w:val="pt-BR"/>
              </w:rPr>
              <w:t xml:space="preserve">Para progressão para o próximo estado </w:t>
            </w:r>
            <w:r w:rsidR="00E86679" w:rsidRPr="00097AFE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- </w:t>
            </w:r>
            <w:r w:rsidR="00097AFE" w:rsidRPr="00097AFE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Mova o paciente para a sala de pressão negativa, entregue à equipe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451" w14:textId="77777777" w:rsidR="00B921EC" w:rsidRPr="00097AF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</w:pPr>
          </w:p>
        </w:tc>
      </w:tr>
      <w:tr w:rsidR="00B921EC" w:rsidRPr="008D35B2" w14:paraId="2F3FCB87" w14:textId="6DCA27E7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ABCD8" w14:textId="0963D517" w:rsidR="00B921EC" w:rsidRPr="00C469AE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 xml:space="preserve">2. </w:t>
            </w:r>
            <w:r w:rsidR="006517DB" w:rsidRPr="006517DB">
              <w:rPr>
                <w:rFonts w:eastAsia="Times New Roman" w:cs="Times New Roman"/>
                <w:b/>
                <w:color w:val="000000"/>
                <w:sz w:val="22"/>
              </w:rPr>
              <w:t>Avaliação inicia</w:t>
            </w:r>
            <w:r w:rsidR="006517DB">
              <w:rPr>
                <w:rFonts w:eastAsia="Times New Roman" w:cs="Times New Roman"/>
                <w:b/>
                <w:color w:val="000000"/>
                <w:sz w:val="22"/>
              </w:rPr>
              <w:t>l</w:t>
            </w:r>
          </w:p>
          <w:p w14:paraId="7CED5D70" w14:textId="77777777" w:rsidR="00E86679" w:rsidRDefault="00E86679" w:rsidP="00691905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EC9DF3A" w14:textId="7987A1C9" w:rsidR="00691905" w:rsidRPr="00691905" w:rsidRDefault="00613EB0" w:rsidP="00691905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</w:t>
            </w:r>
            <w:r w:rsidR="00691905" w:rsidRPr="00691905">
              <w:rPr>
                <w:rFonts w:eastAsia="Times New Roman" w:cs="Times New Roman"/>
                <w:color w:val="000000"/>
                <w:sz w:val="22"/>
              </w:rPr>
              <w:t>R: 28</w:t>
            </w:r>
          </w:p>
          <w:p w14:paraId="38FB9E15" w14:textId="1C278FD9" w:rsidR="00B921EC" w:rsidRPr="00C469AE" w:rsidRDefault="00691905" w:rsidP="00691905">
            <w:pPr>
              <w:rPr>
                <w:rFonts w:eastAsia="Times New Roman" w:cs="Times New Roman"/>
                <w:color w:val="000000"/>
                <w:sz w:val="22"/>
              </w:rPr>
            </w:pPr>
            <w:r w:rsidRPr="00691905">
              <w:rPr>
                <w:rFonts w:eastAsia="Times New Roman" w:cs="Times New Roman"/>
                <w:color w:val="000000"/>
                <w:sz w:val="22"/>
              </w:rPr>
              <w:t>O</w:t>
            </w:r>
            <w:r w:rsidRPr="00691905"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 w:rsidRPr="00691905">
              <w:rPr>
                <w:rFonts w:eastAsia="Times New Roman" w:cs="Times New Roman"/>
                <w:color w:val="000000"/>
                <w:sz w:val="22"/>
              </w:rPr>
              <w:t xml:space="preserve">SAT: </w:t>
            </w:r>
            <w:r w:rsidR="00E86679">
              <w:rPr>
                <w:rFonts w:eastAsia="Times New Roman" w:cs="Times New Roman"/>
                <w:color w:val="000000"/>
                <w:sz w:val="22"/>
              </w:rPr>
              <w:t>84</w:t>
            </w:r>
            <w:r w:rsidRPr="00691905">
              <w:rPr>
                <w:rFonts w:eastAsia="Times New Roman" w:cs="Times New Roman"/>
                <w:color w:val="000000"/>
                <w:sz w:val="22"/>
              </w:rPr>
              <w:t>%</w:t>
            </w:r>
          </w:p>
          <w:p w14:paraId="2CD05918" w14:textId="369530E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C66F" w14:textId="1938904F" w:rsidR="00B921EC" w:rsidRPr="00D56830" w:rsidRDefault="00691905" w:rsidP="00EE73DF">
            <w:pPr>
              <w:rPr>
                <w:rFonts w:eastAsia="Times New Roman" w:cs="Times New Roman"/>
                <w:color w:val="000000"/>
                <w:sz w:val="20"/>
              </w:rPr>
            </w:pPr>
            <w:r w:rsidRPr="00D56830">
              <w:rPr>
                <w:rFonts w:eastAsia="Times New Roman" w:cs="Times New Roman"/>
                <w:color w:val="000000"/>
                <w:sz w:val="20"/>
              </w:rPr>
              <w:t>Man</w:t>
            </w:r>
            <w:r w:rsidR="000F3521">
              <w:rPr>
                <w:rFonts w:eastAsia="Times New Roman" w:cs="Times New Roman"/>
                <w:color w:val="000000"/>
                <w:sz w:val="20"/>
              </w:rPr>
              <w:t>equim substitui P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08E3" w14:textId="77777777" w:rsidR="00940C98" w:rsidRPr="00940C98" w:rsidRDefault="00B32750" w:rsidP="00EE73DF">
            <w:pPr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</w:pPr>
            <w:r w:rsidRPr="00940C98"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  <w:t>Ações esperadas do aluno</w:t>
            </w:r>
          </w:p>
          <w:p w14:paraId="087C9ACC" w14:textId="3A00D96E" w:rsidR="00B921EC" w:rsidRPr="00940C98" w:rsidRDefault="00B921EC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C98">
              <w:rPr>
                <w:rFonts w:eastAsia="Times New Roman" w:cs="Times New Roman"/>
                <w:color w:val="000000"/>
                <w:sz w:val="22"/>
                <w:lang w:val="pt-BR"/>
              </w:rPr>
              <w:instrText xml:space="preserve"> FORMCHECKBOX </w:instrText>
            </w:r>
            <w:r w:rsidR="00C0114D">
              <w:rPr>
                <w:rFonts w:eastAsia="Times New Roman" w:cs="Times New Roman"/>
                <w:color w:val="000000"/>
                <w:sz w:val="22"/>
              </w:rPr>
            </w:r>
            <w:r w:rsidR="00C0114D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940C98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</w:t>
            </w:r>
            <w:r w:rsidR="0056005C" w:rsidRPr="0056005C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Acesso </w:t>
            </w:r>
            <w:r w:rsidR="00BF2524">
              <w:rPr>
                <w:rFonts w:eastAsia="Times New Roman" w:cs="Times New Roman"/>
                <w:color w:val="000000"/>
                <w:sz w:val="22"/>
                <w:lang w:val="pt-BR"/>
              </w:rPr>
              <w:t>E</w:t>
            </w:r>
            <w:r w:rsidR="0056005C" w:rsidRPr="0056005C">
              <w:rPr>
                <w:rFonts w:eastAsia="Times New Roman" w:cs="Times New Roman"/>
                <w:color w:val="000000"/>
                <w:sz w:val="22"/>
                <w:lang w:val="pt-BR"/>
              </w:rPr>
              <w:t>V, monitores</w:t>
            </w:r>
          </w:p>
          <w:p w14:paraId="2F4B265A" w14:textId="3C039F6B" w:rsidR="00B921EC" w:rsidRPr="001423FF" w:rsidRDefault="00B921EC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3FF">
              <w:rPr>
                <w:rFonts w:eastAsia="Times New Roman" w:cs="Times New Roman"/>
                <w:color w:val="000000"/>
                <w:sz w:val="22"/>
                <w:lang w:val="pt-BR"/>
              </w:rPr>
              <w:instrText xml:space="preserve"> FORMCHECKBOX </w:instrText>
            </w:r>
            <w:r w:rsidR="00C0114D">
              <w:rPr>
                <w:rFonts w:eastAsia="Times New Roman" w:cs="Times New Roman"/>
                <w:color w:val="000000"/>
                <w:sz w:val="22"/>
              </w:rPr>
            </w:r>
            <w:r w:rsidR="00C0114D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1423FF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</w:t>
            </w:r>
            <w:r w:rsidR="00E86679" w:rsidRPr="001423FF">
              <w:rPr>
                <w:rFonts w:eastAsia="Times New Roman" w:cs="Times New Roman"/>
                <w:color w:val="000000"/>
                <w:sz w:val="22"/>
                <w:lang w:val="pt-BR"/>
              </w:rPr>
              <w:t>Ap</w:t>
            </w:r>
            <w:r w:rsidR="00211B86" w:rsidRPr="001423FF">
              <w:rPr>
                <w:rFonts w:eastAsia="Times New Roman" w:cs="Times New Roman"/>
                <w:color w:val="000000"/>
                <w:sz w:val="22"/>
                <w:lang w:val="pt-BR"/>
              </w:rPr>
              <w:t>licar</w:t>
            </w:r>
            <w:r w:rsidR="001423FF" w:rsidRPr="001423FF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</w:t>
            </w:r>
            <w:r w:rsidR="00E86679" w:rsidRPr="001423FF">
              <w:rPr>
                <w:rFonts w:eastAsia="Times New Roman" w:cs="Times New Roman"/>
                <w:color w:val="000000"/>
                <w:sz w:val="22"/>
                <w:lang w:val="pt-BR"/>
              </w:rPr>
              <w:t>O</w:t>
            </w:r>
            <w:r w:rsidR="00E86679" w:rsidRPr="001423FF">
              <w:rPr>
                <w:rFonts w:eastAsia="Times New Roman" w:cs="Times New Roman"/>
                <w:color w:val="000000"/>
                <w:sz w:val="22"/>
                <w:vertAlign w:val="subscript"/>
                <w:lang w:val="pt-BR"/>
              </w:rPr>
              <w:t>2</w:t>
            </w:r>
            <w:r w:rsidR="00E86679" w:rsidRPr="001423FF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</w:t>
            </w:r>
            <w:r w:rsidR="001423FF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por </w:t>
            </w:r>
            <w:r w:rsidR="00032631" w:rsidRPr="001423FF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máscara </w:t>
            </w:r>
            <w:r w:rsidR="00E86679" w:rsidRPr="001423FF">
              <w:rPr>
                <w:rFonts w:eastAsia="Times New Roman" w:cs="Times New Roman"/>
                <w:color w:val="000000"/>
                <w:sz w:val="22"/>
                <w:lang w:val="pt-BR"/>
              </w:rPr>
              <w:t>NRB</w:t>
            </w:r>
          </w:p>
          <w:p w14:paraId="55371435" w14:textId="77777777" w:rsidR="00C72F97" w:rsidRPr="00C72F97" w:rsidRDefault="00B921EC" w:rsidP="00691905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F97">
              <w:rPr>
                <w:rFonts w:eastAsia="Times New Roman" w:cs="Times New Roman"/>
                <w:color w:val="000000"/>
                <w:sz w:val="22"/>
                <w:lang w:val="pt-BR"/>
              </w:rPr>
              <w:instrText xml:space="preserve"> FORMCHECKBOX </w:instrText>
            </w:r>
            <w:r w:rsidR="00C0114D">
              <w:rPr>
                <w:rFonts w:eastAsia="Times New Roman" w:cs="Times New Roman"/>
                <w:color w:val="000000"/>
                <w:sz w:val="22"/>
              </w:rPr>
            </w:r>
            <w:r w:rsidR="00C0114D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72F97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</w:t>
            </w:r>
            <w:r w:rsidR="00C72F97" w:rsidRPr="00C72F97">
              <w:rPr>
                <w:rFonts w:eastAsia="Times New Roman" w:cs="Times New Roman"/>
                <w:color w:val="000000"/>
                <w:sz w:val="22"/>
                <w:lang w:val="pt-BR"/>
              </w:rPr>
              <w:t>Raio X portátil, Laboratórios, ECG</w:t>
            </w:r>
          </w:p>
          <w:p w14:paraId="503E27E5" w14:textId="5E7CD461" w:rsidR="00691905" w:rsidRPr="003A0C41" w:rsidRDefault="00B921EC" w:rsidP="00691905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C41">
              <w:rPr>
                <w:rFonts w:eastAsia="Times New Roman" w:cs="Times New Roman"/>
                <w:color w:val="000000"/>
                <w:sz w:val="22"/>
                <w:lang w:val="pt-BR"/>
              </w:rPr>
              <w:instrText xml:space="preserve"> FORMCHECKBOX </w:instrText>
            </w:r>
            <w:r w:rsidR="00C0114D">
              <w:rPr>
                <w:rFonts w:eastAsia="Times New Roman" w:cs="Times New Roman"/>
                <w:color w:val="000000"/>
                <w:sz w:val="22"/>
              </w:rPr>
            </w:r>
            <w:r w:rsidR="00C0114D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755357" w:rsidRPr="003A0C41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</w:t>
            </w:r>
            <w:r w:rsidR="002C48AC" w:rsidRPr="003A0C41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Ultrassom </w:t>
            </w:r>
            <w:r w:rsidR="00535782" w:rsidRPr="003A0C41">
              <w:rPr>
                <w:rFonts w:eastAsia="Times New Roman" w:cs="Times New Roman"/>
                <w:color w:val="000000"/>
                <w:sz w:val="22"/>
                <w:lang w:val="pt-BR"/>
              </w:rPr>
              <w:t>a beira do leito</w:t>
            </w:r>
            <w:r w:rsidR="00E86679" w:rsidRPr="003A0C41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</w:t>
            </w:r>
          </w:p>
          <w:p w14:paraId="395A3661" w14:textId="4C430F0A" w:rsidR="00E86679" w:rsidRPr="003A0C41" w:rsidRDefault="00E86679" w:rsidP="00E86679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C41">
              <w:rPr>
                <w:rFonts w:eastAsia="Times New Roman" w:cs="Times New Roman"/>
                <w:color w:val="000000"/>
                <w:sz w:val="22"/>
                <w:lang w:val="pt-BR"/>
              </w:rPr>
              <w:instrText xml:space="preserve"> FORMCHECKBOX </w:instrText>
            </w:r>
            <w:r w:rsidR="00C0114D">
              <w:rPr>
                <w:rFonts w:eastAsia="Times New Roman" w:cs="Times New Roman"/>
                <w:color w:val="000000"/>
                <w:sz w:val="22"/>
              </w:rPr>
            </w:r>
            <w:r w:rsidR="00C0114D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3A0C41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</w:t>
            </w:r>
            <w:r w:rsidRPr="00E65B22">
              <w:rPr>
                <w:rFonts w:eastAsia="Times New Roman" w:cs="Times New Roman"/>
                <w:color w:val="000000"/>
                <w:sz w:val="22"/>
                <w:lang w:val="pt-BR"/>
              </w:rPr>
              <w:t>C</w:t>
            </w:r>
            <w:r w:rsidR="00203718" w:rsidRPr="00E65B22">
              <w:rPr>
                <w:rFonts w:eastAsia="Times New Roman" w:cs="Times New Roman"/>
                <w:color w:val="000000"/>
                <w:sz w:val="22"/>
                <w:lang w:val="pt-BR"/>
              </w:rPr>
              <w:t>hamar</w:t>
            </w:r>
            <w:r w:rsidRPr="00E65B22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</w:t>
            </w:r>
            <w:r w:rsidR="00E65B22">
              <w:rPr>
                <w:rFonts w:eastAsia="Times New Roman" w:cs="Times New Roman"/>
                <w:color w:val="000000"/>
                <w:sz w:val="22"/>
                <w:lang w:val="pt-BR"/>
              </w:rPr>
              <w:t>TR</w:t>
            </w:r>
          </w:p>
          <w:p w14:paraId="4E82E0EE" w14:textId="7F020D3D" w:rsidR="00B921EC" w:rsidRPr="003A0C41" w:rsidRDefault="00E86679" w:rsidP="00E86679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C41">
              <w:rPr>
                <w:rFonts w:eastAsia="Times New Roman" w:cs="Times New Roman"/>
                <w:color w:val="000000"/>
                <w:sz w:val="22"/>
                <w:lang w:val="pt-BR"/>
              </w:rPr>
              <w:instrText xml:space="preserve"> FORMCHECKBOX </w:instrText>
            </w:r>
            <w:r w:rsidR="00C0114D">
              <w:rPr>
                <w:rFonts w:eastAsia="Times New Roman" w:cs="Times New Roman"/>
                <w:color w:val="000000"/>
                <w:sz w:val="22"/>
              </w:rPr>
            </w:r>
            <w:r w:rsidR="00C0114D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3A0C41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</w:t>
            </w:r>
            <w:r w:rsidR="003A0C41" w:rsidRPr="003A0C41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Bolus IV, considere antibióticos (empíricos), </w:t>
            </w:r>
            <w:r w:rsidR="003A0C41">
              <w:rPr>
                <w:rFonts w:eastAsia="Times New Roman" w:cs="Times New Roman"/>
                <w:color w:val="000000"/>
                <w:sz w:val="22"/>
                <w:lang w:val="pt-BR"/>
              </w:rPr>
              <w:t>swab</w:t>
            </w:r>
            <w:r w:rsidR="0029667C">
              <w:rPr>
                <w:rFonts w:eastAsia="Times New Roman" w:cs="Times New Roman"/>
                <w:color w:val="000000"/>
                <w:sz w:val="22"/>
                <w:lang w:val="pt-BR"/>
              </w:rPr>
              <w:t>s</w:t>
            </w:r>
            <w:r w:rsidR="003A0C41" w:rsidRPr="003A0C41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para gripe e coronavírus, investigação séptica</w:t>
            </w:r>
          </w:p>
          <w:p w14:paraId="232AE048" w14:textId="3722D645" w:rsidR="00131416" w:rsidRPr="003A0C41" w:rsidRDefault="00131416" w:rsidP="00E86679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B77C" w14:textId="77777777" w:rsidR="00D52E4C" w:rsidRPr="008D35B2" w:rsidRDefault="00D52E4C" w:rsidP="00EE73DF">
            <w:pPr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</w:pPr>
            <w:r w:rsidRPr="008D35B2"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  <w:t>Modificadores</w:t>
            </w:r>
          </w:p>
          <w:p w14:paraId="58CE81C4" w14:textId="015C8F6F" w:rsidR="00B921EC" w:rsidRPr="0031036A" w:rsidRDefault="00B921EC" w:rsidP="00EE73DF">
            <w:pPr>
              <w:rPr>
                <w:rFonts w:eastAsia="Times New Roman" w:cs="Times New Roman"/>
                <w:color w:val="000000"/>
                <w:sz w:val="22"/>
                <w:vertAlign w:val="subscript"/>
                <w:lang w:val="pt-BR"/>
              </w:rPr>
            </w:pPr>
            <w:r w:rsidRPr="0031036A">
              <w:rPr>
                <w:rFonts w:eastAsia="Times New Roman" w:cs="Times New Roman"/>
                <w:color w:val="000000"/>
                <w:sz w:val="22"/>
                <w:lang w:val="pt-BR"/>
              </w:rPr>
              <w:t>-</w:t>
            </w:r>
            <w:r w:rsidR="00691905" w:rsidRPr="0031036A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O</w:t>
            </w:r>
            <w:r w:rsidR="00691905" w:rsidRPr="0031036A">
              <w:rPr>
                <w:rFonts w:eastAsia="Times New Roman" w:cs="Times New Roman"/>
                <w:color w:val="000000"/>
                <w:sz w:val="22"/>
                <w:vertAlign w:val="subscript"/>
                <w:lang w:val="pt-BR"/>
              </w:rPr>
              <w:t>2</w:t>
            </w:r>
            <w:r w:rsidR="00691905" w:rsidRPr="0031036A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Sat </w:t>
            </w:r>
            <w:r w:rsidR="003B1C26" w:rsidRPr="003B1C26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aumenta para </w:t>
            </w:r>
            <w:r w:rsidR="00691905" w:rsidRPr="0031036A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90% </w:t>
            </w:r>
            <w:r w:rsidR="0031036A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com suplemento de </w:t>
            </w:r>
            <w:r w:rsidR="00691905" w:rsidRPr="0031036A">
              <w:rPr>
                <w:rFonts w:eastAsia="Times New Roman" w:cs="Times New Roman"/>
                <w:color w:val="000000"/>
                <w:sz w:val="22"/>
                <w:lang w:val="pt-BR"/>
              </w:rPr>
              <w:t>O</w:t>
            </w:r>
            <w:r w:rsidR="00691905" w:rsidRPr="0031036A">
              <w:rPr>
                <w:rFonts w:eastAsia="Times New Roman" w:cs="Times New Roman"/>
                <w:color w:val="000000"/>
                <w:sz w:val="22"/>
                <w:vertAlign w:val="subscript"/>
                <w:lang w:val="pt-BR"/>
              </w:rPr>
              <w:t>2</w:t>
            </w:r>
          </w:p>
          <w:p w14:paraId="763E2EDE" w14:textId="05F1E7DC" w:rsidR="00B921EC" w:rsidRPr="003B1C26" w:rsidRDefault="00B921EC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</w:p>
          <w:p w14:paraId="1C0B2F73" w14:textId="77777777" w:rsidR="00E42DB5" w:rsidRPr="006176DD" w:rsidRDefault="00E42DB5" w:rsidP="00EE73DF">
            <w:pPr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</w:pPr>
            <w:r w:rsidRPr="006176DD"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  <w:t>Gatilhos</w:t>
            </w:r>
          </w:p>
          <w:p w14:paraId="4DCC3CA8" w14:textId="62F2BB7F" w:rsidR="00B921EC" w:rsidRPr="006176DD" w:rsidRDefault="00E86679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6176DD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- </w:t>
            </w:r>
            <w:r w:rsidR="006176DD" w:rsidRPr="006176DD">
              <w:rPr>
                <w:rFonts w:eastAsia="Times New Roman" w:cs="Times New Roman"/>
                <w:color w:val="000000"/>
                <w:sz w:val="22"/>
                <w:lang w:val="pt-BR"/>
              </w:rPr>
              <w:t>Todas as ações foram concluída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B6C2" w14:textId="77777777" w:rsidR="00B921EC" w:rsidRPr="006176DD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</w:pPr>
          </w:p>
        </w:tc>
      </w:tr>
      <w:tr w:rsidR="00B921EC" w:rsidRPr="008D35B2" w14:paraId="31F3979C" w14:textId="15953B9F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37AF" w14:textId="2C03D8B9" w:rsidR="00B921EC" w:rsidRPr="00B1302F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  <w:lang w:val="pt-BR"/>
              </w:rPr>
            </w:pPr>
            <w:r w:rsidRPr="00B1302F">
              <w:rPr>
                <w:rFonts w:eastAsia="Times New Roman" w:cs="Times New Roman"/>
                <w:b/>
                <w:color w:val="000000"/>
                <w:sz w:val="22"/>
                <w:lang w:val="pt-BR"/>
              </w:rPr>
              <w:t>3.</w:t>
            </w:r>
            <w:r w:rsidR="00E86679" w:rsidRPr="00B1302F">
              <w:rPr>
                <w:rFonts w:eastAsia="Times New Roman" w:cs="Times New Roman"/>
                <w:b/>
                <w:color w:val="000000"/>
                <w:sz w:val="22"/>
                <w:lang w:val="pt-BR"/>
              </w:rPr>
              <w:t xml:space="preserve"> Intuba</w:t>
            </w:r>
            <w:r w:rsidR="00B1302F">
              <w:rPr>
                <w:rFonts w:eastAsia="Times New Roman" w:cs="Times New Roman"/>
                <w:b/>
                <w:color w:val="000000"/>
                <w:sz w:val="22"/>
                <w:lang w:val="pt-BR"/>
              </w:rPr>
              <w:t>ção</w:t>
            </w:r>
          </w:p>
          <w:p w14:paraId="1DC0DE16" w14:textId="77777777" w:rsidR="00B921EC" w:rsidRPr="00B1302F" w:rsidRDefault="00B921EC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</w:p>
          <w:p w14:paraId="2EC4C920" w14:textId="0CC547AE" w:rsidR="00E86679" w:rsidRPr="00B1302F" w:rsidRDefault="00613EB0" w:rsidP="00E86679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>
              <w:rPr>
                <w:rFonts w:eastAsia="Times New Roman" w:cs="Times New Roman"/>
                <w:color w:val="000000"/>
                <w:sz w:val="22"/>
                <w:lang w:val="pt-BR"/>
              </w:rPr>
              <w:t>F</w:t>
            </w:r>
            <w:r w:rsidR="00E86679" w:rsidRPr="00B1302F">
              <w:rPr>
                <w:rFonts w:eastAsia="Times New Roman" w:cs="Times New Roman"/>
                <w:color w:val="000000"/>
                <w:sz w:val="22"/>
                <w:lang w:val="pt-BR"/>
              </w:rPr>
              <w:t>R: 30</w:t>
            </w:r>
          </w:p>
          <w:p w14:paraId="56BF183C" w14:textId="40107EA7" w:rsidR="00B921EC" w:rsidRPr="00B1302F" w:rsidRDefault="00E86679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B1302F">
              <w:rPr>
                <w:rFonts w:eastAsia="Times New Roman" w:cs="Times New Roman"/>
                <w:color w:val="000000"/>
                <w:sz w:val="22"/>
                <w:lang w:val="pt-BR"/>
              </w:rPr>
              <w:t>O</w:t>
            </w:r>
            <w:r w:rsidRPr="00B1302F">
              <w:rPr>
                <w:rFonts w:eastAsia="Times New Roman" w:cs="Times New Roman"/>
                <w:color w:val="000000"/>
                <w:sz w:val="22"/>
                <w:vertAlign w:val="subscript"/>
                <w:lang w:val="pt-BR"/>
              </w:rPr>
              <w:t>2</w:t>
            </w:r>
            <w:r w:rsidRPr="00B1302F">
              <w:rPr>
                <w:rFonts w:eastAsia="Times New Roman" w:cs="Times New Roman"/>
                <w:color w:val="000000"/>
                <w:sz w:val="22"/>
                <w:lang w:val="pt-BR"/>
              </w:rPr>
              <w:t>SAT: 86% NRB</w:t>
            </w:r>
          </w:p>
          <w:p w14:paraId="7C11927B" w14:textId="77777777" w:rsidR="00B921EC" w:rsidRPr="00B1302F" w:rsidRDefault="00B921EC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6CF9" w14:textId="4F70BC55" w:rsidR="00B921EC" w:rsidRPr="00041DC8" w:rsidRDefault="00041DC8" w:rsidP="00EE73DF">
            <w:pPr>
              <w:rPr>
                <w:rFonts w:eastAsia="Times New Roman" w:cs="Times New Roman"/>
                <w:color w:val="000000"/>
                <w:sz w:val="20"/>
                <w:lang w:val="pt-BR"/>
              </w:rPr>
            </w:pPr>
            <w:r w:rsidRPr="00041DC8">
              <w:rPr>
                <w:rFonts w:eastAsia="Times New Roman" w:cs="Times New Roman"/>
                <w:color w:val="000000"/>
                <w:sz w:val="20"/>
                <w:lang w:val="pt-BR"/>
              </w:rPr>
              <w:lastRenderedPageBreak/>
              <w:t>Paciente se tornando mais hipóxico, agitad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DE6E" w14:textId="77777777" w:rsidR="00940C98" w:rsidRPr="007F561F" w:rsidRDefault="00940C98" w:rsidP="00E86679">
            <w:pPr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</w:pPr>
            <w:r w:rsidRPr="007F561F"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  <w:t>Ações esperadas do aluno</w:t>
            </w:r>
          </w:p>
          <w:p w14:paraId="62A0940D" w14:textId="31508B68" w:rsidR="00E86679" w:rsidRPr="007F561F" w:rsidRDefault="00B921EC" w:rsidP="00E86679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1F">
              <w:rPr>
                <w:rFonts w:eastAsia="Times New Roman" w:cs="Times New Roman"/>
                <w:color w:val="000000"/>
                <w:sz w:val="22"/>
                <w:lang w:val="pt-BR"/>
              </w:rPr>
              <w:instrText xml:space="preserve"> FORMCHECKBOX </w:instrText>
            </w:r>
            <w:r w:rsidR="00C0114D">
              <w:rPr>
                <w:rFonts w:eastAsia="Times New Roman" w:cs="Times New Roman"/>
                <w:color w:val="000000"/>
                <w:sz w:val="22"/>
              </w:rPr>
            </w:r>
            <w:r w:rsidR="00C0114D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E86679" w:rsidRPr="007F561F">
              <w:rPr>
                <w:lang w:val="pt-BR"/>
              </w:rPr>
              <w:t xml:space="preserve"> </w:t>
            </w:r>
            <w:r w:rsidR="007F561F" w:rsidRPr="007F561F">
              <w:rPr>
                <w:rFonts w:eastAsia="Times New Roman" w:cs="Times New Roman"/>
                <w:color w:val="000000"/>
                <w:sz w:val="22"/>
                <w:lang w:val="pt-BR"/>
              </w:rPr>
              <w:t>Prepar</w:t>
            </w:r>
            <w:r w:rsidR="004D16FF">
              <w:rPr>
                <w:rFonts w:eastAsia="Times New Roman" w:cs="Times New Roman"/>
                <w:color w:val="000000"/>
                <w:sz w:val="22"/>
                <w:lang w:val="pt-BR"/>
              </w:rPr>
              <w:t>ar</w:t>
            </w:r>
            <w:r w:rsidR="007F561F" w:rsidRPr="007F561F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para a intubação (equipamento, pessoal, medicamentos)</w:t>
            </w:r>
          </w:p>
          <w:p w14:paraId="0EAEE49F" w14:textId="16EB2A5C" w:rsidR="00B921EC" w:rsidRPr="007F561F" w:rsidRDefault="00B921EC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1F">
              <w:rPr>
                <w:rFonts w:eastAsia="Times New Roman" w:cs="Times New Roman"/>
                <w:color w:val="000000"/>
                <w:sz w:val="22"/>
                <w:lang w:val="pt-BR"/>
              </w:rPr>
              <w:instrText xml:space="preserve"> FORMCHECKBOX </w:instrText>
            </w:r>
            <w:r w:rsidR="00C0114D">
              <w:rPr>
                <w:rFonts w:eastAsia="Times New Roman" w:cs="Times New Roman"/>
                <w:color w:val="000000"/>
                <w:sz w:val="22"/>
              </w:rPr>
            </w:r>
            <w:r w:rsidR="00C0114D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E86679" w:rsidRPr="007F561F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Intuba</w:t>
            </w:r>
            <w:r w:rsidR="007576FB">
              <w:rPr>
                <w:rFonts w:eastAsia="Times New Roman" w:cs="Times New Roman"/>
                <w:color w:val="000000"/>
                <w:sz w:val="22"/>
                <w:lang w:val="pt-BR"/>
              </w:rPr>
              <w:t>r</w:t>
            </w:r>
          </w:p>
          <w:p w14:paraId="4B48F683" w14:textId="77777777" w:rsidR="00B921EC" w:rsidRPr="007F561F" w:rsidRDefault="00B921EC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F2F6" w14:textId="5CAD5EF4" w:rsidR="00B921EC" w:rsidRPr="00A55C7F" w:rsidRDefault="00D52E4C" w:rsidP="00EE73DF">
            <w:pPr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</w:pPr>
            <w:r w:rsidRPr="00A55C7F"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  <w:lastRenderedPageBreak/>
              <w:t>Modificadores</w:t>
            </w:r>
          </w:p>
          <w:p w14:paraId="022092F5" w14:textId="77777777" w:rsidR="00D52E4C" w:rsidRPr="00A55C7F" w:rsidRDefault="00D52E4C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</w:p>
          <w:p w14:paraId="04B78E4A" w14:textId="77777777" w:rsidR="00E42DB5" w:rsidRPr="00A55C7F" w:rsidRDefault="00E42DB5" w:rsidP="00EE73DF">
            <w:pPr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</w:pPr>
            <w:r w:rsidRPr="00A55C7F"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  <w:t>Gatilhos</w:t>
            </w:r>
          </w:p>
          <w:p w14:paraId="0558925C" w14:textId="0FFBBA94" w:rsidR="00B921EC" w:rsidRPr="00A55C7F" w:rsidRDefault="00E86679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A55C7F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- </w:t>
            </w:r>
            <w:r w:rsidR="00A55C7F" w:rsidRPr="00A55C7F">
              <w:rPr>
                <w:rFonts w:eastAsia="Times New Roman" w:cs="Times New Roman"/>
                <w:color w:val="000000"/>
                <w:sz w:val="22"/>
                <w:lang w:val="pt-BR"/>
              </w:rPr>
              <w:t>Intuba</w:t>
            </w:r>
            <w:r w:rsidR="00A55C7F">
              <w:rPr>
                <w:rFonts w:eastAsia="Times New Roman" w:cs="Times New Roman"/>
                <w:color w:val="000000"/>
                <w:sz w:val="22"/>
                <w:lang w:val="pt-BR"/>
              </w:rPr>
              <w:t>ção com su</w:t>
            </w:r>
            <w:r w:rsidR="00C46777">
              <w:rPr>
                <w:rFonts w:eastAsia="Times New Roman" w:cs="Times New Roman"/>
                <w:color w:val="000000"/>
                <w:sz w:val="22"/>
                <w:lang w:val="pt-BR"/>
              </w:rPr>
              <w:t>cess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214" w14:textId="715BC132" w:rsidR="00B921EC" w:rsidRPr="00D52E4C" w:rsidRDefault="0047132E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47132E">
              <w:rPr>
                <w:rFonts w:eastAsia="Times New Roman" w:cs="Times New Roman"/>
                <w:color w:val="000000"/>
                <w:sz w:val="22"/>
                <w:lang w:val="pt-BR"/>
              </w:rPr>
              <w:t>Não se espera que seja via aérea difícil, fácil intubação</w:t>
            </w:r>
          </w:p>
        </w:tc>
      </w:tr>
      <w:tr w:rsidR="00B921EC" w:rsidRPr="008D35B2" w14:paraId="13C2A1C6" w14:textId="08E57F67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18315" w14:textId="0A2D896D" w:rsidR="00B921EC" w:rsidRPr="00613EB0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  <w:lang w:val="pt-BR"/>
              </w:rPr>
            </w:pPr>
            <w:r w:rsidRPr="00613EB0">
              <w:rPr>
                <w:rFonts w:eastAsia="Times New Roman" w:cs="Times New Roman"/>
                <w:b/>
                <w:color w:val="000000"/>
                <w:sz w:val="22"/>
                <w:lang w:val="pt-BR"/>
              </w:rPr>
              <w:t xml:space="preserve">4. </w:t>
            </w:r>
            <w:r w:rsidR="00613EB0" w:rsidRPr="00613EB0">
              <w:rPr>
                <w:rFonts w:eastAsia="Times New Roman" w:cs="Times New Roman"/>
                <w:b/>
                <w:color w:val="000000"/>
                <w:sz w:val="22"/>
                <w:lang w:val="pt-BR"/>
              </w:rPr>
              <w:t>Disposição</w:t>
            </w:r>
          </w:p>
          <w:p w14:paraId="685E6B4F" w14:textId="77777777" w:rsidR="00B921EC" w:rsidRPr="00613EB0" w:rsidRDefault="00B921EC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</w:p>
          <w:p w14:paraId="3EB99809" w14:textId="61F61BD2" w:rsidR="00E86679" w:rsidRPr="00613EB0" w:rsidRDefault="00613EB0" w:rsidP="00E86679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>
              <w:rPr>
                <w:rFonts w:eastAsia="Times New Roman" w:cs="Times New Roman"/>
                <w:color w:val="000000"/>
                <w:sz w:val="22"/>
                <w:lang w:val="pt-BR"/>
              </w:rPr>
              <w:t>F</w:t>
            </w:r>
            <w:r w:rsidR="00131416" w:rsidRPr="00613EB0">
              <w:rPr>
                <w:rFonts w:eastAsia="Times New Roman" w:cs="Times New Roman"/>
                <w:color w:val="000000"/>
                <w:sz w:val="22"/>
                <w:lang w:val="pt-BR"/>
              </w:rPr>
              <w:t>R: 14</w:t>
            </w:r>
          </w:p>
          <w:p w14:paraId="4AE6D810" w14:textId="2D16BA18" w:rsidR="00B921EC" w:rsidRPr="00613EB0" w:rsidRDefault="00E86679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613EB0">
              <w:rPr>
                <w:rFonts w:eastAsia="Times New Roman" w:cs="Times New Roman"/>
                <w:color w:val="000000"/>
                <w:sz w:val="22"/>
                <w:lang w:val="pt-BR"/>
              </w:rPr>
              <w:t>O</w:t>
            </w:r>
            <w:r w:rsidRPr="00613EB0">
              <w:rPr>
                <w:rFonts w:eastAsia="Times New Roman" w:cs="Times New Roman"/>
                <w:color w:val="000000"/>
                <w:sz w:val="22"/>
                <w:vertAlign w:val="subscript"/>
                <w:lang w:val="pt-BR"/>
              </w:rPr>
              <w:t>2</w:t>
            </w:r>
            <w:r w:rsidRPr="00613EB0">
              <w:rPr>
                <w:rFonts w:eastAsia="Times New Roman" w:cs="Times New Roman"/>
                <w:color w:val="000000"/>
                <w:sz w:val="22"/>
                <w:lang w:val="pt-BR"/>
              </w:rPr>
              <w:t>SAT: 92% (Vented 100% FiO2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C0DF" w14:textId="263A089F" w:rsidR="00B921EC" w:rsidRPr="00613EB0" w:rsidRDefault="00B921EC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B732" w14:textId="77777777" w:rsidR="005F55A6" w:rsidRPr="005F55A6" w:rsidRDefault="00D85DAE" w:rsidP="00E86679">
            <w:pPr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</w:pPr>
            <w:r w:rsidRPr="005F55A6"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  <w:t>Ações esperadas do aluno</w:t>
            </w:r>
          </w:p>
          <w:p w14:paraId="4F787AC4" w14:textId="3B22BC5B" w:rsidR="00B921EC" w:rsidRPr="005F55A6" w:rsidRDefault="00B921EC" w:rsidP="00E86679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5A6">
              <w:rPr>
                <w:rFonts w:eastAsia="Times New Roman" w:cs="Times New Roman"/>
                <w:color w:val="000000"/>
                <w:sz w:val="22"/>
                <w:lang w:val="pt-BR"/>
              </w:rPr>
              <w:instrText xml:space="preserve"> FORMCHECKBOX </w:instrText>
            </w:r>
            <w:r w:rsidR="00C0114D">
              <w:rPr>
                <w:rFonts w:eastAsia="Times New Roman" w:cs="Times New Roman"/>
                <w:color w:val="000000"/>
                <w:sz w:val="22"/>
              </w:rPr>
            </w:r>
            <w:r w:rsidR="00C0114D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E86679" w:rsidRPr="005F55A6">
              <w:rPr>
                <w:lang w:val="pt-BR"/>
              </w:rPr>
              <w:t xml:space="preserve"> </w:t>
            </w:r>
            <w:r w:rsidR="008D5294" w:rsidRPr="008D5294">
              <w:rPr>
                <w:rFonts w:eastAsia="Times New Roman" w:cs="Times New Roman"/>
                <w:color w:val="000000"/>
                <w:sz w:val="22"/>
                <w:lang w:val="pt-BR"/>
              </w:rPr>
              <w:t>Continuar fluidos em bolus</w:t>
            </w:r>
          </w:p>
          <w:p w14:paraId="1CAFE938" w14:textId="72A80F52" w:rsidR="00B921EC" w:rsidRPr="008D5294" w:rsidRDefault="00B921EC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94">
              <w:rPr>
                <w:rFonts w:eastAsia="Times New Roman" w:cs="Times New Roman"/>
                <w:color w:val="000000"/>
                <w:sz w:val="22"/>
                <w:lang w:val="pt-BR"/>
              </w:rPr>
              <w:instrText xml:space="preserve"> FORMCHECKBOX </w:instrText>
            </w:r>
            <w:r w:rsidR="00C0114D">
              <w:rPr>
                <w:rFonts w:eastAsia="Times New Roman" w:cs="Times New Roman"/>
                <w:color w:val="000000"/>
                <w:sz w:val="22"/>
              </w:rPr>
            </w:r>
            <w:r w:rsidR="00C0114D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E86679" w:rsidRPr="008D5294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</w:t>
            </w:r>
            <w:r w:rsidR="003C501E" w:rsidRPr="008D5294">
              <w:rPr>
                <w:rFonts w:eastAsia="Times New Roman" w:cs="Times New Roman"/>
                <w:color w:val="000000"/>
                <w:sz w:val="22"/>
                <w:lang w:val="pt-BR"/>
              </w:rPr>
              <w:t>Cuidados de rotina pós-intubação</w:t>
            </w:r>
          </w:p>
          <w:p w14:paraId="2392DC24" w14:textId="22406AFF" w:rsidR="00B921EC" w:rsidRPr="008D5294" w:rsidRDefault="00B921EC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94">
              <w:rPr>
                <w:rFonts w:eastAsia="Times New Roman" w:cs="Times New Roman"/>
                <w:color w:val="000000"/>
                <w:sz w:val="22"/>
                <w:lang w:val="pt-BR"/>
              </w:rPr>
              <w:instrText xml:space="preserve"> FORMCHECKBOX </w:instrText>
            </w:r>
            <w:r w:rsidR="00C0114D">
              <w:rPr>
                <w:rFonts w:eastAsia="Times New Roman" w:cs="Times New Roman"/>
                <w:color w:val="000000"/>
                <w:sz w:val="22"/>
              </w:rPr>
            </w:r>
            <w:r w:rsidR="00C0114D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E86679" w:rsidRPr="008D5294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Sed</w:t>
            </w:r>
            <w:r w:rsidR="008D5294" w:rsidRPr="008D5294">
              <w:rPr>
                <w:rFonts w:eastAsia="Times New Roman" w:cs="Times New Roman"/>
                <w:color w:val="000000"/>
                <w:sz w:val="22"/>
                <w:lang w:val="pt-BR"/>
              </w:rPr>
              <w:t>a</w:t>
            </w:r>
            <w:r w:rsidR="008D5294">
              <w:rPr>
                <w:rFonts w:eastAsia="Times New Roman" w:cs="Times New Roman"/>
                <w:color w:val="000000"/>
                <w:sz w:val="22"/>
                <w:lang w:val="pt-BR"/>
              </w:rPr>
              <w:t>ção</w:t>
            </w:r>
          </w:p>
          <w:p w14:paraId="49FF9596" w14:textId="31CF2106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C0114D">
              <w:rPr>
                <w:rFonts w:eastAsia="Times New Roman" w:cs="Times New Roman"/>
                <w:color w:val="000000"/>
                <w:sz w:val="22"/>
              </w:rPr>
            </w:r>
            <w:r w:rsidR="00C0114D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E86679" w:rsidRPr="00E86679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8D5294">
              <w:rPr>
                <w:rFonts w:eastAsia="Times New Roman" w:cs="Times New Roman"/>
                <w:color w:val="000000"/>
                <w:sz w:val="22"/>
              </w:rPr>
              <w:t>Ligar para UTI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CBDB" w14:textId="575E7588" w:rsidR="00B921EC" w:rsidRPr="008D35B2" w:rsidRDefault="00D52E4C" w:rsidP="00EE73DF">
            <w:pPr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</w:pPr>
            <w:r w:rsidRPr="008D35B2"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  <w:t>Modificadores</w:t>
            </w:r>
          </w:p>
          <w:p w14:paraId="5DCFBC8B" w14:textId="77777777" w:rsidR="00D52E4C" w:rsidRPr="008D35B2" w:rsidRDefault="00D52E4C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</w:p>
          <w:p w14:paraId="73C853D8" w14:textId="77777777" w:rsidR="00E42DB5" w:rsidRPr="00F53F9A" w:rsidRDefault="00E42DB5" w:rsidP="00EE73DF">
            <w:pPr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</w:pPr>
            <w:r w:rsidRPr="00F53F9A"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  <w:t>Gatilhos</w:t>
            </w:r>
          </w:p>
          <w:p w14:paraId="4FF56222" w14:textId="5B9BED8D" w:rsidR="00B921EC" w:rsidRPr="00F53F9A" w:rsidRDefault="00E86679" w:rsidP="00EE73DF">
            <w:pPr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F53F9A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- </w:t>
            </w:r>
            <w:r w:rsidR="003502B5" w:rsidRPr="00F53F9A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Entregue </w:t>
            </w:r>
            <w:r w:rsidR="00097AFE" w:rsidRPr="00097AFE">
              <w:rPr>
                <w:rFonts w:eastAsia="Times New Roman" w:cs="Times New Roman"/>
                <w:color w:val="000000"/>
                <w:sz w:val="22"/>
                <w:lang w:val="pt-BR"/>
              </w:rPr>
              <w:t>à</w:t>
            </w:r>
            <w:r w:rsidR="00097AFE" w:rsidRPr="00F53F9A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</w:t>
            </w:r>
            <w:r w:rsidR="00F53F9A" w:rsidRPr="00F53F9A">
              <w:rPr>
                <w:rFonts w:eastAsia="Times New Roman" w:cs="Times New Roman"/>
                <w:color w:val="000000"/>
                <w:sz w:val="22"/>
                <w:lang w:val="pt-BR"/>
              </w:rPr>
              <w:t>UT</w:t>
            </w:r>
            <w:r w:rsidR="00F53F9A">
              <w:rPr>
                <w:rFonts w:eastAsia="Times New Roman" w:cs="Times New Roman"/>
                <w:color w:val="000000"/>
                <w:sz w:val="22"/>
                <w:lang w:val="pt-BR"/>
              </w:rPr>
              <w:t>I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467E" w14:textId="77777777" w:rsidR="00B921EC" w:rsidRPr="00F53F9A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</w:pPr>
          </w:p>
        </w:tc>
      </w:tr>
      <w:tr w:rsidR="00131416" w:rsidRPr="008D35B2" w14:paraId="5DE65617" w14:textId="77777777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67A39" w14:textId="1961127A" w:rsidR="00131416" w:rsidRPr="00C469AE" w:rsidRDefault="00131416" w:rsidP="00131416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 xml:space="preserve">5. </w:t>
            </w:r>
            <w:r w:rsidR="00CF777A" w:rsidRPr="00CF777A">
              <w:rPr>
                <w:rFonts w:eastAsia="Times New Roman" w:cs="Times New Roman"/>
                <w:b/>
                <w:color w:val="000000"/>
                <w:sz w:val="22"/>
              </w:rPr>
              <w:t>Gerenciamento de Exposição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E7A0" w14:textId="1548FD80" w:rsidR="00131416" w:rsidRPr="00D635E9" w:rsidRDefault="00D635E9" w:rsidP="00131416">
            <w:pPr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D635E9">
              <w:rPr>
                <w:sz w:val="20"/>
                <w:szCs w:val="20"/>
                <w:lang w:val="pt-BR"/>
              </w:rPr>
              <w:t xml:space="preserve">Faça a </w:t>
            </w:r>
            <w:r w:rsidR="00745B1B" w:rsidRPr="00745B1B">
              <w:rPr>
                <w:sz w:val="20"/>
                <w:szCs w:val="20"/>
                <w:lang w:val="pt-BR"/>
              </w:rPr>
              <w:t xml:space="preserve">Enfermeira da triagem </w:t>
            </w:r>
            <w:r w:rsidRPr="00D635E9">
              <w:rPr>
                <w:sz w:val="20"/>
                <w:szCs w:val="20"/>
                <w:lang w:val="pt-BR"/>
              </w:rPr>
              <w:t>pedir ao líder da equipe o que deve fazer agora que está exposta a um possível cas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C4C2" w14:textId="2D816CAD" w:rsidR="00131416" w:rsidRPr="00A867D9" w:rsidRDefault="00131416" w:rsidP="00131416">
            <w:pPr>
              <w:rPr>
                <w:sz w:val="22"/>
                <w:szCs w:val="22"/>
                <w:lang w:val="pt-BR"/>
              </w:rPr>
            </w:pPr>
            <w:r w:rsidRPr="00131416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7D9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instrText xml:space="preserve"> FORMCHECKBOX </w:instrText>
            </w:r>
            <w:r w:rsidR="00C0114D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C0114D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131416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Pr="00A867D9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 </w:t>
            </w:r>
            <w:r w:rsidR="00A867D9" w:rsidRPr="00A867D9">
              <w:rPr>
                <w:sz w:val="22"/>
                <w:szCs w:val="22"/>
                <w:lang w:val="pt-BR"/>
              </w:rPr>
              <w:t>Identificar potenciais pessoas expostas, natureza da exposição</w:t>
            </w:r>
          </w:p>
          <w:p w14:paraId="56CF93D5" w14:textId="3BEAF99E" w:rsidR="00131416" w:rsidRPr="00C6122F" w:rsidRDefault="00131416" w:rsidP="00131416">
            <w:pPr>
              <w:rPr>
                <w:sz w:val="22"/>
                <w:szCs w:val="22"/>
                <w:lang w:val="pt-BR"/>
              </w:rPr>
            </w:pPr>
            <w:r w:rsidRPr="00131416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22F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instrText xml:space="preserve"> FORMCHECKBOX </w:instrText>
            </w:r>
            <w:r w:rsidR="00C0114D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C0114D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131416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Pr="00C6122F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 </w:t>
            </w:r>
            <w:r w:rsidR="00C6122F" w:rsidRPr="00C6122F">
              <w:rPr>
                <w:sz w:val="22"/>
                <w:szCs w:val="22"/>
                <w:lang w:val="pt-BR"/>
              </w:rPr>
              <w:t>Estabelecer uma relação de t</w:t>
            </w:r>
            <w:r w:rsidR="00C6122F">
              <w:rPr>
                <w:sz w:val="22"/>
                <w:szCs w:val="22"/>
                <w:lang w:val="pt-BR"/>
              </w:rPr>
              <w:t xml:space="preserve">rabalho em conjunto com </w:t>
            </w:r>
            <w:r w:rsidR="001E416F">
              <w:rPr>
                <w:sz w:val="22"/>
                <w:szCs w:val="22"/>
                <w:lang w:val="pt-BR"/>
              </w:rPr>
              <w:t xml:space="preserve">o </w:t>
            </w:r>
            <w:r w:rsidR="00C6122F">
              <w:rPr>
                <w:sz w:val="22"/>
                <w:szCs w:val="22"/>
                <w:lang w:val="pt-BR"/>
              </w:rPr>
              <w:t>CCIH</w:t>
            </w:r>
            <w:r w:rsidR="00EF337F">
              <w:rPr>
                <w:sz w:val="22"/>
                <w:szCs w:val="22"/>
                <w:lang w:val="pt-BR"/>
              </w:rPr>
              <w:t xml:space="preserve"> (ou equivalente)</w:t>
            </w:r>
          </w:p>
          <w:p w14:paraId="58F1B5F9" w14:textId="2FCBA0EE" w:rsidR="00131416" w:rsidRPr="002B1DE8" w:rsidRDefault="00131416" w:rsidP="00131416">
            <w:pPr>
              <w:rPr>
                <w:rFonts w:eastAsia="Times New Roman" w:cs="Times New Roman"/>
                <w:color w:val="000000"/>
                <w:sz w:val="22"/>
                <w:szCs w:val="22"/>
                <w:u w:val="single"/>
                <w:lang w:val="pt-BR"/>
              </w:rPr>
            </w:pPr>
            <w:r w:rsidRPr="00131416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DE8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instrText xml:space="preserve"> FORMCHECKBOX </w:instrText>
            </w:r>
            <w:r w:rsidR="00C0114D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C0114D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131416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Pr="002B1DE8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 </w:t>
            </w:r>
            <w:r w:rsidR="002B1DE8" w:rsidRPr="002B1DE8">
              <w:rPr>
                <w:sz w:val="22"/>
                <w:szCs w:val="22"/>
                <w:lang w:val="pt-BR"/>
              </w:rPr>
              <w:t xml:space="preserve">Isole as pessoas expostas em potencial até obter instruções adicionais </w:t>
            </w:r>
            <w:r w:rsidR="002B1DE8">
              <w:rPr>
                <w:sz w:val="22"/>
                <w:szCs w:val="22"/>
                <w:lang w:val="pt-BR"/>
              </w:rPr>
              <w:t>d</w:t>
            </w:r>
            <w:r w:rsidR="001E416F">
              <w:rPr>
                <w:sz w:val="22"/>
                <w:szCs w:val="22"/>
                <w:lang w:val="pt-BR"/>
              </w:rPr>
              <w:t>o</w:t>
            </w:r>
            <w:r w:rsidR="002B1DE8">
              <w:rPr>
                <w:sz w:val="22"/>
                <w:szCs w:val="22"/>
                <w:lang w:val="pt-BR"/>
              </w:rPr>
              <w:t xml:space="preserve"> CCIH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9E38" w14:textId="77777777" w:rsidR="00E42DB5" w:rsidRPr="006176DD" w:rsidRDefault="00E42DB5" w:rsidP="00E42DB5">
            <w:pPr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</w:pPr>
            <w:r w:rsidRPr="006176DD"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  <w:t>Modificadores</w:t>
            </w:r>
          </w:p>
          <w:p w14:paraId="3C1EF9A1" w14:textId="77777777" w:rsidR="00131416" w:rsidRPr="006176DD" w:rsidRDefault="00131416" w:rsidP="00131416">
            <w:pPr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</w:pPr>
          </w:p>
          <w:p w14:paraId="0675B938" w14:textId="77777777" w:rsidR="00E42DB5" w:rsidRPr="006176DD" w:rsidRDefault="00E42DB5" w:rsidP="00131416">
            <w:pPr>
              <w:rPr>
                <w:rFonts w:eastAsia="Times New Roman" w:cs="Times New Roman"/>
                <w:color w:val="000000"/>
                <w:sz w:val="22"/>
                <w:szCs w:val="22"/>
                <w:u w:val="single"/>
                <w:lang w:val="pt-BR"/>
              </w:rPr>
            </w:pPr>
            <w:r w:rsidRPr="006176DD">
              <w:rPr>
                <w:rFonts w:eastAsia="Times New Roman" w:cs="Times New Roman"/>
                <w:color w:val="000000"/>
                <w:sz w:val="22"/>
                <w:szCs w:val="22"/>
                <w:u w:val="single"/>
                <w:lang w:val="pt-BR"/>
              </w:rPr>
              <w:t>Gatilhos</w:t>
            </w:r>
          </w:p>
          <w:p w14:paraId="4BDEEAEC" w14:textId="5BC52FBA" w:rsidR="00131416" w:rsidRPr="006176DD" w:rsidRDefault="00131416" w:rsidP="00131416">
            <w:pPr>
              <w:rPr>
                <w:rFonts w:eastAsia="Times New Roman" w:cs="Times New Roman"/>
                <w:color w:val="000000"/>
                <w:sz w:val="22"/>
                <w:szCs w:val="22"/>
                <w:u w:val="single"/>
                <w:lang w:val="pt-BR"/>
              </w:rPr>
            </w:pPr>
            <w:r w:rsidRPr="006176DD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- </w:t>
            </w:r>
            <w:r w:rsidR="006176DD" w:rsidRPr="006176DD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Todas as ações foram concluída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4EE" w14:textId="77777777" w:rsidR="00131416" w:rsidRPr="006176DD" w:rsidRDefault="00131416" w:rsidP="00131416">
            <w:pPr>
              <w:rPr>
                <w:rFonts w:eastAsia="Times New Roman" w:cs="Times New Roman"/>
                <w:color w:val="000000"/>
                <w:sz w:val="22"/>
                <w:szCs w:val="22"/>
                <w:u w:val="single"/>
                <w:lang w:val="pt-BR"/>
              </w:rPr>
            </w:pPr>
          </w:p>
        </w:tc>
      </w:tr>
      <w:tr w:rsidR="00E86679" w:rsidRPr="008D35B2" w14:paraId="00FEBF6F" w14:textId="77777777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53FA1" w14:textId="15D815D7" w:rsidR="00E86679" w:rsidRPr="00C469AE" w:rsidRDefault="00131416" w:rsidP="00131416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131416">
              <w:rPr>
                <w:rFonts w:eastAsia="Times New Roman" w:cs="Times New Roman"/>
                <w:b/>
                <w:color w:val="000000"/>
                <w:sz w:val="22"/>
              </w:rPr>
              <w:t>6.</w:t>
            </w:r>
            <w:r w:rsidR="00D13F7C">
              <w:t xml:space="preserve"> </w:t>
            </w:r>
            <w:r w:rsidR="00D13F7C" w:rsidRPr="00D13F7C">
              <w:rPr>
                <w:rFonts w:eastAsia="Times New Roman" w:cs="Times New Roman"/>
                <w:b/>
                <w:color w:val="000000"/>
                <w:sz w:val="22"/>
              </w:rPr>
              <w:t>Avaliação de aerossóis (opcional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00D9" w14:textId="77777777" w:rsidR="00E86679" w:rsidRPr="00C469AE" w:rsidRDefault="00E86679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99A5" w14:textId="39303374" w:rsidR="00E86679" w:rsidRPr="00404119" w:rsidRDefault="00131416" w:rsidP="00131416">
            <w:pPr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</w:pPr>
            <w:r w:rsidRPr="00131416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119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instrText xml:space="preserve"> FORMCHECKBOX </w:instrText>
            </w:r>
            <w:r w:rsidR="00C0114D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C0114D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131416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Pr="00404119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 </w:t>
            </w:r>
            <w:r w:rsidR="00404119" w:rsidRPr="00404119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Use luz negra para ver </w:t>
            </w:r>
            <w:r w:rsidR="00C672C3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a </w:t>
            </w:r>
            <w:r w:rsidR="00C672C3" w:rsidRPr="00404119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Glo Germ </w:t>
            </w:r>
            <w:r w:rsidR="00404119" w:rsidRPr="00404119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onde </w:t>
            </w:r>
            <w:r w:rsidR="00912862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acende nos</w:t>
            </w:r>
            <w:r w:rsidR="00404119" w:rsidRPr="00404119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 prestadores de cuidados e equipamentos para avaliar áreas de contaminação ou violações dos EPIs.</w:t>
            </w:r>
          </w:p>
          <w:p w14:paraId="63284AE3" w14:textId="0822FC8E" w:rsidR="00131416" w:rsidRPr="00404119" w:rsidRDefault="00131416" w:rsidP="00131416">
            <w:pPr>
              <w:rPr>
                <w:rFonts w:eastAsia="Times New Roman" w:cs="Times New Roman"/>
                <w:color w:val="000000"/>
                <w:sz w:val="22"/>
                <w:szCs w:val="22"/>
                <w:u w:val="single"/>
                <w:lang w:val="pt-BR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FA37" w14:textId="77777777" w:rsidR="00E42DB5" w:rsidRPr="006176DD" w:rsidRDefault="00E42DB5" w:rsidP="00E42DB5">
            <w:pPr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</w:pPr>
            <w:r w:rsidRPr="006176DD">
              <w:rPr>
                <w:rFonts w:eastAsia="Times New Roman" w:cs="Times New Roman"/>
                <w:color w:val="000000"/>
                <w:sz w:val="22"/>
                <w:u w:val="single"/>
                <w:lang w:val="pt-BR"/>
              </w:rPr>
              <w:t>Modificadores</w:t>
            </w:r>
          </w:p>
          <w:p w14:paraId="2FA5F62A" w14:textId="77777777" w:rsidR="00131416" w:rsidRPr="006176DD" w:rsidRDefault="00131416" w:rsidP="00131416">
            <w:pPr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</w:pPr>
          </w:p>
          <w:p w14:paraId="499963CF" w14:textId="77777777" w:rsidR="00E42DB5" w:rsidRPr="006176DD" w:rsidRDefault="00E42DB5" w:rsidP="00131416">
            <w:pPr>
              <w:rPr>
                <w:rFonts w:eastAsia="Times New Roman" w:cs="Times New Roman"/>
                <w:color w:val="000000"/>
                <w:sz w:val="22"/>
                <w:szCs w:val="22"/>
                <w:u w:val="single"/>
                <w:lang w:val="pt-BR"/>
              </w:rPr>
            </w:pPr>
            <w:r w:rsidRPr="006176DD">
              <w:rPr>
                <w:rFonts w:eastAsia="Times New Roman" w:cs="Times New Roman"/>
                <w:color w:val="000000"/>
                <w:sz w:val="22"/>
                <w:szCs w:val="22"/>
                <w:u w:val="single"/>
                <w:lang w:val="pt-BR"/>
              </w:rPr>
              <w:t>Gatilhos</w:t>
            </w:r>
          </w:p>
          <w:p w14:paraId="1BCDE04D" w14:textId="284949BE" w:rsidR="00E86679" w:rsidRPr="006176DD" w:rsidRDefault="00131416" w:rsidP="00131416">
            <w:pPr>
              <w:rPr>
                <w:rFonts w:eastAsia="Times New Roman" w:cs="Times New Roman"/>
                <w:color w:val="000000"/>
                <w:sz w:val="22"/>
                <w:szCs w:val="22"/>
                <w:u w:val="single"/>
                <w:lang w:val="pt-BR"/>
              </w:rPr>
            </w:pPr>
            <w:r w:rsidRPr="006176DD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- </w:t>
            </w:r>
            <w:r w:rsidR="006176DD" w:rsidRPr="006176DD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Todas as ações foram concluída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AAC9" w14:textId="76AD8649" w:rsidR="00E86679" w:rsidRPr="00B76085" w:rsidRDefault="00B76085" w:rsidP="00AE3326">
            <w:pPr>
              <w:rPr>
                <w:rFonts w:eastAsia="Times New Roman" w:cs="Times New Roman"/>
                <w:color w:val="000000"/>
                <w:sz w:val="22"/>
                <w:szCs w:val="22"/>
                <w:u w:val="single"/>
                <w:lang w:val="pt-BR"/>
              </w:rPr>
            </w:pPr>
            <w:r w:rsidRPr="00B7608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Veja o Apêndice C para obter detalhes sobre a Glo Germ </w:t>
            </w:r>
          </w:p>
        </w:tc>
      </w:tr>
    </w:tbl>
    <w:p w14:paraId="3C3D3FC9" w14:textId="415524DB" w:rsidR="00755357" w:rsidRPr="00B76085" w:rsidRDefault="00755357" w:rsidP="002E4C6C">
      <w:pPr>
        <w:rPr>
          <w:sz w:val="28"/>
          <w:lang w:val="pt-BR"/>
        </w:rPr>
        <w:sectPr w:rsidR="00755357" w:rsidRPr="00B76085" w:rsidSect="00B921EC">
          <w:headerReference w:type="default" r:id="rId16"/>
          <w:footerReference w:type="default" r:id="rId17"/>
          <w:pgSz w:w="15840" w:h="12240" w:orient="landscape"/>
          <w:pgMar w:top="142" w:right="142" w:bottom="142" w:left="142" w:header="708" w:footer="576" w:gutter="0"/>
          <w:cols w:space="708"/>
          <w:docGrid w:linePitch="360"/>
        </w:sectPr>
      </w:pPr>
    </w:p>
    <w:p w14:paraId="6FB7D582" w14:textId="7A40B454" w:rsidR="006C1282" w:rsidRPr="008561B8" w:rsidRDefault="003D4D58" w:rsidP="003D4D58">
      <w:pPr>
        <w:ind w:firstLine="720"/>
        <w:rPr>
          <w:b/>
          <w:sz w:val="28"/>
          <w:lang w:val="pt-BR"/>
        </w:rPr>
      </w:pPr>
      <w:r w:rsidRPr="008561B8">
        <w:rPr>
          <w:b/>
          <w:sz w:val="28"/>
          <w:lang w:val="pt-BR"/>
        </w:rPr>
        <w:lastRenderedPageBreak/>
        <w:t>Apêndice A: Resultados L</w:t>
      </w:r>
      <w:r w:rsidR="008C7F26">
        <w:rPr>
          <w:b/>
          <w:sz w:val="28"/>
          <w:lang w:val="pt-BR"/>
        </w:rPr>
        <w:t>a</w:t>
      </w:r>
      <w:r w:rsidRPr="008561B8">
        <w:rPr>
          <w:b/>
          <w:sz w:val="28"/>
          <w:lang w:val="pt-BR"/>
        </w:rPr>
        <w:t>boratoriais</w:t>
      </w:r>
    </w:p>
    <w:p w14:paraId="5F04C4D3" w14:textId="77777777" w:rsidR="003D4D58" w:rsidRPr="008561B8" w:rsidRDefault="003D4D58" w:rsidP="003D4D58">
      <w:pPr>
        <w:ind w:firstLine="720"/>
        <w:rPr>
          <w:b/>
          <w:sz w:val="28"/>
          <w:lang w:val="pt-BR"/>
        </w:rPr>
      </w:pPr>
    </w:p>
    <w:tbl>
      <w:tblPr>
        <w:tblStyle w:val="TableGrid"/>
        <w:tblW w:w="11057" w:type="dxa"/>
        <w:tblInd w:w="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529"/>
      </w:tblGrid>
      <w:tr w:rsidR="006C1282" w:rsidRPr="008561B8" w14:paraId="3D32793E" w14:textId="77777777" w:rsidTr="0085295C">
        <w:tc>
          <w:tcPr>
            <w:tcW w:w="5528" w:type="dxa"/>
            <w:tcBorders>
              <w:right w:val="single" w:sz="4" w:space="0" w:color="auto"/>
            </w:tcBorders>
          </w:tcPr>
          <w:p w14:paraId="7ADF925B" w14:textId="29E31245" w:rsidR="00CE3EEE" w:rsidRPr="008561B8" w:rsidRDefault="00D56830" w:rsidP="00CE3EEE">
            <w:pPr>
              <w:rPr>
                <w:lang w:val="pt-BR"/>
              </w:rPr>
            </w:pPr>
            <w:r w:rsidRPr="008561B8">
              <w:rPr>
                <w:lang w:val="pt-BR"/>
              </w:rPr>
              <w:t>No</w:t>
            </w:r>
            <w:r w:rsidR="00CF777A" w:rsidRPr="008561B8">
              <w:rPr>
                <w:lang w:val="pt-BR"/>
              </w:rPr>
              <w:t>me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6DE676D" w14:textId="66FB8313" w:rsidR="0081320E" w:rsidRPr="008561B8" w:rsidRDefault="0081320E" w:rsidP="006C1282">
            <w:pPr>
              <w:rPr>
                <w:sz w:val="28"/>
                <w:lang w:val="pt-BR"/>
              </w:rPr>
            </w:pPr>
          </w:p>
        </w:tc>
      </w:tr>
    </w:tbl>
    <w:p w14:paraId="730258FC" w14:textId="1F88029C" w:rsidR="00CE3EEE" w:rsidRPr="008561B8" w:rsidRDefault="00CE3EEE">
      <w:pPr>
        <w:rPr>
          <w:sz w:val="28"/>
          <w:lang w:val="pt-BR"/>
        </w:rPr>
      </w:pPr>
    </w:p>
    <w:p w14:paraId="32FE4CBB" w14:textId="6F16CFD3" w:rsidR="00CE3EEE" w:rsidRPr="008561B8" w:rsidRDefault="003D4D58" w:rsidP="009D4BC2">
      <w:pPr>
        <w:ind w:firstLine="360"/>
        <w:rPr>
          <w:b/>
          <w:sz w:val="28"/>
          <w:lang w:val="pt-BR"/>
        </w:rPr>
      </w:pPr>
      <w:r w:rsidRPr="008561B8">
        <w:rPr>
          <w:b/>
          <w:sz w:val="28"/>
          <w:lang w:val="pt-BR"/>
        </w:rPr>
        <w:t>Apêndice</w:t>
      </w:r>
      <w:r w:rsidR="0075589F" w:rsidRPr="008561B8">
        <w:rPr>
          <w:b/>
          <w:sz w:val="28"/>
          <w:lang w:val="pt-BR"/>
        </w:rPr>
        <w:t xml:space="preserve"> </w:t>
      </w:r>
      <w:r w:rsidR="004C1074" w:rsidRPr="008561B8">
        <w:rPr>
          <w:b/>
          <w:sz w:val="28"/>
          <w:lang w:val="pt-BR"/>
        </w:rPr>
        <w:t>B</w:t>
      </w:r>
      <w:r w:rsidR="0085295C" w:rsidRPr="008561B8">
        <w:rPr>
          <w:b/>
          <w:sz w:val="28"/>
          <w:lang w:val="pt-BR"/>
        </w:rPr>
        <w:t xml:space="preserve">: ECGs, </w:t>
      </w:r>
      <w:r w:rsidR="009D4BC2" w:rsidRPr="008561B8">
        <w:rPr>
          <w:b/>
          <w:sz w:val="28"/>
          <w:lang w:val="pt-BR"/>
        </w:rPr>
        <w:t>Raios -</w:t>
      </w:r>
      <w:r w:rsidR="0085295C" w:rsidRPr="008561B8">
        <w:rPr>
          <w:b/>
          <w:sz w:val="28"/>
          <w:lang w:val="pt-BR"/>
        </w:rPr>
        <w:t xml:space="preserve">X, </w:t>
      </w:r>
      <w:r w:rsidR="008561B8" w:rsidRPr="008561B8">
        <w:rPr>
          <w:b/>
          <w:sz w:val="28"/>
          <w:lang w:val="pt-BR"/>
        </w:rPr>
        <w:t>Ultrassons</w:t>
      </w:r>
      <w:r w:rsidR="009D4BC2" w:rsidRPr="008561B8">
        <w:rPr>
          <w:b/>
          <w:sz w:val="28"/>
          <w:lang w:val="pt-BR"/>
        </w:rPr>
        <w:t xml:space="preserve"> e </w:t>
      </w:r>
      <w:r w:rsidR="008561B8" w:rsidRPr="008561B8">
        <w:rPr>
          <w:b/>
          <w:sz w:val="28"/>
          <w:lang w:val="pt-BR"/>
        </w:rPr>
        <w:t>Imagens</w:t>
      </w:r>
    </w:p>
    <w:p w14:paraId="5F225C3D" w14:textId="77777777" w:rsidR="009D4BC2" w:rsidRPr="009D4BC2" w:rsidRDefault="009D4BC2" w:rsidP="009D4BC2">
      <w:pPr>
        <w:ind w:firstLine="360"/>
        <w:rPr>
          <w:lang w:val="pt-BR"/>
        </w:rPr>
      </w:pPr>
    </w:p>
    <w:tbl>
      <w:tblPr>
        <w:tblStyle w:val="TableGrid"/>
        <w:tblW w:w="11057" w:type="dxa"/>
        <w:tblInd w:w="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E3EEE" w:rsidRPr="005C747C" w14:paraId="0FD4A6FB" w14:textId="77777777" w:rsidTr="0085295C">
        <w:tc>
          <w:tcPr>
            <w:tcW w:w="11406" w:type="dxa"/>
          </w:tcPr>
          <w:p w14:paraId="3244E3A9" w14:textId="69772B15" w:rsidR="00CE3EEE" w:rsidRDefault="00052593" w:rsidP="00F8438B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val="pt-BR"/>
              </w:rPr>
            </w:pPr>
            <w:r w:rsidRPr="00052593">
              <w:rPr>
                <w:rFonts w:eastAsia="Times New Roman" w:cs="Times New Roman"/>
                <w:i/>
                <w:color w:val="000000"/>
                <w:sz w:val="20"/>
                <w:szCs w:val="20"/>
                <w:lang w:val="pt-BR"/>
              </w:rPr>
              <w:t>Cole os arquivos auxiliares necessários para executar a sessão. Não se esqueça de incluir a fonte deles, para que você possa encontrá-los mais tarde!</w:t>
            </w:r>
          </w:p>
          <w:p w14:paraId="1BBCC68F" w14:textId="77777777" w:rsidR="006A4AE1" w:rsidRPr="00052593" w:rsidRDefault="006A4AE1" w:rsidP="00F8438B">
            <w:pPr>
              <w:rPr>
                <w:sz w:val="22"/>
                <w:lang w:val="pt-BR"/>
              </w:rPr>
            </w:pPr>
          </w:p>
          <w:p w14:paraId="32B6403C" w14:textId="389DDFF2" w:rsidR="00885B86" w:rsidRPr="0085295C" w:rsidRDefault="00885B86" w:rsidP="00F8438B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8EC519C" wp14:editId="6F0C7E69">
                  <wp:extent cx="5667375" cy="4626880"/>
                  <wp:effectExtent l="0" t="0" r="0" b="2540"/>
                  <wp:docPr id="9" name="Picture 9" descr="https://prod-images-static.radiopaedia.org/images/949/ab60d9fa4d2d4750d5045282f253d3_jumb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line-workflow-study-large-image" descr="https://prod-images-static.radiopaedia.org/images/949/ab60d9fa4d2d4750d5045282f253d3_jumb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360" cy="463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15B03" w14:textId="4548D6E7" w:rsidR="00D56830" w:rsidRDefault="008227CF" w:rsidP="00D56830">
            <w:pPr>
              <w:rPr>
                <w:sz w:val="22"/>
              </w:rPr>
            </w:pPr>
            <w:r w:rsidRPr="008227CF">
              <w:rPr>
                <w:sz w:val="22"/>
                <w:lang w:val="pt-BR"/>
              </w:rPr>
              <w:t xml:space="preserve">Raio-X: Caso cortesia do Prof Frank Gaillard, Radiopaedia.org. </w:t>
            </w:r>
            <w:hyperlink r:id="rId19" w:history="1">
              <w:r w:rsidR="00D56830" w:rsidRPr="00BD1EF4">
                <w:rPr>
                  <w:rStyle w:val="Hyperlink"/>
                  <w:sz w:val="22"/>
                </w:rPr>
                <w:t>https://radiopaedia.org/cases/35985</w:t>
              </w:r>
            </w:hyperlink>
          </w:p>
          <w:p w14:paraId="3BEC6306" w14:textId="77777777" w:rsidR="00D56830" w:rsidRPr="00D56830" w:rsidRDefault="00D56830" w:rsidP="00D56830">
            <w:pPr>
              <w:rPr>
                <w:sz w:val="22"/>
              </w:rPr>
            </w:pPr>
          </w:p>
          <w:p w14:paraId="465D4BAB" w14:textId="212E124F" w:rsidR="00D56830" w:rsidRPr="00D56830" w:rsidRDefault="00885B86" w:rsidP="00D56830">
            <w:pPr>
              <w:rPr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812A46" wp14:editId="593C96CA">
                  <wp:extent cx="6553835" cy="244151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7668" cy="244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CC733" w14:textId="2B6C52C4" w:rsidR="00D56830" w:rsidRDefault="00D56830" w:rsidP="00D56830">
            <w:pPr>
              <w:rPr>
                <w:sz w:val="22"/>
              </w:rPr>
            </w:pPr>
            <w:r w:rsidRPr="00D56830">
              <w:rPr>
                <w:sz w:val="22"/>
              </w:rPr>
              <w:t xml:space="preserve">ECG: </w:t>
            </w:r>
            <w:hyperlink r:id="rId21" w:history="1">
              <w:r w:rsidR="00885B86" w:rsidRPr="00BD1EF4">
                <w:rPr>
                  <w:rStyle w:val="Hyperlink"/>
                  <w:sz w:val="22"/>
                </w:rPr>
                <w:t>https://en.ecgpedia.org/wiki/Sinus_Tachycardia</w:t>
              </w:r>
            </w:hyperlink>
          </w:p>
          <w:p w14:paraId="32D8CA52" w14:textId="1B9E8AAB" w:rsidR="00885B86" w:rsidRDefault="00885B86" w:rsidP="00D56830">
            <w:pPr>
              <w:rPr>
                <w:sz w:val="22"/>
              </w:rPr>
            </w:pPr>
          </w:p>
          <w:p w14:paraId="2C3A9033" w14:textId="77777777" w:rsidR="00885B86" w:rsidRPr="00D56830" w:rsidRDefault="00885B86" w:rsidP="00D56830">
            <w:pPr>
              <w:rPr>
                <w:sz w:val="22"/>
              </w:rPr>
            </w:pPr>
          </w:p>
          <w:p w14:paraId="7EAA4378" w14:textId="60283464" w:rsidR="00885B86" w:rsidRDefault="00885B86" w:rsidP="00D56830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16EBD3E" wp14:editId="105EAFFE">
                  <wp:extent cx="5715000" cy="4286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428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27EF6" w14:textId="7583C1D1" w:rsidR="00D56830" w:rsidRDefault="00D56830" w:rsidP="00D56830">
            <w:pPr>
              <w:rPr>
                <w:sz w:val="22"/>
              </w:rPr>
            </w:pPr>
            <w:r w:rsidRPr="00D56830">
              <w:rPr>
                <w:sz w:val="22"/>
              </w:rPr>
              <w:t>P</w:t>
            </w:r>
            <w:r w:rsidR="00885B86">
              <w:rPr>
                <w:sz w:val="22"/>
              </w:rPr>
              <w:t>OCUS</w:t>
            </w:r>
            <w:r w:rsidRPr="00D56830">
              <w:rPr>
                <w:sz w:val="22"/>
              </w:rPr>
              <w:t xml:space="preserve">: </w:t>
            </w:r>
            <w:hyperlink r:id="rId23" w:history="1">
              <w:r w:rsidR="00885B86" w:rsidRPr="00BD1EF4">
                <w:rPr>
                  <w:rStyle w:val="Hyperlink"/>
                  <w:sz w:val="22"/>
                </w:rPr>
                <w:t>http://www.thepocusatlas.com/pulmonary</w:t>
              </w:r>
            </w:hyperlink>
          </w:p>
          <w:p w14:paraId="70733C13" w14:textId="30BBD718" w:rsidR="0085295C" w:rsidRPr="005C747C" w:rsidRDefault="0085295C" w:rsidP="00885B86"/>
        </w:tc>
      </w:tr>
    </w:tbl>
    <w:p w14:paraId="33BAB953" w14:textId="08818F67" w:rsidR="00CE3EEE" w:rsidRDefault="00CE3EEE" w:rsidP="00F8438B">
      <w:pPr>
        <w:rPr>
          <w:sz w:val="28"/>
        </w:rPr>
      </w:pPr>
    </w:p>
    <w:p w14:paraId="6D671CA3" w14:textId="27C2783A" w:rsidR="008F53C7" w:rsidRDefault="008F53C7">
      <w:pPr>
        <w:rPr>
          <w:sz w:val="28"/>
        </w:rPr>
      </w:pPr>
      <w:r>
        <w:rPr>
          <w:sz w:val="28"/>
        </w:rPr>
        <w:br w:type="page"/>
      </w:r>
    </w:p>
    <w:p w14:paraId="72DEC352" w14:textId="445DC548" w:rsidR="008F53C7" w:rsidRPr="000C2330" w:rsidRDefault="003D4D58" w:rsidP="008F53C7">
      <w:pPr>
        <w:ind w:firstLine="284"/>
        <w:rPr>
          <w:b/>
          <w:sz w:val="28"/>
          <w:lang w:val="pt-BR"/>
        </w:rPr>
      </w:pPr>
      <w:r w:rsidRPr="000C2330">
        <w:rPr>
          <w:b/>
          <w:sz w:val="28"/>
          <w:lang w:val="pt-BR"/>
        </w:rPr>
        <w:lastRenderedPageBreak/>
        <w:t>Apêndice</w:t>
      </w:r>
      <w:r w:rsidR="0075589F" w:rsidRPr="000C2330">
        <w:rPr>
          <w:b/>
          <w:sz w:val="28"/>
          <w:lang w:val="pt-BR"/>
        </w:rPr>
        <w:t xml:space="preserve"> </w:t>
      </w:r>
      <w:r w:rsidR="004C1074" w:rsidRPr="000C2330">
        <w:rPr>
          <w:b/>
          <w:sz w:val="28"/>
          <w:lang w:val="pt-BR"/>
        </w:rPr>
        <w:t>C</w:t>
      </w:r>
      <w:r w:rsidR="0075589F" w:rsidRPr="000C2330">
        <w:rPr>
          <w:b/>
          <w:sz w:val="28"/>
          <w:lang w:val="pt-BR"/>
        </w:rPr>
        <w:t xml:space="preserve">: </w:t>
      </w:r>
      <w:r w:rsidR="000C2330" w:rsidRPr="000C2330">
        <w:rPr>
          <w:b/>
          <w:sz w:val="28"/>
          <w:lang w:val="pt-BR"/>
        </w:rPr>
        <w:t xml:space="preserve">Folha de dicas do facilitador e dicas de </w:t>
      </w:r>
      <w:r w:rsidR="000C2330">
        <w:rPr>
          <w:b/>
          <w:sz w:val="28"/>
          <w:lang w:val="pt-BR"/>
        </w:rPr>
        <w:t>D</w:t>
      </w:r>
      <w:r w:rsidR="008545A3">
        <w:rPr>
          <w:b/>
          <w:sz w:val="28"/>
          <w:lang w:val="pt-BR"/>
        </w:rPr>
        <w:t>e</w:t>
      </w:r>
      <w:r w:rsidR="000C2330">
        <w:rPr>
          <w:b/>
          <w:sz w:val="28"/>
          <w:lang w:val="pt-BR"/>
        </w:rPr>
        <w:t>briefing</w:t>
      </w:r>
    </w:p>
    <w:p w14:paraId="66F808DD" w14:textId="77777777" w:rsidR="008F53C7" w:rsidRPr="000C2330" w:rsidRDefault="008F53C7" w:rsidP="008F53C7">
      <w:pPr>
        <w:rPr>
          <w:rFonts w:asciiTheme="majorHAnsi" w:hAnsiTheme="majorHAnsi"/>
          <w:sz w:val="28"/>
          <w:lang w:val="pt-BR"/>
        </w:rPr>
      </w:pPr>
    </w:p>
    <w:tbl>
      <w:tblPr>
        <w:tblW w:w="1105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8F53C7" w:rsidRPr="008D35B2" w14:paraId="21EADB74" w14:textId="77777777" w:rsidTr="008F53C7">
        <w:trPr>
          <w:trHeight w:val="8543"/>
        </w:trPr>
        <w:tc>
          <w:tcPr>
            <w:tcW w:w="11448" w:type="dxa"/>
            <w:shd w:val="clear" w:color="auto" w:fill="auto"/>
            <w:noWrap/>
          </w:tcPr>
          <w:p w14:paraId="7F5E33C3" w14:textId="4DC8C2AB" w:rsidR="00120145" w:rsidRDefault="00BF7EAF" w:rsidP="006F55A1">
            <w:pPr>
              <w:rPr>
                <w:rFonts w:eastAsia="Times New Roman" w:cs="Times New Roman"/>
                <w:b/>
                <w:color w:val="000000"/>
                <w:sz w:val="22"/>
                <w:szCs w:val="22"/>
                <w:lang w:val="pt-BR"/>
              </w:rPr>
            </w:pPr>
            <w:r w:rsidRPr="00BF7EAF">
              <w:rPr>
                <w:rFonts w:eastAsia="Times New Roman" w:cs="Times New Roman"/>
                <w:b/>
                <w:color w:val="000000"/>
                <w:sz w:val="22"/>
                <w:szCs w:val="22"/>
                <w:lang w:val="pt-BR"/>
              </w:rPr>
              <w:t>Simulação in situ para melhoria da qualidade</w:t>
            </w:r>
          </w:p>
          <w:p w14:paraId="29E0EDAB" w14:textId="77777777" w:rsidR="00867016" w:rsidRPr="00BF7EAF" w:rsidRDefault="00867016" w:rsidP="006F55A1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</w:p>
          <w:p w14:paraId="58112BB9" w14:textId="77777777" w:rsidR="00E158A8" w:rsidRPr="000F7955" w:rsidRDefault="00E158A8" w:rsidP="00E158A8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0F7955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Esse caso despertou o interesse de várias equipes em nosso site, incluindo equipes que não estão familiarizadas com os objetivos e princípios gerais da simulação in situ. Para alguns observadores, essa foi sua primeira experiência com simulação médica in situ. Uma revisão dos objetivos básicos da simulação in situ é fundamental para garantir que todos os participantes entendam os objetivos do exercício.</w:t>
            </w:r>
          </w:p>
          <w:p w14:paraId="25C730B3" w14:textId="77777777" w:rsidR="00E158A8" w:rsidRPr="000F7955" w:rsidRDefault="00E158A8" w:rsidP="00E158A8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</w:p>
          <w:p w14:paraId="4E96B05F" w14:textId="1BA74842" w:rsidR="006F55A1" w:rsidRPr="000F7955" w:rsidRDefault="00E158A8" w:rsidP="00E158A8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0F7955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Sugerimos que você faça um </w:t>
            </w:r>
            <w:r w:rsidR="000F7955" w:rsidRPr="000F7955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pre-brief</w:t>
            </w:r>
            <w:r w:rsidR="001D5A08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 </w:t>
            </w:r>
            <w:r w:rsidRPr="000F7955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e um debrief com </w:t>
            </w:r>
            <w:r w:rsidR="001D5A08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toda</w:t>
            </w:r>
            <w:r w:rsidR="00E10C81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 </w:t>
            </w:r>
            <w:r w:rsidRPr="000F7955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a equipe e os observadores, explicitando que a simulação in situ visa revisar o estado atual de nossa prática, identificar ameaças de segurança latentes e avançar para as melhores práticas. Nosso objetivo é </w:t>
            </w:r>
            <w:r w:rsidRPr="00DE0A7C">
              <w:rPr>
                <w:rFonts w:eastAsia="Times New Roman" w:cs="Times New Roman"/>
                <w:b/>
                <w:bCs/>
                <w:color w:val="000000"/>
                <w:sz w:val="22"/>
                <w:szCs w:val="28"/>
                <w:lang w:val="pt-BR"/>
              </w:rPr>
              <w:t>desmascarar os fatores do sistema</w:t>
            </w:r>
            <w:r w:rsidRPr="000F7955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 que contribuem para qualquer violação das melhores práticas e resolvê-los. Em nossa instituição, isso levou a alterações na preparação de equipamentos, ferramentas padronizadas para comunicação em salas de isolamento e sessões educacionais adicionais para os funcionários.</w:t>
            </w:r>
          </w:p>
          <w:p w14:paraId="1F28FDCA" w14:textId="77777777" w:rsidR="00120145" w:rsidRPr="000F7955" w:rsidRDefault="00120145" w:rsidP="003D01EB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</w:p>
          <w:p w14:paraId="682BD12E" w14:textId="5CFC61D6" w:rsidR="00120145" w:rsidRDefault="00C94FA1" w:rsidP="006F55A1">
            <w:pPr>
              <w:rPr>
                <w:rFonts w:eastAsia="Times New Roman" w:cs="Times New Roman"/>
                <w:b/>
                <w:color w:val="000000"/>
                <w:sz w:val="22"/>
                <w:szCs w:val="28"/>
                <w:lang w:val="pt-BR"/>
              </w:rPr>
            </w:pPr>
            <w:r w:rsidRPr="00C94FA1">
              <w:rPr>
                <w:rFonts w:eastAsia="Times New Roman" w:cs="Times New Roman"/>
                <w:b/>
                <w:color w:val="000000"/>
                <w:sz w:val="22"/>
                <w:szCs w:val="28"/>
                <w:lang w:val="pt-BR"/>
              </w:rPr>
              <w:t>Considerações sobre prevenção e controle de infecções</w:t>
            </w:r>
          </w:p>
          <w:p w14:paraId="594235D8" w14:textId="77777777" w:rsidR="00C94FA1" w:rsidRPr="00C94FA1" w:rsidRDefault="00C94FA1" w:rsidP="006F55A1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</w:p>
          <w:p w14:paraId="64C478F4" w14:textId="703DAD32" w:rsidR="00120145" w:rsidRPr="0036401A" w:rsidRDefault="0036401A" w:rsidP="006F55A1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36401A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As diretrizes para o novo coronavírus estão mudando com frequência à medida que recebemos novas informações sobre o vírus. As considerações </w:t>
            </w:r>
            <w:r w:rsidR="00640BA1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d</w:t>
            </w:r>
            <w:r w:rsidR="00942BC7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a Comissão de</w:t>
            </w:r>
            <w:r w:rsidRPr="0036401A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 </w:t>
            </w:r>
            <w:r w:rsidR="008349CF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C</w:t>
            </w:r>
            <w:r w:rsidR="00584227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ontrole </w:t>
            </w:r>
            <w:r w:rsidRPr="0036401A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de </w:t>
            </w:r>
            <w:r w:rsidR="008349CF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Infecção Hospitalar </w:t>
            </w:r>
            <w:r w:rsidRPr="0036401A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(</w:t>
            </w:r>
            <w:r w:rsidR="00CA0B33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CCIH</w:t>
            </w:r>
            <w:r w:rsidRPr="0036401A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) também variam entre as instituições. </w:t>
            </w:r>
            <w:r w:rsidRPr="00563985">
              <w:rPr>
                <w:rFonts w:eastAsia="Times New Roman" w:cs="Times New Roman"/>
                <w:b/>
                <w:bCs/>
                <w:color w:val="000000"/>
                <w:sz w:val="22"/>
                <w:szCs w:val="28"/>
                <w:lang w:val="pt-BR"/>
              </w:rPr>
              <w:t xml:space="preserve">Revise as diretrizes mais atualizadas e discuta com sua equipe do </w:t>
            </w:r>
            <w:r w:rsidR="002F6C68">
              <w:rPr>
                <w:rFonts w:eastAsia="Times New Roman" w:cs="Times New Roman"/>
                <w:b/>
                <w:bCs/>
                <w:color w:val="000000"/>
                <w:sz w:val="22"/>
                <w:szCs w:val="28"/>
                <w:lang w:val="pt-BR"/>
              </w:rPr>
              <w:t>CCIH</w:t>
            </w:r>
            <w:r w:rsidRPr="00563985">
              <w:rPr>
                <w:rFonts w:eastAsia="Times New Roman" w:cs="Times New Roman"/>
                <w:b/>
                <w:bCs/>
                <w:color w:val="000000"/>
                <w:sz w:val="22"/>
                <w:szCs w:val="28"/>
                <w:lang w:val="pt-BR"/>
              </w:rPr>
              <w:t xml:space="preserve"> antes de executar a simulação</w:t>
            </w:r>
            <w:r w:rsidRPr="0036401A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.</w:t>
            </w:r>
          </w:p>
          <w:p w14:paraId="5CF48DC2" w14:textId="77777777" w:rsidR="00CF1AF1" w:rsidRPr="002F6C68" w:rsidRDefault="00CF1AF1" w:rsidP="006F55A1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</w:p>
          <w:p w14:paraId="4CB9092B" w14:textId="34B3C63D" w:rsidR="00120145" w:rsidRDefault="007A05C7" w:rsidP="006F55A1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7A05C7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Abaixo estão algumas considerações sugeridas para revisão.</w:t>
            </w:r>
          </w:p>
          <w:p w14:paraId="6FC8D1B2" w14:textId="77777777" w:rsidR="007A05C7" w:rsidRPr="007A05C7" w:rsidRDefault="007A05C7" w:rsidP="006F5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val="pt-BR"/>
              </w:rPr>
            </w:pPr>
          </w:p>
          <w:p w14:paraId="1BACFE41" w14:textId="34A6E44C" w:rsidR="008D0A8C" w:rsidRPr="008D0A8C" w:rsidRDefault="008D0A8C" w:rsidP="008D0A8C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8D0A8C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Deveria ser chamad</w:t>
            </w:r>
            <w:r w:rsidR="00ED20C8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o</w:t>
            </w:r>
            <w:r w:rsidRPr="008D0A8C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 </w:t>
            </w:r>
            <w:r w:rsidR="002D75B9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o </w:t>
            </w:r>
            <w:r w:rsidRPr="008D0A8C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“</w:t>
            </w:r>
            <w:r w:rsidR="002D75B9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código de </w:t>
            </w:r>
            <w:r w:rsidRPr="008D0A8C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ressuscitação” para esses pacientes ou a equipe deve ser mantida menor para </w:t>
            </w:r>
            <w:r w:rsidR="00CD3C0E" w:rsidRPr="008D0A8C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suavizar</w:t>
            </w:r>
            <w:r w:rsidRPr="008D0A8C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 os riscos à equipe</w:t>
            </w:r>
            <w:r w:rsidR="0038588D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 de assistência m</w:t>
            </w:r>
            <w:r w:rsidR="002D27A2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édica</w:t>
            </w:r>
            <w:r w:rsidRPr="008D0A8C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 / </w:t>
            </w:r>
            <w:r w:rsidR="00075230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equipe de </w:t>
            </w:r>
            <w:r w:rsidRPr="00075230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saúde?</w:t>
            </w:r>
          </w:p>
          <w:p w14:paraId="56A2B823" w14:textId="2416EBBA" w:rsidR="008D0A8C" w:rsidRPr="008D0A8C" w:rsidRDefault="008D0A8C" w:rsidP="008D0A8C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8D0A8C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Que equipamento de proteção individual (EPI) os </w:t>
            </w:r>
            <w:r w:rsidR="00BF0826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provedores</w:t>
            </w:r>
            <w:r w:rsidRPr="008D0A8C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 devem usar? </w:t>
            </w:r>
            <w:r w:rsidR="008C2E50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T</w:t>
            </w:r>
            <w:r w:rsidR="002B2073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R</w:t>
            </w:r>
            <w:r w:rsidRPr="008D0A8C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/ MD de intubação?</w:t>
            </w:r>
          </w:p>
          <w:p w14:paraId="3B7EFD38" w14:textId="4E16FD30" w:rsidR="008D0A8C" w:rsidRPr="008D0A8C" w:rsidRDefault="008D0A8C" w:rsidP="008D0A8C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8D0A8C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Que máscara / EPI os pacientes devem usar se forem de alto risco e forem transferidos (ou seja, da triagem para o quarto, para</w:t>
            </w:r>
            <w:r w:rsidR="00321980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 exames de</w:t>
            </w:r>
            <w:r w:rsidRPr="008D0A8C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 imagem)</w:t>
            </w:r>
          </w:p>
          <w:p w14:paraId="11C51368" w14:textId="3F39E584" w:rsidR="008D0A8C" w:rsidRPr="008D0A8C" w:rsidRDefault="008D0A8C" w:rsidP="008D0A8C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8D0A8C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Quem ativa o </w:t>
            </w:r>
            <w:r w:rsidR="00974323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CCIH</w:t>
            </w:r>
            <w:r w:rsidRPr="008D0A8C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 e quando?</w:t>
            </w:r>
          </w:p>
          <w:p w14:paraId="508629E3" w14:textId="47045245" w:rsidR="008D0A8C" w:rsidRPr="008D0A8C" w:rsidRDefault="008D0A8C" w:rsidP="008D0A8C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8D0A8C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Quais </w:t>
            </w:r>
            <w:r w:rsidR="00C05B52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swabs</w:t>
            </w:r>
            <w:r w:rsidRPr="008D0A8C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 / investigações precisam ser enviadas?</w:t>
            </w:r>
          </w:p>
          <w:p w14:paraId="4601D0A4" w14:textId="0A16660E" w:rsidR="008D0A8C" w:rsidRPr="008D0A8C" w:rsidRDefault="008D0A8C" w:rsidP="008D0A8C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8D0A8C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Quais intervenções devem ser evitadas (BiPaP, neb</w:t>
            </w:r>
            <w:r w:rsidR="00C5595E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ulização</w:t>
            </w:r>
            <w:r w:rsidRPr="008D0A8C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 ...)?</w:t>
            </w:r>
          </w:p>
          <w:p w14:paraId="4EAE01FD" w14:textId="6D923D28" w:rsidR="008D0A8C" w:rsidRPr="008D0A8C" w:rsidRDefault="008D0A8C" w:rsidP="008D0A8C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8D0A8C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Quais são as próximas etapas para os funcionários que podem ter sido inadvertidamente expostos?</w:t>
            </w:r>
          </w:p>
          <w:p w14:paraId="048F1BA8" w14:textId="1E41130E" w:rsidR="008D0A8C" w:rsidRPr="008D0A8C" w:rsidRDefault="008D0A8C" w:rsidP="008D0A8C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8D0A8C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Quais são as medidas de descontaminação apropriadas para o equipamento (ultrassom)? Essas peças de equipamento não devem ser trazidas para a sala?</w:t>
            </w:r>
          </w:p>
          <w:p w14:paraId="0124C038" w14:textId="440E6813" w:rsidR="008D0A8C" w:rsidRPr="008D0A8C" w:rsidRDefault="008D0A8C" w:rsidP="008D0A8C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8D0A8C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Como levaremos equipamentos (suprimentos médicos, aparelho de raio-x) para a ante</w:t>
            </w:r>
            <w:r w:rsidR="00C128C5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s</w:t>
            </w:r>
            <w:r w:rsidRPr="008D0A8C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salas?</w:t>
            </w:r>
          </w:p>
          <w:p w14:paraId="146FD92A" w14:textId="1EAF4189" w:rsidR="00120145" w:rsidRPr="008D0A8C" w:rsidRDefault="008D0A8C" w:rsidP="008D0A8C">
            <w:pPr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8D0A8C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Como a equipe na sala de isolamento se comunicará com a equipe fora da sala?</w:t>
            </w:r>
          </w:p>
        </w:tc>
      </w:tr>
    </w:tbl>
    <w:p w14:paraId="49F1B7A6" w14:textId="3A6ECB42" w:rsidR="008F53C7" w:rsidRPr="008D0A8C" w:rsidRDefault="008F53C7" w:rsidP="008F53C7">
      <w:pPr>
        <w:rPr>
          <w:sz w:val="28"/>
          <w:lang w:val="pt-BR"/>
        </w:rPr>
      </w:pPr>
    </w:p>
    <w:p w14:paraId="43426A01" w14:textId="77777777" w:rsidR="00FC1017" w:rsidRPr="008D0A8C" w:rsidRDefault="00FC1017" w:rsidP="00FC1017">
      <w:pPr>
        <w:rPr>
          <w:rFonts w:asciiTheme="majorHAnsi" w:hAnsiTheme="majorHAnsi"/>
          <w:sz w:val="28"/>
          <w:lang w:val="pt-BR"/>
        </w:rPr>
      </w:pPr>
    </w:p>
    <w:tbl>
      <w:tblPr>
        <w:tblW w:w="1105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FC1017" w:rsidRPr="008D35B2" w14:paraId="56CF0A42" w14:textId="77777777" w:rsidTr="00AE3326">
        <w:trPr>
          <w:trHeight w:val="8543"/>
        </w:trPr>
        <w:tc>
          <w:tcPr>
            <w:tcW w:w="11448" w:type="dxa"/>
            <w:shd w:val="clear" w:color="auto" w:fill="auto"/>
            <w:noWrap/>
          </w:tcPr>
          <w:p w14:paraId="3971B3E2" w14:textId="71B70791" w:rsidR="00802EE1" w:rsidRDefault="00802EE1" w:rsidP="00AE3326">
            <w:pPr>
              <w:rPr>
                <w:rFonts w:eastAsia="Times New Roman" w:cs="Times New Roman"/>
                <w:b/>
                <w:color w:val="000000"/>
                <w:sz w:val="22"/>
                <w:szCs w:val="28"/>
                <w:lang w:val="pt-BR"/>
              </w:rPr>
            </w:pPr>
            <w:r w:rsidRPr="00802EE1">
              <w:rPr>
                <w:rFonts w:eastAsia="Times New Roman" w:cs="Times New Roman"/>
                <w:b/>
                <w:color w:val="000000"/>
                <w:sz w:val="22"/>
                <w:szCs w:val="28"/>
                <w:lang w:val="pt-BR"/>
              </w:rPr>
              <w:lastRenderedPageBreak/>
              <w:t xml:space="preserve">Adereços para simulações </w:t>
            </w:r>
            <w:r>
              <w:rPr>
                <w:rFonts w:eastAsia="Times New Roman" w:cs="Times New Roman"/>
                <w:b/>
                <w:color w:val="000000"/>
                <w:sz w:val="22"/>
                <w:szCs w:val="28"/>
                <w:lang w:val="pt-BR"/>
              </w:rPr>
              <w:t>in sito</w:t>
            </w:r>
            <w:r w:rsidR="00E25B2C">
              <w:rPr>
                <w:rFonts w:eastAsia="Times New Roman" w:cs="Times New Roman"/>
                <w:b/>
                <w:color w:val="000000"/>
                <w:sz w:val="22"/>
                <w:szCs w:val="28"/>
                <w:lang w:val="pt-BR"/>
              </w:rPr>
              <w:t xml:space="preserve"> do</w:t>
            </w:r>
            <w:r w:rsidRPr="00802EE1">
              <w:rPr>
                <w:rFonts w:eastAsia="Times New Roman" w:cs="Times New Roman"/>
                <w:b/>
                <w:color w:val="000000"/>
                <w:sz w:val="22"/>
                <w:szCs w:val="28"/>
                <w:lang w:val="pt-BR"/>
              </w:rPr>
              <w:t xml:space="preserve"> 2019-nCoV: </w:t>
            </w:r>
            <w:r w:rsidR="00E25B2C">
              <w:rPr>
                <w:rFonts w:eastAsia="Times New Roman" w:cs="Times New Roman"/>
                <w:b/>
                <w:color w:val="000000"/>
                <w:sz w:val="22"/>
                <w:szCs w:val="28"/>
                <w:lang w:val="pt-BR"/>
              </w:rPr>
              <w:t>E</w:t>
            </w:r>
            <w:r w:rsidRPr="00802EE1">
              <w:rPr>
                <w:rFonts w:eastAsia="Times New Roman" w:cs="Times New Roman"/>
                <w:b/>
                <w:color w:val="000000"/>
                <w:sz w:val="22"/>
                <w:szCs w:val="28"/>
                <w:lang w:val="pt-BR"/>
              </w:rPr>
              <w:t>spirro em aerossol</w:t>
            </w:r>
          </w:p>
          <w:p w14:paraId="66F1CF6F" w14:textId="0727AD2B" w:rsidR="00FC1017" w:rsidRDefault="00B379A9" w:rsidP="00AE3326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B379A9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Crédito para o simulacionista Roger Chow</w:t>
            </w:r>
          </w:p>
          <w:p w14:paraId="182B0D16" w14:textId="77777777" w:rsidR="00B379A9" w:rsidRPr="00802EE1" w:rsidRDefault="00B379A9" w:rsidP="00AE3326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</w:p>
          <w:p w14:paraId="2035EC0D" w14:textId="53C24CDA" w:rsidR="00FC1017" w:rsidRDefault="003115B4" w:rsidP="00AE3326">
            <w:pPr>
              <w:rPr>
                <w:rFonts w:eastAsia="Times New Roman" w:cs="Times New Roman"/>
                <w:i/>
                <w:color w:val="000000"/>
                <w:sz w:val="22"/>
                <w:szCs w:val="28"/>
                <w:lang w:val="pt-BR"/>
              </w:rPr>
            </w:pPr>
            <w:r w:rsidRPr="003115B4">
              <w:rPr>
                <w:rFonts w:eastAsia="Times New Roman" w:cs="Times New Roman"/>
                <w:i/>
                <w:color w:val="000000"/>
                <w:sz w:val="22"/>
                <w:szCs w:val="28"/>
                <w:lang w:val="pt-BR"/>
              </w:rPr>
              <w:t xml:space="preserve">(Observe que esse suporte está em estágios iniciais de desenvolvimento </w:t>
            </w:r>
            <w:r w:rsidR="00092139" w:rsidRPr="003115B4">
              <w:rPr>
                <w:rFonts w:eastAsia="Times New Roman" w:cs="Times New Roman"/>
                <w:i/>
                <w:color w:val="000000"/>
                <w:sz w:val="22"/>
                <w:szCs w:val="28"/>
                <w:lang w:val="pt-BR"/>
              </w:rPr>
              <w:t xml:space="preserve">por causa do tempo </w:t>
            </w:r>
            <w:r w:rsidRPr="003115B4">
              <w:rPr>
                <w:rFonts w:eastAsia="Times New Roman" w:cs="Times New Roman"/>
                <w:i/>
                <w:color w:val="000000"/>
                <w:sz w:val="22"/>
                <w:szCs w:val="28"/>
                <w:lang w:val="pt-BR"/>
              </w:rPr>
              <w:t xml:space="preserve">e é </w:t>
            </w:r>
            <w:r w:rsidR="00342232">
              <w:rPr>
                <w:rFonts w:eastAsia="Times New Roman" w:cs="Times New Roman"/>
                <w:i/>
                <w:color w:val="000000"/>
                <w:sz w:val="22"/>
                <w:szCs w:val="28"/>
                <w:lang w:val="pt-BR"/>
              </w:rPr>
              <w:t>questionado o uso</w:t>
            </w:r>
            <w:r w:rsidRPr="003115B4">
              <w:rPr>
                <w:rFonts w:eastAsia="Times New Roman" w:cs="Times New Roman"/>
                <w:i/>
                <w:color w:val="000000"/>
                <w:sz w:val="22"/>
                <w:szCs w:val="28"/>
                <w:lang w:val="pt-BR"/>
              </w:rPr>
              <w:t>. Portanto, há bastante vazamento de fluido na parte de trás da cabeça do manequim e na maca)</w:t>
            </w:r>
          </w:p>
          <w:p w14:paraId="496969FF" w14:textId="77777777" w:rsidR="003115B4" w:rsidRPr="003115B4" w:rsidRDefault="003115B4" w:rsidP="00AE3326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</w:p>
          <w:p w14:paraId="4E03DD81" w14:textId="01A4632B" w:rsidR="00FC1017" w:rsidRPr="00F562EE" w:rsidRDefault="00B87C19" w:rsidP="00AE3326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F562EE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A versão mais atualizada pode ser encontrada em:</w:t>
            </w:r>
            <w:r w:rsidR="00F562EE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 </w:t>
            </w:r>
            <w:hyperlink r:id="rId24" w:history="1">
              <w:r w:rsidR="00FC1017" w:rsidRPr="00F562EE">
                <w:rPr>
                  <w:rStyle w:val="Hyperlink"/>
                  <w:rFonts w:eastAsia="Times New Roman" w:cs="Times New Roman"/>
                  <w:sz w:val="22"/>
                  <w:szCs w:val="28"/>
                  <w:lang w:val="pt-BR"/>
                </w:rPr>
                <w:t>https://drive.google.com/file/d/1sZsvL9mdML8Z0hv09p8zAaC0JizeZm9F/view?usp=sharing</w:t>
              </w:r>
            </w:hyperlink>
          </w:p>
          <w:p w14:paraId="05557310" w14:textId="77777777" w:rsidR="00FC1017" w:rsidRPr="00F562EE" w:rsidRDefault="00FC1017" w:rsidP="00AE3326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</w:p>
          <w:p w14:paraId="3D8DC7FB" w14:textId="1370EA3D" w:rsidR="00FC1017" w:rsidRDefault="00CA51A4" w:rsidP="00AE3326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CA51A4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Utilizando o Princípio de Bernoulli, esse suporte incorpora um alto fluxo de gás e uma fonte de fluido.</w:t>
            </w:r>
          </w:p>
          <w:p w14:paraId="6DD6D510" w14:textId="77777777" w:rsidR="00CA51A4" w:rsidRPr="00CA51A4" w:rsidRDefault="00CA51A4" w:rsidP="00AE3326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</w:p>
          <w:p w14:paraId="73D04BC5" w14:textId="0118666D" w:rsidR="00FC1017" w:rsidRPr="00EB4456" w:rsidRDefault="00AA328B" w:rsidP="00AE3326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7A6204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A fonte de gás é da tomada da parede, portanto, você precisa de mangueiras de alta pressão (ar ou O2) </w:t>
            </w:r>
            <w:r w:rsidR="00770EF5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com</w:t>
            </w:r>
            <w:r w:rsidRPr="007A6204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 uma válvula de retenção para controlar o fluxo de gás. Usei uma válvula de retenção de mola recuperada de um ventilador da Bird, mas você pode encontrar algo na loja de ferragens</w:t>
            </w:r>
            <w:bookmarkStart w:id="3" w:name="_GoBack"/>
            <w:bookmarkEnd w:id="3"/>
            <w:r w:rsidRPr="007A6204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. Na minha válvula de retenção, conectei um bico de O2 para conectar o tubo de sucção (2 por um maior comprimento). No tubo de sucção, adicione um conector "T". É aqui que a fonte de fluido entra em um ângulo de 90 graus. A fonte de fluido é de uma bolsa intravenosa com tubo intravenoso e um infusor de pressão descartável, para que o fluido possa ser injetado até o ponto do conector “T”. Na porta restante do conector “T”, conecte uma tubulação flexível de diâmetro grande com cerca de 7 ”de comprimento. </w:t>
            </w:r>
            <w:r w:rsidRPr="00EB4456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Essa será a saída do spray em aerossol.</w:t>
            </w:r>
          </w:p>
          <w:p w14:paraId="3AA39258" w14:textId="77777777" w:rsidR="007A6204" w:rsidRPr="00EB4456" w:rsidRDefault="007A6204" w:rsidP="00AE3326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</w:p>
          <w:p w14:paraId="73EB8653" w14:textId="324FE0F1" w:rsidR="00FC1017" w:rsidRDefault="00EB4456" w:rsidP="00AE3326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EB4456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Para que o spray saia do nariz do manequim, remova a face do manequim e encontre um caminho direto para o interior de uma narina. Você precisará cortar uma passagem no manequim para incorporar o suporte. Para ocultar o tubo com a fonte de gás e líquido, coloque uma almofada azul embaixo deles e cubra com outra almofada azul. Isso funciona como camuflagem e absorve o fluido extra do vazamento. Abra e feche a válvula para criar o espirro molhado. </w:t>
            </w:r>
            <w:r w:rsidR="00971528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Peencha</w:t>
            </w:r>
            <w:r w:rsidRPr="00EB4456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 a linha com fluido, para que fique no ponto do conector "T".</w:t>
            </w:r>
          </w:p>
          <w:p w14:paraId="0A2D6D95" w14:textId="77777777" w:rsidR="00EB4456" w:rsidRPr="00EB4456" w:rsidRDefault="00EB4456" w:rsidP="00AE3326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</w:p>
          <w:p w14:paraId="1596ABA4" w14:textId="050D63F9" w:rsidR="00FC1017" w:rsidRPr="008D35B2" w:rsidRDefault="00240F4B" w:rsidP="00AE3326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331D2A">
              <w:rPr>
                <w:rFonts w:eastAsia="Times New Roman" w:cs="Times New Roman"/>
                <w:b/>
                <w:bCs/>
                <w:color w:val="000000"/>
                <w:sz w:val="22"/>
                <w:szCs w:val="28"/>
                <w:lang w:val="pt-BR"/>
              </w:rPr>
              <w:t>Eu não cortaria meu manequim se ainda estivesse na garantia.</w:t>
            </w:r>
            <w:r w:rsidRPr="00240F4B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 Fiz isso em um manequim da Laerdal ALS e em um SimMan de 15 anos. Após o corte do manequim para a inserção do suporte, você ainda será capaz de ventilar o manequim. </w:t>
            </w:r>
            <w:r w:rsidRPr="008D35B2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O caminho de menor resistência ainda está nos "pulmões"</w:t>
            </w:r>
          </w:p>
          <w:p w14:paraId="6DC0EC8B" w14:textId="77777777" w:rsidR="00331D2A" w:rsidRPr="008D35B2" w:rsidRDefault="00331D2A" w:rsidP="00AE3326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</w:p>
          <w:p w14:paraId="52E1FA7F" w14:textId="77777777" w:rsidR="005801B4" w:rsidRPr="005801B4" w:rsidRDefault="005801B4" w:rsidP="005801B4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5801B4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Glo Germ: disponível na Amazon</w:t>
            </w:r>
          </w:p>
          <w:p w14:paraId="4253C9DB" w14:textId="77777777" w:rsidR="005801B4" w:rsidRPr="005801B4" w:rsidRDefault="005801B4" w:rsidP="005801B4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5801B4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2 das mesmas perucas</w:t>
            </w:r>
          </w:p>
          <w:p w14:paraId="5C5C2A49" w14:textId="5F375D12" w:rsidR="00FC1017" w:rsidRPr="008D35B2" w:rsidRDefault="005801B4" w:rsidP="005801B4">
            <w:pPr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</w:pPr>
            <w:r w:rsidRPr="008D35B2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2 d</w:t>
            </w:r>
            <w:r w:rsidR="001306A1" w:rsidRPr="008D35B2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as </w:t>
            </w:r>
            <w:r w:rsidRPr="008D35B2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mesm</w:t>
            </w:r>
            <w:r w:rsidR="001306A1" w:rsidRPr="008D35B2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as</w:t>
            </w:r>
            <w:r w:rsidRPr="008D35B2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 xml:space="preserve"> camiseta</w:t>
            </w:r>
            <w:r w:rsidR="001306A1" w:rsidRPr="008D35B2">
              <w:rPr>
                <w:rFonts w:eastAsia="Times New Roman" w:cs="Times New Roman"/>
                <w:color w:val="000000"/>
                <w:sz w:val="22"/>
                <w:szCs w:val="28"/>
                <w:lang w:val="pt-BR"/>
              </w:rPr>
              <w:t>s</w:t>
            </w:r>
          </w:p>
        </w:tc>
      </w:tr>
    </w:tbl>
    <w:p w14:paraId="756F5401" w14:textId="7E975AA1" w:rsidR="00FC1017" w:rsidRPr="008D35B2" w:rsidRDefault="00FC1017" w:rsidP="008F53C7">
      <w:pPr>
        <w:rPr>
          <w:sz w:val="28"/>
          <w:lang w:val="pt-BR"/>
        </w:rPr>
      </w:pPr>
    </w:p>
    <w:p w14:paraId="591F3238" w14:textId="09089920" w:rsidR="008F53C7" w:rsidRPr="0085295C" w:rsidRDefault="008F53C7" w:rsidP="008F53C7">
      <w:pPr>
        <w:ind w:firstLine="360"/>
        <w:rPr>
          <w:b/>
        </w:rPr>
      </w:pPr>
      <w:r w:rsidRPr="0085295C">
        <w:rPr>
          <w:b/>
          <w:sz w:val="28"/>
          <w:szCs w:val="28"/>
        </w:rPr>
        <w:t>Referenc</w:t>
      </w:r>
      <w:r w:rsidR="008E3E55">
        <w:rPr>
          <w:b/>
          <w:sz w:val="28"/>
          <w:szCs w:val="28"/>
        </w:rPr>
        <w:t>ias</w:t>
      </w:r>
    </w:p>
    <w:p w14:paraId="1CD68329" w14:textId="77777777" w:rsidR="008F53C7" w:rsidRDefault="008F53C7" w:rsidP="008F53C7">
      <w:pPr>
        <w:rPr>
          <w:sz w:val="28"/>
        </w:rPr>
      </w:pPr>
    </w:p>
    <w:tbl>
      <w:tblPr>
        <w:tblW w:w="1105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8F53C7" w:rsidRPr="00F42269" w14:paraId="46DC02DA" w14:textId="77777777" w:rsidTr="003D01EB">
        <w:trPr>
          <w:trHeight w:val="256"/>
        </w:trPr>
        <w:tc>
          <w:tcPr>
            <w:tcW w:w="11057" w:type="dxa"/>
            <w:shd w:val="clear" w:color="auto" w:fill="auto"/>
            <w:noWrap/>
          </w:tcPr>
          <w:p w14:paraId="6C727630" w14:textId="22046C30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1. </w:t>
            </w:r>
            <w:hyperlink r:id="rId25" w:history="1">
              <w:r w:rsidR="00D56830">
                <w:rPr>
                  <w:rStyle w:val="Hyperlink"/>
                </w:rPr>
                <w:t>https://www.who.int/emergencies/diseases/novel-coronavirus-2019</w:t>
              </w:r>
            </w:hyperlink>
          </w:p>
          <w:p w14:paraId="4D4B18B8" w14:textId="77777777" w:rsidR="00D56830" w:rsidRDefault="008F53C7" w:rsidP="00D56830">
            <w:pPr>
              <w:rPr>
                <w:color w:val="000000"/>
                <w:sz w:val="22"/>
                <w:szCs w:val="22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2. </w:t>
            </w:r>
            <w:hyperlink r:id="rId26" w:history="1">
              <w:r w:rsidR="00D56830" w:rsidRPr="00BD1EF4">
                <w:rPr>
                  <w:rStyle w:val="Hyperlink"/>
                  <w:sz w:val="22"/>
                  <w:szCs w:val="22"/>
                </w:rPr>
                <w:t>https://www.cdc.gov/coronavirus/index.html</w:t>
              </w:r>
            </w:hyperlink>
            <w:r w:rsidR="00D56830">
              <w:rPr>
                <w:color w:val="000000"/>
                <w:sz w:val="22"/>
                <w:szCs w:val="22"/>
              </w:rPr>
              <w:t xml:space="preserve"> </w:t>
            </w:r>
          </w:p>
          <w:p w14:paraId="1DCFC597" w14:textId="19A336F7" w:rsidR="008F53C7" w:rsidRPr="0085295C" w:rsidRDefault="00D56830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hyperlink r:id="rId27" w:history="1">
              <w:r w:rsidRPr="00BD1EF4">
                <w:rPr>
                  <w:rStyle w:val="Hyperlink"/>
                  <w:sz w:val="22"/>
                  <w:szCs w:val="22"/>
                </w:rPr>
                <w:t>https://ipac-canada.org/coronavirus-resources.php</w:t>
              </w:r>
            </w:hyperlink>
          </w:p>
        </w:tc>
      </w:tr>
    </w:tbl>
    <w:p w14:paraId="6A8B08D5" w14:textId="7730BADB" w:rsidR="008F53C7" w:rsidRDefault="008F53C7" w:rsidP="00F8438B">
      <w:pPr>
        <w:rPr>
          <w:sz w:val="28"/>
        </w:rPr>
      </w:pPr>
    </w:p>
    <w:p w14:paraId="237D61E4" w14:textId="1C2124E6" w:rsidR="00C715BF" w:rsidRDefault="00C715BF" w:rsidP="00F8438B">
      <w:pPr>
        <w:rPr>
          <w:sz w:val="28"/>
        </w:rPr>
      </w:pPr>
    </w:p>
    <w:sectPr w:rsidR="00C715BF" w:rsidSect="00B921EC">
      <w:headerReference w:type="default" r:id="rId28"/>
      <w:footerReference w:type="default" r:id="rId29"/>
      <w:pgSz w:w="12240" w:h="15840"/>
      <w:pgMar w:top="142" w:right="142" w:bottom="142" w:left="142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8F216" w14:textId="77777777" w:rsidR="00C0114D" w:rsidRDefault="00C0114D" w:rsidP="001B5FBC">
      <w:r>
        <w:separator/>
      </w:r>
    </w:p>
  </w:endnote>
  <w:endnote w:type="continuationSeparator" w:id="0">
    <w:p w14:paraId="6F4CA003" w14:textId="77777777" w:rsidR="00C0114D" w:rsidRDefault="00C0114D" w:rsidP="001B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B50CB" w14:textId="5E55E26B" w:rsidR="00AE3326" w:rsidRDefault="00AE3326" w:rsidP="00EE73DF">
    <w:pPr>
      <w:pStyle w:val="Footer"/>
      <w:tabs>
        <w:tab w:val="clear" w:pos="8640"/>
        <w:tab w:val="left" w:pos="1701"/>
        <w:tab w:val="right" w:pos="11520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</w:rPr>
      <w:drawing>
        <wp:inline distT="0" distB="0" distL="0" distR="0" wp14:anchorId="3E677422" wp14:editId="2524BEBA">
          <wp:extent cx="800100" cy="28346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9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Emergency Medicine Simulation Education Researchers of Canada (EM-SER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7927B7">
      <w:rPr>
        <w:rStyle w:val="PageNumber"/>
        <w:noProof/>
        <w:sz w:val="16"/>
        <w:szCs w:val="16"/>
      </w:rPr>
      <w:t>1</w:t>
    </w:r>
    <w:r w:rsidRPr="00DE757D">
      <w:rPr>
        <w:rStyle w:val="PageNumber"/>
        <w:sz w:val="16"/>
        <w:szCs w:val="16"/>
      </w:rPr>
      <w:fldChar w:fldCharType="end"/>
    </w:r>
  </w:p>
  <w:p w14:paraId="39A5CAAC" w14:textId="56E41375" w:rsidR="00AE3326" w:rsidRPr="00A65B18" w:rsidRDefault="00AE3326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ShareAlike 4.0 International Licens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951F" w14:textId="3DD7690D" w:rsidR="00AE3326" w:rsidRDefault="00AE3326" w:rsidP="00B921EC">
    <w:pPr>
      <w:pStyle w:val="Footer"/>
      <w:tabs>
        <w:tab w:val="clear" w:pos="8640"/>
        <w:tab w:val="left" w:pos="1701"/>
        <w:tab w:val="right" w:pos="15309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</w:rPr>
      <w:drawing>
        <wp:inline distT="0" distB="0" distL="0" distR="0" wp14:anchorId="04C30EFD" wp14:editId="4A22C285">
          <wp:extent cx="800100" cy="283464"/>
          <wp:effectExtent l="0" t="0" r="0" b="254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9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Canadian EM Simulation Educators Collaborative (CESE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7927B7">
      <w:rPr>
        <w:rStyle w:val="PageNumber"/>
        <w:noProof/>
        <w:sz w:val="16"/>
        <w:szCs w:val="16"/>
      </w:rPr>
      <w:t>6</w:t>
    </w:r>
    <w:r w:rsidRPr="00DE757D">
      <w:rPr>
        <w:rStyle w:val="PageNumber"/>
        <w:sz w:val="16"/>
        <w:szCs w:val="16"/>
      </w:rPr>
      <w:fldChar w:fldCharType="end"/>
    </w:r>
  </w:p>
  <w:p w14:paraId="63BA7FBB" w14:textId="77777777" w:rsidR="00AE3326" w:rsidRPr="00A65B18" w:rsidRDefault="00AE3326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ShareAlike 4.0 International Licen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55005" w14:textId="2AA2BD9D" w:rsidR="00AE3326" w:rsidRDefault="00AE3326" w:rsidP="00EE73DF">
    <w:pPr>
      <w:pStyle w:val="Footer"/>
      <w:tabs>
        <w:tab w:val="clear" w:pos="8640"/>
        <w:tab w:val="left" w:pos="1701"/>
        <w:tab w:val="right" w:pos="11520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</w:rPr>
      <w:drawing>
        <wp:inline distT="0" distB="0" distL="0" distR="0" wp14:anchorId="5C51F1AB" wp14:editId="4EB11D96">
          <wp:extent cx="800100" cy="283464"/>
          <wp:effectExtent l="0" t="0" r="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9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Canadian EM Simulation Educators Collaborative (CESE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7927B7">
      <w:rPr>
        <w:rStyle w:val="PageNumber"/>
        <w:noProof/>
        <w:sz w:val="16"/>
        <w:szCs w:val="16"/>
      </w:rPr>
      <w:t>10</w:t>
    </w:r>
    <w:r w:rsidRPr="00DE757D">
      <w:rPr>
        <w:rStyle w:val="PageNumber"/>
        <w:sz w:val="16"/>
        <w:szCs w:val="16"/>
      </w:rPr>
      <w:fldChar w:fldCharType="end"/>
    </w:r>
  </w:p>
  <w:p w14:paraId="3E5BA190" w14:textId="77777777" w:rsidR="00AE3326" w:rsidRPr="00A65B18" w:rsidRDefault="00AE3326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ShareAlike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E5605" w14:textId="77777777" w:rsidR="00C0114D" w:rsidRDefault="00C0114D" w:rsidP="001B5FBC">
      <w:r>
        <w:separator/>
      </w:r>
    </w:p>
  </w:footnote>
  <w:footnote w:type="continuationSeparator" w:id="0">
    <w:p w14:paraId="71055B0D" w14:textId="77777777" w:rsidR="00C0114D" w:rsidRDefault="00C0114D" w:rsidP="001B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6AB26" w14:textId="77777777" w:rsidR="00AE3326" w:rsidRDefault="00AE3326" w:rsidP="001B5F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40B0F1" w14:textId="77777777" w:rsidR="00AE3326" w:rsidRDefault="00AE3326" w:rsidP="001B5FB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AC9DB" w14:textId="6F51919F" w:rsidR="00AE3326" w:rsidRPr="00CA3A83" w:rsidRDefault="00AE3326" w:rsidP="00566656">
    <w:pPr>
      <w:pStyle w:val="Header"/>
      <w:ind w:right="360" w:firstLine="360"/>
      <w:rPr>
        <w:sz w:val="36"/>
        <w:szCs w:val="36"/>
        <w:lang w:val="pt-BR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E89B535" wp14:editId="4DBB2D1B">
              <wp:simplePos x="0" y="0"/>
              <wp:positionH relativeFrom="column">
                <wp:posOffset>-90170</wp:posOffset>
              </wp:positionH>
              <wp:positionV relativeFrom="paragraph">
                <wp:posOffset>-472440</wp:posOffset>
              </wp:positionV>
              <wp:extent cx="7802880" cy="1135380"/>
              <wp:effectExtent l="57150" t="19050" r="83820" b="1028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2880" cy="113538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28000"/>
                        </a:schemeClr>
                      </a:solidFill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577ACD" w14:textId="77777777" w:rsidR="00AE3326" w:rsidRPr="00F8438B" w:rsidRDefault="00AE3326" w:rsidP="00F8438B">
                          <w:pPr>
                            <w:ind w:right="480"/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9B535" id="Rectangle 3" o:spid="_x0000_s1026" style="position:absolute;left:0;text-align:left;margin-left:-7.1pt;margin-top:-37.2pt;width:614.4pt;height:89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" fillcolor="#c2d69b [1942]" strokecolor="#4579b8 [3044]">
              <v:fill opacity="18247f"/>
              <v:shadow on="t" color="black" opacity="22937f" origin=",.5" offset="0,.63889mm"/>
              <v:textbox>
                <w:txbxContent>
                  <w:p w14:paraId="2B577ACD" w14:textId="77777777" w:rsidR="00AE3326" w:rsidRPr="00F8438B" w:rsidRDefault="00AE3326" w:rsidP="00F8438B">
                    <w:pPr>
                      <w:ind w:right="480"/>
                      <w:rPr>
                        <w:lang w:val="en-CA"/>
                      </w:rPr>
                    </w:pPr>
                  </w:p>
                </w:txbxContent>
              </v:textbox>
            </v:rect>
          </w:pict>
        </mc:Fallback>
      </mc:AlternateContent>
    </w:r>
    <w:r w:rsidR="00331CA1" w:rsidRPr="00CA3A83">
      <w:rPr>
        <w:noProof/>
        <w:sz w:val="36"/>
        <w:szCs w:val="36"/>
        <w:lang w:val="pt-BR"/>
      </w:rPr>
      <w:t xml:space="preserve">Paciente Suspeito de </w:t>
    </w:r>
    <w:r w:rsidRPr="00CA3A83">
      <w:rPr>
        <w:noProof/>
        <w:sz w:val="36"/>
        <w:szCs w:val="36"/>
        <w:lang w:val="pt-BR"/>
      </w:rPr>
      <w:t>Coronavirus (COVID-19)</w:t>
    </w:r>
  </w:p>
  <w:p w14:paraId="30AEAD67" w14:textId="77777777" w:rsidR="00AE3326" w:rsidRPr="00CA3A83" w:rsidRDefault="00AE3326" w:rsidP="001B5FBC">
    <w:pPr>
      <w:pStyle w:val="Header"/>
      <w:ind w:right="360"/>
      <w:rPr>
        <w:sz w:val="36"/>
        <w:szCs w:val="36"/>
        <w:lang w:val="pt-BR"/>
      </w:rPr>
    </w:pPr>
  </w:p>
  <w:p w14:paraId="62F43E5E" w14:textId="77777777" w:rsidR="00AE3326" w:rsidRPr="00CA3A83" w:rsidRDefault="00AE3326" w:rsidP="001B5FBC">
    <w:pPr>
      <w:pStyle w:val="Header"/>
      <w:ind w:right="360"/>
      <w:rPr>
        <w:sz w:val="36"/>
        <w:szCs w:val="36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1694D" w14:textId="7782F900" w:rsidR="00AE3326" w:rsidRPr="00A81BA6" w:rsidRDefault="00AE3326" w:rsidP="00566656">
    <w:pPr>
      <w:pStyle w:val="Header"/>
      <w:ind w:right="360" w:firstLine="360"/>
      <w:rPr>
        <w:sz w:val="36"/>
        <w:szCs w:val="36"/>
        <w:lang w:val="pt-BR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5437D6" wp14:editId="718EE164">
              <wp:simplePos x="0" y="0"/>
              <wp:positionH relativeFrom="column">
                <wp:posOffset>-90170</wp:posOffset>
              </wp:positionH>
              <wp:positionV relativeFrom="paragraph">
                <wp:posOffset>-472440</wp:posOffset>
              </wp:positionV>
              <wp:extent cx="10155554" cy="1136014"/>
              <wp:effectExtent l="57150" t="19050" r="74930" b="1028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5554" cy="1136014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28000"/>
                        </a:schemeClr>
                      </a:solidFill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197E6B" w14:textId="77777777" w:rsidR="00AE3326" w:rsidRPr="00F8438B" w:rsidRDefault="00AE3326" w:rsidP="00F8438B">
                          <w:pPr>
                            <w:ind w:right="480"/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5437D6" id="Rectangle 1" o:spid="_x0000_s1027" style="position:absolute;left:0;text-align:left;margin-left:-7.1pt;margin-top:-37.2pt;width:799.65pt;height:89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" fillcolor="#c2d69b [1942]" strokecolor="#4579b8 [3044]">
              <v:fill opacity="18247f"/>
              <v:shadow on="t" color="black" opacity="22937f" origin=",.5" offset="0,.63889mm"/>
              <v:textbox>
                <w:txbxContent>
                  <w:p w14:paraId="08197E6B" w14:textId="77777777" w:rsidR="00AE3326" w:rsidRPr="00F8438B" w:rsidRDefault="00AE3326" w:rsidP="00F8438B">
                    <w:pPr>
                      <w:ind w:right="480"/>
                      <w:rPr>
                        <w:lang w:val="en-CA"/>
                      </w:rPr>
                    </w:pPr>
                  </w:p>
                </w:txbxContent>
              </v:textbox>
            </v:rect>
          </w:pict>
        </mc:Fallback>
      </mc:AlternateContent>
    </w:r>
    <w:r w:rsidR="00282824" w:rsidRPr="00A81BA6">
      <w:rPr>
        <w:lang w:val="pt-BR"/>
      </w:rPr>
      <w:t xml:space="preserve"> </w:t>
    </w:r>
    <w:r w:rsidR="00282824" w:rsidRPr="00A81BA6">
      <w:rPr>
        <w:noProof/>
        <w:sz w:val="36"/>
        <w:szCs w:val="36"/>
        <w:lang w:val="pt-BR"/>
      </w:rPr>
      <w:t xml:space="preserve">Paciente Suspeito de Coronavirus </w:t>
    </w:r>
    <w:r w:rsidRPr="00A81BA6">
      <w:rPr>
        <w:noProof/>
        <w:sz w:val="36"/>
        <w:szCs w:val="36"/>
        <w:lang w:val="pt-BR"/>
      </w:rPr>
      <w:t>(COVID-19)</w:t>
    </w:r>
  </w:p>
  <w:p w14:paraId="4D519ADE" w14:textId="77777777" w:rsidR="00AE3326" w:rsidRPr="00A81BA6" w:rsidRDefault="00AE3326" w:rsidP="001B5FBC">
    <w:pPr>
      <w:pStyle w:val="Header"/>
      <w:ind w:right="360"/>
      <w:rPr>
        <w:sz w:val="36"/>
        <w:szCs w:val="36"/>
        <w:lang w:val="pt-BR"/>
      </w:rPr>
    </w:pPr>
  </w:p>
  <w:p w14:paraId="4EAF2611" w14:textId="77777777" w:rsidR="00AE3326" w:rsidRPr="00A81BA6" w:rsidRDefault="00AE3326" w:rsidP="001B5FBC">
    <w:pPr>
      <w:pStyle w:val="Header"/>
      <w:ind w:right="360"/>
      <w:rPr>
        <w:sz w:val="36"/>
        <w:szCs w:val="36"/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F0DD3" w14:textId="071BD072" w:rsidR="00AE3326" w:rsidRPr="00CF777A" w:rsidRDefault="00AE3326" w:rsidP="00566656">
    <w:pPr>
      <w:pStyle w:val="Header"/>
      <w:ind w:right="360" w:firstLine="360"/>
      <w:rPr>
        <w:sz w:val="36"/>
        <w:szCs w:val="36"/>
        <w:lang w:val="pt-BR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471E593" wp14:editId="40810295">
              <wp:simplePos x="0" y="0"/>
              <wp:positionH relativeFrom="column">
                <wp:posOffset>-90170</wp:posOffset>
              </wp:positionH>
              <wp:positionV relativeFrom="paragraph">
                <wp:posOffset>-472440</wp:posOffset>
              </wp:positionV>
              <wp:extent cx="7802880" cy="1135380"/>
              <wp:effectExtent l="57150" t="19050" r="83820" b="10287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2880" cy="113538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28000"/>
                        </a:schemeClr>
                      </a:solidFill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2E571C" w14:textId="77777777" w:rsidR="00AE3326" w:rsidRPr="00F8438B" w:rsidRDefault="00AE3326" w:rsidP="00F8438B">
                          <w:pPr>
                            <w:ind w:right="480"/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71E593" id="Rectangle 7" o:spid="_x0000_s1028" style="position:absolute;left:0;text-align:left;margin-left:-7.1pt;margin-top:-37.2pt;width:614.4pt;height:89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" fillcolor="#c2d69b [1942]" strokecolor="#4579b8 [3044]">
              <v:fill opacity="18247f"/>
              <v:shadow on="t" color="black" opacity="22937f" origin=",.5" offset="0,.63889mm"/>
              <v:textbox>
                <w:txbxContent>
                  <w:p w14:paraId="3B2E571C" w14:textId="77777777" w:rsidR="00AE3326" w:rsidRPr="00F8438B" w:rsidRDefault="00AE3326" w:rsidP="00F8438B">
                    <w:pPr>
                      <w:ind w:right="480"/>
                      <w:rPr>
                        <w:lang w:val="en-CA"/>
                      </w:rPr>
                    </w:pPr>
                  </w:p>
                </w:txbxContent>
              </v:textbox>
            </v:rect>
          </w:pict>
        </mc:Fallback>
      </mc:AlternateContent>
    </w:r>
    <w:r w:rsidR="00CF777A" w:rsidRPr="00CF777A">
      <w:rPr>
        <w:noProof/>
        <w:sz w:val="36"/>
        <w:szCs w:val="36"/>
        <w:lang w:val="pt-BR"/>
      </w:rPr>
      <w:t xml:space="preserve"> </w:t>
    </w:r>
    <w:r w:rsidR="00CF777A" w:rsidRPr="00A81BA6">
      <w:rPr>
        <w:noProof/>
        <w:sz w:val="36"/>
        <w:szCs w:val="36"/>
        <w:lang w:val="pt-BR"/>
      </w:rPr>
      <w:t xml:space="preserve">Paciente Suspeito de Coronavirus </w:t>
    </w:r>
    <w:r w:rsidRPr="00CF777A">
      <w:rPr>
        <w:noProof/>
        <w:sz w:val="36"/>
        <w:szCs w:val="36"/>
        <w:lang w:val="pt-BR"/>
      </w:rPr>
      <w:t>(COVID-19)</w:t>
    </w:r>
  </w:p>
  <w:p w14:paraId="385219AA" w14:textId="77777777" w:rsidR="00AE3326" w:rsidRPr="00CF777A" w:rsidRDefault="00AE3326" w:rsidP="001B5FBC">
    <w:pPr>
      <w:pStyle w:val="Header"/>
      <w:ind w:right="360"/>
      <w:rPr>
        <w:sz w:val="36"/>
        <w:szCs w:val="36"/>
        <w:lang w:val="pt-BR"/>
      </w:rPr>
    </w:pPr>
  </w:p>
  <w:p w14:paraId="40AF6992" w14:textId="77777777" w:rsidR="00AE3326" w:rsidRPr="00CF777A" w:rsidRDefault="00AE3326" w:rsidP="001B5FBC">
    <w:pPr>
      <w:pStyle w:val="Header"/>
      <w:ind w:right="360"/>
      <w:rPr>
        <w:sz w:val="36"/>
        <w:szCs w:val="3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D2C1F"/>
    <w:multiLevelType w:val="multilevel"/>
    <w:tmpl w:val="8BBA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B16C1"/>
    <w:multiLevelType w:val="hybridMultilevel"/>
    <w:tmpl w:val="2A4C2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338F6"/>
    <w:multiLevelType w:val="hybridMultilevel"/>
    <w:tmpl w:val="0BF6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7549B"/>
    <w:multiLevelType w:val="hybridMultilevel"/>
    <w:tmpl w:val="30266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C2623"/>
    <w:multiLevelType w:val="hybridMultilevel"/>
    <w:tmpl w:val="8BBAC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63365"/>
    <w:multiLevelType w:val="hybridMultilevel"/>
    <w:tmpl w:val="E0F48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9716A"/>
    <w:multiLevelType w:val="multilevel"/>
    <w:tmpl w:val="7BD40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93B53"/>
    <w:multiLevelType w:val="hybridMultilevel"/>
    <w:tmpl w:val="6130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41186"/>
    <w:multiLevelType w:val="hybridMultilevel"/>
    <w:tmpl w:val="7BD40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660C"/>
    <w:multiLevelType w:val="multilevel"/>
    <w:tmpl w:val="30266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37D12"/>
    <w:multiLevelType w:val="hybridMultilevel"/>
    <w:tmpl w:val="E56640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65CAD"/>
    <w:multiLevelType w:val="hybridMultilevel"/>
    <w:tmpl w:val="6F2C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9121B"/>
    <w:multiLevelType w:val="hybridMultilevel"/>
    <w:tmpl w:val="6CAEA7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BC"/>
    <w:rsid w:val="00003F04"/>
    <w:rsid w:val="000055C7"/>
    <w:rsid w:val="00007F68"/>
    <w:rsid w:val="000113DE"/>
    <w:rsid w:val="000115F4"/>
    <w:rsid w:val="00011D8F"/>
    <w:rsid w:val="00016EE4"/>
    <w:rsid w:val="00020E06"/>
    <w:rsid w:val="0002253E"/>
    <w:rsid w:val="00024395"/>
    <w:rsid w:val="00026AA3"/>
    <w:rsid w:val="00032631"/>
    <w:rsid w:val="00032C39"/>
    <w:rsid w:val="000336C3"/>
    <w:rsid w:val="00034916"/>
    <w:rsid w:val="0003496B"/>
    <w:rsid w:val="0003508F"/>
    <w:rsid w:val="00035C1C"/>
    <w:rsid w:val="00041536"/>
    <w:rsid w:val="00041DC8"/>
    <w:rsid w:val="000454C9"/>
    <w:rsid w:val="00052593"/>
    <w:rsid w:val="00057366"/>
    <w:rsid w:val="000619EF"/>
    <w:rsid w:val="00075230"/>
    <w:rsid w:val="00083152"/>
    <w:rsid w:val="00092139"/>
    <w:rsid w:val="00094F76"/>
    <w:rsid w:val="00097AFE"/>
    <w:rsid w:val="000A1F42"/>
    <w:rsid w:val="000A2291"/>
    <w:rsid w:val="000C2330"/>
    <w:rsid w:val="000C3A29"/>
    <w:rsid w:val="000C4410"/>
    <w:rsid w:val="000D58D5"/>
    <w:rsid w:val="000D6BD5"/>
    <w:rsid w:val="000E156D"/>
    <w:rsid w:val="000F3521"/>
    <w:rsid w:val="000F51A0"/>
    <w:rsid w:val="000F7955"/>
    <w:rsid w:val="00104A70"/>
    <w:rsid w:val="001078BB"/>
    <w:rsid w:val="001112A6"/>
    <w:rsid w:val="00111359"/>
    <w:rsid w:val="00113C7C"/>
    <w:rsid w:val="00115EC8"/>
    <w:rsid w:val="00120145"/>
    <w:rsid w:val="0012284D"/>
    <w:rsid w:val="0012373F"/>
    <w:rsid w:val="001306A1"/>
    <w:rsid w:val="00131416"/>
    <w:rsid w:val="001423FF"/>
    <w:rsid w:val="00142D47"/>
    <w:rsid w:val="00156D0E"/>
    <w:rsid w:val="001631E3"/>
    <w:rsid w:val="00163F4C"/>
    <w:rsid w:val="00164D24"/>
    <w:rsid w:val="00167FB3"/>
    <w:rsid w:val="00173B86"/>
    <w:rsid w:val="00176B44"/>
    <w:rsid w:val="00177265"/>
    <w:rsid w:val="0019445A"/>
    <w:rsid w:val="001972B2"/>
    <w:rsid w:val="001A3008"/>
    <w:rsid w:val="001A3D41"/>
    <w:rsid w:val="001A500B"/>
    <w:rsid w:val="001B33A9"/>
    <w:rsid w:val="001B427C"/>
    <w:rsid w:val="001B5FBC"/>
    <w:rsid w:val="001B6196"/>
    <w:rsid w:val="001C48F4"/>
    <w:rsid w:val="001D02D5"/>
    <w:rsid w:val="001D2F98"/>
    <w:rsid w:val="001D4B82"/>
    <w:rsid w:val="001D5A08"/>
    <w:rsid w:val="001D74FC"/>
    <w:rsid w:val="001E416F"/>
    <w:rsid w:val="001E7831"/>
    <w:rsid w:val="001F0AB4"/>
    <w:rsid w:val="001F312E"/>
    <w:rsid w:val="001F5838"/>
    <w:rsid w:val="001F5FC2"/>
    <w:rsid w:val="001F6070"/>
    <w:rsid w:val="002000AF"/>
    <w:rsid w:val="0020135B"/>
    <w:rsid w:val="00203718"/>
    <w:rsid w:val="00206AF4"/>
    <w:rsid w:val="00207716"/>
    <w:rsid w:val="00211B86"/>
    <w:rsid w:val="00220572"/>
    <w:rsid w:val="00224FAF"/>
    <w:rsid w:val="002272C7"/>
    <w:rsid w:val="00230261"/>
    <w:rsid w:val="00232B4D"/>
    <w:rsid w:val="00232B98"/>
    <w:rsid w:val="00240696"/>
    <w:rsid w:val="00240F4B"/>
    <w:rsid w:val="00242935"/>
    <w:rsid w:val="00245788"/>
    <w:rsid w:val="00253ED3"/>
    <w:rsid w:val="00263728"/>
    <w:rsid w:val="00280761"/>
    <w:rsid w:val="00282824"/>
    <w:rsid w:val="00294AA7"/>
    <w:rsid w:val="0029667C"/>
    <w:rsid w:val="002A23A9"/>
    <w:rsid w:val="002B09B6"/>
    <w:rsid w:val="002B0B70"/>
    <w:rsid w:val="002B1DE8"/>
    <w:rsid w:val="002B2073"/>
    <w:rsid w:val="002C48AC"/>
    <w:rsid w:val="002D1662"/>
    <w:rsid w:val="002D27A2"/>
    <w:rsid w:val="002D5035"/>
    <w:rsid w:val="002D75B9"/>
    <w:rsid w:val="002E130E"/>
    <w:rsid w:val="002E4C6C"/>
    <w:rsid w:val="002E4CB0"/>
    <w:rsid w:val="002E62C5"/>
    <w:rsid w:val="002F020B"/>
    <w:rsid w:val="002F1CFC"/>
    <w:rsid w:val="002F6C68"/>
    <w:rsid w:val="00301F6E"/>
    <w:rsid w:val="0031036A"/>
    <w:rsid w:val="003115B4"/>
    <w:rsid w:val="003123C8"/>
    <w:rsid w:val="0031595A"/>
    <w:rsid w:val="00321980"/>
    <w:rsid w:val="00326C90"/>
    <w:rsid w:val="00330445"/>
    <w:rsid w:val="00331CA1"/>
    <w:rsid w:val="00331D2A"/>
    <w:rsid w:val="00332C98"/>
    <w:rsid w:val="00342232"/>
    <w:rsid w:val="00343F42"/>
    <w:rsid w:val="0034424F"/>
    <w:rsid w:val="003502B5"/>
    <w:rsid w:val="00350ADB"/>
    <w:rsid w:val="0035217C"/>
    <w:rsid w:val="00353AF6"/>
    <w:rsid w:val="00361B53"/>
    <w:rsid w:val="0036401A"/>
    <w:rsid w:val="00364DD6"/>
    <w:rsid w:val="00366680"/>
    <w:rsid w:val="003747A5"/>
    <w:rsid w:val="0038258F"/>
    <w:rsid w:val="003847F0"/>
    <w:rsid w:val="0038588D"/>
    <w:rsid w:val="00386AE4"/>
    <w:rsid w:val="0039056E"/>
    <w:rsid w:val="00391D3B"/>
    <w:rsid w:val="00393BCE"/>
    <w:rsid w:val="00394171"/>
    <w:rsid w:val="003963F1"/>
    <w:rsid w:val="00397112"/>
    <w:rsid w:val="003A0C41"/>
    <w:rsid w:val="003B037F"/>
    <w:rsid w:val="003B1636"/>
    <w:rsid w:val="003B1A90"/>
    <w:rsid w:val="003B1C26"/>
    <w:rsid w:val="003B49EB"/>
    <w:rsid w:val="003C193E"/>
    <w:rsid w:val="003C42B9"/>
    <w:rsid w:val="003C501E"/>
    <w:rsid w:val="003D01EB"/>
    <w:rsid w:val="003D4D58"/>
    <w:rsid w:val="003D4FD6"/>
    <w:rsid w:val="003D7A30"/>
    <w:rsid w:val="003E205A"/>
    <w:rsid w:val="003E39CD"/>
    <w:rsid w:val="003E5C8E"/>
    <w:rsid w:val="003E68BB"/>
    <w:rsid w:val="003E770E"/>
    <w:rsid w:val="003F3FDA"/>
    <w:rsid w:val="00404119"/>
    <w:rsid w:val="00405061"/>
    <w:rsid w:val="00406499"/>
    <w:rsid w:val="004104AB"/>
    <w:rsid w:val="004158A9"/>
    <w:rsid w:val="0041680A"/>
    <w:rsid w:val="00440A34"/>
    <w:rsid w:val="004413B0"/>
    <w:rsid w:val="004517E2"/>
    <w:rsid w:val="0045190A"/>
    <w:rsid w:val="00451A3F"/>
    <w:rsid w:val="00452DC0"/>
    <w:rsid w:val="0045354D"/>
    <w:rsid w:val="00455F18"/>
    <w:rsid w:val="0046010B"/>
    <w:rsid w:val="00464B5F"/>
    <w:rsid w:val="004654C2"/>
    <w:rsid w:val="004675CF"/>
    <w:rsid w:val="0047132E"/>
    <w:rsid w:val="00476840"/>
    <w:rsid w:val="00476F78"/>
    <w:rsid w:val="00490AFB"/>
    <w:rsid w:val="00492652"/>
    <w:rsid w:val="00494FD7"/>
    <w:rsid w:val="004A3702"/>
    <w:rsid w:val="004A74AC"/>
    <w:rsid w:val="004B61CD"/>
    <w:rsid w:val="004C0F98"/>
    <w:rsid w:val="004C1074"/>
    <w:rsid w:val="004C54BD"/>
    <w:rsid w:val="004C5EA7"/>
    <w:rsid w:val="004C6F33"/>
    <w:rsid w:val="004D16FF"/>
    <w:rsid w:val="004E0515"/>
    <w:rsid w:val="004E383B"/>
    <w:rsid w:val="0050303B"/>
    <w:rsid w:val="00503CFB"/>
    <w:rsid w:val="00510992"/>
    <w:rsid w:val="0051465E"/>
    <w:rsid w:val="00521C99"/>
    <w:rsid w:val="00524B15"/>
    <w:rsid w:val="00526662"/>
    <w:rsid w:val="00530438"/>
    <w:rsid w:val="00531E9B"/>
    <w:rsid w:val="00532A1B"/>
    <w:rsid w:val="0053311D"/>
    <w:rsid w:val="00535782"/>
    <w:rsid w:val="005420A1"/>
    <w:rsid w:val="00544617"/>
    <w:rsid w:val="005545D0"/>
    <w:rsid w:val="0055594B"/>
    <w:rsid w:val="00555E1C"/>
    <w:rsid w:val="00556189"/>
    <w:rsid w:val="00557040"/>
    <w:rsid w:val="0056005C"/>
    <w:rsid w:val="005616EC"/>
    <w:rsid w:val="005618DF"/>
    <w:rsid w:val="00563985"/>
    <w:rsid w:val="00566656"/>
    <w:rsid w:val="005801B4"/>
    <w:rsid w:val="00582268"/>
    <w:rsid w:val="00584227"/>
    <w:rsid w:val="005951AB"/>
    <w:rsid w:val="00596137"/>
    <w:rsid w:val="005B4F9F"/>
    <w:rsid w:val="005C747C"/>
    <w:rsid w:val="005D6DBE"/>
    <w:rsid w:val="005E0481"/>
    <w:rsid w:val="005E543F"/>
    <w:rsid w:val="005E5A7F"/>
    <w:rsid w:val="005F55A6"/>
    <w:rsid w:val="0060112C"/>
    <w:rsid w:val="00602FD7"/>
    <w:rsid w:val="00612EF1"/>
    <w:rsid w:val="00613EB0"/>
    <w:rsid w:val="006176DD"/>
    <w:rsid w:val="00625E0D"/>
    <w:rsid w:val="00627F27"/>
    <w:rsid w:val="00640337"/>
    <w:rsid w:val="00640BA1"/>
    <w:rsid w:val="00644707"/>
    <w:rsid w:val="00645F2A"/>
    <w:rsid w:val="006517DB"/>
    <w:rsid w:val="00651E9D"/>
    <w:rsid w:val="00660061"/>
    <w:rsid w:val="00665DEE"/>
    <w:rsid w:val="0066618F"/>
    <w:rsid w:val="00667AED"/>
    <w:rsid w:val="006707D8"/>
    <w:rsid w:val="00670C0F"/>
    <w:rsid w:val="00674934"/>
    <w:rsid w:val="00691905"/>
    <w:rsid w:val="00693BC7"/>
    <w:rsid w:val="006971F5"/>
    <w:rsid w:val="006A01E4"/>
    <w:rsid w:val="006A3551"/>
    <w:rsid w:val="006A4AE1"/>
    <w:rsid w:val="006B05B3"/>
    <w:rsid w:val="006B3A3F"/>
    <w:rsid w:val="006B4446"/>
    <w:rsid w:val="006C0A93"/>
    <w:rsid w:val="006C1266"/>
    <w:rsid w:val="006C1282"/>
    <w:rsid w:val="006C655B"/>
    <w:rsid w:val="006F04BF"/>
    <w:rsid w:val="006F0960"/>
    <w:rsid w:val="006F54DA"/>
    <w:rsid w:val="006F55A1"/>
    <w:rsid w:val="006F6D23"/>
    <w:rsid w:val="00700000"/>
    <w:rsid w:val="00700874"/>
    <w:rsid w:val="00702B2E"/>
    <w:rsid w:val="007040F6"/>
    <w:rsid w:val="007049B7"/>
    <w:rsid w:val="00712CF1"/>
    <w:rsid w:val="007131B9"/>
    <w:rsid w:val="0071366F"/>
    <w:rsid w:val="0071564A"/>
    <w:rsid w:val="007220B0"/>
    <w:rsid w:val="007426B9"/>
    <w:rsid w:val="0074279B"/>
    <w:rsid w:val="007458FF"/>
    <w:rsid w:val="00745B1B"/>
    <w:rsid w:val="0074749C"/>
    <w:rsid w:val="007500CA"/>
    <w:rsid w:val="007529E6"/>
    <w:rsid w:val="00755357"/>
    <w:rsid w:val="0075589F"/>
    <w:rsid w:val="007576FB"/>
    <w:rsid w:val="00761553"/>
    <w:rsid w:val="00770EF5"/>
    <w:rsid w:val="0077448A"/>
    <w:rsid w:val="007754DE"/>
    <w:rsid w:val="0079007E"/>
    <w:rsid w:val="007927B7"/>
    <w:rsid w:val="0079464D"/>
    <w:rsid w:val="007A05C7"/>
    <w:rsid w:val="007A1B42"/>
    <w:rsid w:val="007A211D"/>
    <w:rsid w:val="007A6204"/>
    <w:rsid w:val="007D1ACD"/>
    <w:rsid w:val="007D75FE"/>
    <w:rsid w:val="007E4268"/>
    <w:rsid w:val="007F2359"/>
    <w:rsid w:val="007F561F"/>
    <w:rsid w:val="0080030E"/>
    <w:rsid w:val="00802EE1"/>
    <w:rsid w:val="00805F5A"/>
    <w:rsid w:val="0081076D"/>
    <w:rsid w:val="0081284F"/>
    <w:rsid w:val="0081320E"/>
    <w:rsid w:val="008166EC"/>
    <w:rsid w:val="008227CF"/>
    <w:rsid w:val="00823716"/>
    <w:rsid w:val="008349CF"/>
    <w:rsid w:val="00840199"/>
    <w:rsid w:val="008478F8"/>
    <w:rsid w:val="0085295C"/>
    <w:rsid w:val="008545A3"/>
    <w:rsid w:val="00855008"/>
    <w:rsid w:val="008561B8"/>
    <w:rsid w:val="00856EB2"/>
    <w:rsid w:val="0085791D"/>
    <w:rsid w:val="008602BF"/>
    <w:rsid w:val="00861EE8"/>
    <w:rsid w:val="00863070"/>
    <w:rsid w:val="00867016"/>
    <w:rsid w:val="00870E98"/>
    <w:rsid w:val="00871575"/>
    <w:rsid w:val="00871E6E"/>
    <w:rsid w:val="0087273A"/>
    <w:rsid w:val="00881B63"/>
    <w:rsid w:val="008822D8"/>
    <w:rsid w:val="00884795"/>
    <w:rsid w:val="00885B86"/>
    <w:rsid w:val="00886976"/>
    <w:rsid w:val="008935B6"/>
    <w:rsid w:val="00897D21"/>
    <w:rsid w:val="008B1E31"/>
    <w:rsid w:val="008B373B"/>
    <w:rsid w:val="008B3E13"/>
    <w:rsid w:val="008B5D9F"/>
    <w:rsid w:val="008C2E50"/>
    <w:rsid w:val="008C7AD6"/>
    <w:rsid w:val="008C7F26"/>
    <w:rsid w:val="008D0A8C"/>
    <w:rsid w:val="008D35B2"/>
    <w:rsid w:val="008D5294"/>
    <w:rsid w:val="008E050C"/>
    <w:rsid w:val="008E3E55"/>
    <w:rsid w:val="008F2AAE"/>
    <w:rsid w:val="008F53C7"/>
    <w:rsid w:val="008F5A63"/>
    <w:rsid w:val="008F6B74"/>
    <w:rsid w:val="00911515"/>
    <w:rsid w:val="00912862"/>
    <w:rsid w:val="00916E00"/>
    <w:rsid w:val="00925642"/>
    <w:rsid w:val="0092647E"/>
    <w:rsid w:val="009306D3"/>
    <w:rsid w:val="00931EB9"/>
    <w:rsid w:val="00940C98"/>
    <w:rsid w:val="00942BC7"/>
    <w:rsid w:val="009457B0"/>
    <w:rsid w:val="00946292"/>
    <w:rsid w:val="00954231"/>
    <w:rsid w:val="00960B2A"/>
    <w:rsid w:val="00966CBB"/>
    <w:rsid w:val="00971528"/>
    <w:rsid w:val="009718FE"/>
    <w:rsid w:val="00974323"/>
    <w:rsid w:val="00974CDA"/>
    <w:rsid w:val="0098560A"/>
    <w:rsid w:val="00986706"/>
    <w:rsid w:val="0099090E"/>
    <w:rsid w:val="00990913"/>
    <w:rsid w:val="00990D9D"/>
    <w:rsid w:val="00991901"/>
    <w:rsid w:val="00994E40"/>
    <w:rsid w:val="009A1803"/>
    <w:rsid w:val="009A3207"/>
    <w:rsid w:val="009B775D"/>
    <w:rsid w:val="009D4BC2"/>
    <w:rsid w:val="009D62E0"/>
    <w:rsid w:val="009F402A"/>
    <w:rsid w:val="00A02571"/>
    <w:rsid w:val="00A11122"/>
    <w:rsid w:val="00A12E91"/>
    <w:rsid w:val="00A21388"/>
    <w:rsid w:val="00A21FF9"/>
    <w:rsid w:val="00A22316"/>
    <w:rsid w:val="00A2455F"/>
    <w:rsid w:val="00A27F25"/>
    <w:rsid w:val="00A32042"/>
    <w:rsid w:val="00A3276E"/>
    <w:rsid w:val="00A55C7F"/>
    <w:rsid w:val="00A56848"/>
    <w:rsid w:val="00A61C23"/>
    <w:rsid w:val="00A65B18"/>
    <w:rsid w:val="00A669E7"/>
    <w:rsid w:val="00A72D97"/>
    <w:rsid w:val="00A80539"/>
    <w:rsid w:val="00A81BA6"/>
    <w:rsid w:val="00A835ED"/>
    <w:rsid w:val="00A867D9"/>
    <w:rsid w:val="00A92FC2"/>
    <w:rsid w:val="00AA328B"/>
    <w:rsid w:val="00AA5127"/>
    <w:rsid w:val="00AA5C22"/>
    <w:rsid w:val="00AA622D"/>
    <w:rsid w:val="00AB02D1"/>
    <w:rsid w:val="00AB5CDA"/>
    <w:rsid w:val="00AC47E9"/>
    <w:rsid w:val="00AD0283"/>
    <w:rsid w:val="00AE3326"/>
    <w:rsid w:val="00AE6C72"/>
    <w:rsid w:val="00B00E4D"/>
    <w:rsid w:val="00B0119F"/>
    <w:rsid w:val="00B06B05"/>
    <w:rsid w:val="00B1302F"/>
    <w:rsid w:val="00B30CC7"/>
    <w:rsid w:val="00B32231"/>
    <w:rsid w:val="00B32750"/>
    <w:rsid w:val="00B379A9"/>
    <w:rsid w:val="00B4551F"/>
    <w:rsid w:val="00B45E16"/>
    <w:rsid w:val="00B70E52"/>
    <w:rsid w:val="00B76085"/>
    <w:rsid w:val="00B87C19"/>
    <w:rsid w:val="00B921EC"/>
    <w:rsid w:val="00B94A46"/>
    <w:rsid w:val="00B95AE5"/>
    <w:rsid w:val="00BA4C84"/>
    <w:rsid w:val="00BB08AC"/>
    <w:rsid w:val="00BB3454"/>
    <w:rsid w:val="00BB6705"/>
    <w:rsid w:val="00BC67A6"/>
    <w:rsid w:val="00BC6E07"/>
    <w:rsid w:val="00BC73A4"/>
    <w:rsid w:val="00BD0163"/>
    <w:rsid w:val="00BD2CB8"/>
    <w:rsid w:val="00BD56DB"/>
    <w:rsid w:val="00BE3D99"/>
    <w:rsid w:val="00BE5CC0"/>
    <w:rsid w:val="00BF0826"/>
    <w:rsid w:val="00BF1283"/>
    <w:rsid w:val="00BF2524"/>
    <w:rsid w:val="00BF5C7B"/>
    <w:rsid w:val="00BF7EAF"/>
    <w:rsid w:val="00C0114D"/>
    <w:rsid w:val="00C04DBB"/>
    <w:rsid w:val="00C05B52"/>
    <w:rsid w:val="00C104B3"/>
    <w:rsid w:val="00C128C5"/>
    <w:rsid w:val="00C2057F"/>
    <w:rsid w:val="00C229C0"/>
    <w:rsid w:val="00C267ED"/>
    <w:rsid w:val="00C31757"/>
    <w:rsid w:val="00C327F7"/>
    <w:rsid w:val="00C46777"/>
    <w:rsid w:val="00C469AE"/>
    <w:rsid w:val="00C46E14"/>
    <w:rsid w:val="00C47788"/>
    <w:rsid w:val="00C5595E"/>
    <w:rsid w:val="00C6122F"/>
    <w:rsid w:val="00C661B2"/>
    <w:rsid w:val="00C672C3"/>
    <w:rsid w:val="00C715BF"/>
    <w:rsid w:val="00C72A84"/>
    <w:rsid w:val="00C72F97"/>
    <w:rsid w:val="00C74911"/>
    <w:rsid w:val="00C77CD2"/>
    <w:rsid w:val="00C8527B"/>
    <w:rsid w:val="00C866A2"/>
    <w:rsid w:val="00C92081"/>
    <w:rsid w:val="00C92D2C"/>
    <w:rsid w:val="00C9320A"/>
    <w:rsid w:val="00C94FA1"/>
    <w:rsid w:val="00CA0B33"/>
    <w:rsid w:val="00CA1D30"/>
    <w:rsid w:val="00CA2D2D"/>
    <w:rsid w:val="00CA3A83"/>
    <w:rsid w:val="00CA4DA5"/>
    <w:rsid w:val="00CA51A4"/>
    <w:rsid w:val="00CB0028"/>
    <w:rsid w:val="00CB1471"/>
    <w:rsid w:val="00CB70D9"/>
    <w:rsid w:val="00CC0C1F"/>
    <w:rsid w:val="00CC29E3"/>
    <w:rsid w:val="00CC3BE0"/>
    <w:rsid w:val="00CC448F"/>
    <w:rsid w:val="00CD09C5"/>
    <w:rsid w:val="00CD175D"/>
    <w:rsid w:val="00CD3C0E"/>
    <w:rsid w:val="00CD3DCC"/>
    <w:rsid w:val="00CD47A0"/>
    <w:rsid w:val="00CE04E6"/>
    <w:rsid w:val="00CE3EEE"/>
    <w:rsid w:val="00CF1AF1"/>
    <w:rsid w:val="00CF1D4B"/>
    <w:rsid w:val="00CF1D6B"/>
    <w:rsid w:val="00CF4527"/>
    <w:rsid w:val="00CF4B64"/>
    <w:rsid w:val="00CF777A"/>
    <w:rsid w:val="00CF7F30"/>
    <w:rsid w:val="00D029CD"/>
    <w:rsid w:val="00D06EBB"/>
    <w:rsid w:val="00D13F7C"/>
    <w:rsid w:val="00D17535"/>
    <w:rsid w:val="00D17BC0"/>
    <w:rsid w:val="00D221D5"/>
    <w:rsid w:val="00D22B45"/>
    <w:rsid w:val="00D22F84"/>
    <w:rsid w:val="00D2476E"/>
    <w:rsid w:val="00D300F3"/>
    <w:rsid w:val="00D309A2"/>
    <w:rsid w:val="00D317F5"/>
    <w:rsid w:val="00D36A74"/>
    <w:rsid w:val="00D43489"/>
    <w:rsid w:val="00D52E4C"/>
    <w:rsid w:val="00D56830"/>
    <w:rsid w:val="00D608E4"/>
    <w:rsid w:val="00D635E9"/>
    <w:rsid w:val="00D65830"/>
    <w:rsid w:val="00D71285"/>
    <w:rsid w:val="00D71419"/>
    <w:rsid w:val="00D80B83"/>
    <w:rsid w:val="00D81C59"/>
    <w:rsid w:val="00D85DAE"/>
    <w:rsid w:val="00D956A2"/>
    <w:rsid w:val="00DA03EA"/>
    <w:rsid w:val="00DA6465"/>
    <w:rsid w:val="00DC18CA"/>
    <w:rsid w:val="00DD1B11"/>
    <w:rsid w:val="00DD4584"/>
    <w:rsid w:val="00DE0A7C"/>
    <w:rsid w:val="00DE3E46"/>
    <w:rsid w:val="00DE4E59"/>
    <w:rsid w:val="00DE757D"/>
    <w:rsid w:val="00DF1C89"/>
    <w:rsid w:val="00E0664F"/>
    <w:rsid w:val="00E10C81"/>
    <w:rsid w:val="00E128FC"/>
    <w:rsid w:val="00E158A8"/>
    <w:rsid w:val="00E200E3"/>
    <w:rsid w:val="00E207B0"/>
    <w:rsid w:val="00E20C1D"/>
    <w:rsid w:val="00E25B2C"/>
    <w:rsid w:val="00E32697"/>
    <w:rsid w:val="00E35A8F"/>
    <w:rsid w:val="00E403CE"/>
    <w:rsid w:val="00E42DB5"/>
    <w:rsid w:val="00E4708C"/>
    <w:rsid w:val="00E53126"/>
    <w:rsid w:val="00E65B22"/>
    <w:rsid w:val="00E7373D"/>
    <w:rsid w:val="00E818DC"/>
    <w:rsid w:val="00E82D01"/>
    <w:rsid w:val="00E84546"/>
    <w:rsid w:val="00E854B2"/>
    <w:rsid w:val="00E86679"/>
    <w:rsid w:val="00E86A6A"/>
    <w:rsid w:val="00E9709F"/>
    <w:rsid w:val="00E97321"/>
    <w:rsid w:val="00E97B10"/>
    <w:rsid w:val="00EA590F"/>
    <w:rsid w:val="00EA6399"/>
    <w:rsid w:val="00EB4385"/>
    <w:rsid w:val="00EB4456"/>
    <w:rsid w:val="00EB4E66"/>
    <w:rsid w:val="00EB7175"/>
    <w:rsid w:val="00EC211F"/>
    <w:rsid w:val="00ED20C8"/>
    <w:rsid w:val="00ED5294"/>
    <w:rsid w:val="00EE53D3"/>
    <w:rsid w:val="00EE6E48"/>
    <w:rsid w:val="00EE73DF"/>
    <w:rsid w:val="00EF13E1"/>
    <w:rsid w:val="00EF337F"/>
    <w:rsid w:val="00EF6964"/>
    <w:rsid w:val="00F00841"/>
    <w:rsid w:val="00F00C93"/>
    <w:rsid w:val="00F057CC"/>
    <w:rsid w:val="00F058B7"/>
    <w:rsid w:val="00F05D32"/>
    <w:rsid w:val="00F15553"/>
    <w:rsid w:val="00F20777"/>
    <w:rsid w:val="00F22F05"/>
    <w:rsid w:val="00F32AAA"/>
    <w:rsid w:val="00F33AAA"/>
    <w:rsid w:val="00F40DD1"/>
    <w:rsid w:val="00F41B48"/>
    <w:rsid w:val="00F42269"/>
    <w:rsid w:val="00F44D98"/>
    <w:rsid w:val="00F45929"/>
    <w:rsid w:val="00F53E0A"/>
    <w:rsid w:val="00F53F9A"/>
    <w:rsid w:val="00F562EE"/>
    <w:rsid w:val="00F60B57"/>
    <w:rsid w:val="00F623DF"/>
    <w:rsid w:val="00F650DB"/>
    <w:rsid w:val="00F7251D"/>
    <w:rsid w:val="00F72EFB"/>
    <w:rsid w:val="00F7415E"/>
    <w:rsid w:val="00F74AB5"/>
    <w:rsid w:val="00F75CD8"/>
    <w:rsid w:val="00F77456"/>
    <w:rsid w:val="00F8238C"/>
    <w:rsid w:val="00F8438B"/>
    <w:rsid w:val="00F923A6"/>
    <w:rsid w:val="00F952C5"/>
    <w:rsid w:val="00FA43BE"/>
    <w:rsid w:val="00FB324A"/>
    <w:rsid w:val="00FC1017"/>
    <w:rsid w:val="00FC57CB"/>
    <w:rsid w:val="00FD6745"/>
    <w:rsid w:val="00FE0255"/>
    <w:rsid w:val="00FE5A1D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9E3B1D"/>
  <w14:defaultImageDpi w14:val="330"/>
  <w15:docId w15:val="{391ADEB8-AB88-7943-8892-387F2AB5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BC"/>
  </w:style>
  <w:style w:type="character" w:styleId="PageNumber">
    <w:name w:val="page number"/>
    <w:basedOn w:val="DefaultParagraphFont"/>
    <w:uiPriority w:val="99"/>
    <w:semiHidden/>
    <w:unhideWhenUsed/>
    <w:rsid w:val="001B5FBC"/>
  </w:style>
  <w:style w:type="paragraph" w:styleId="Footer">
    <w:name w:val="footer"/>
    <w:basedOn w:val="Normal"/>
    <w:link w:val="Foot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BC"/>
  </w:style>
  <w:style w:type="paragraph" w:styleId="BalloonText">
    <w:name w:val="Balloon Text"/>
    <w:basedOn w:val="Normal"/>
    <w:link w:val="BalloonTextChar"/>
    <w:uiPriority w:val="99"/>
    <w:semiHidden/>
    <w:unhideWhenUsed/>
    <w:rsid w:val="001B5F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B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8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C3A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90D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67AED"/>
  </w:style>
  <w:style w:type="character" w:customStyle="1" w:styleId="FootnoteTextChar">
    <w:name w:val="Footnote Text Char"/>
    <w:basedOn w:val="DefaultParagraphFont"/>
    <w:link w:val="FootnoteText"/>
    <w:uiPriority w:val="99"/>
    <w:rsid w:val="00667AED"/>
  </w:style>
  <w:style w:type="character" w:styleId="FootnoteReference">
    <w:name w:val="footnote reference"/>
    <w:basedOn w:val="DefaultParagraphFont"/>
    <w:uiPriority w:val="99"/>
    <w:unhideWhenUsed/>
    <w:rsid w:val="00667A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72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B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2.jpeg"/><Relationship Id="rId26" Type="http://schemas.openxmlformats.org/officeDocument/2006/relationships/hyperlink" Target="https://www.cdc.gov/coronavirus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n.ecgpedia.org/wiki/Sinus_Tachycardi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sZsvL9mdML8Z0hv09p8zAaC0JizeZm9F/view?usp=sharing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www.who.int/emergencies/diseases/novel-coronavirus-2019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a.dharamsi@gmail.com" TargetMode="External"/><Relationship Id="rId24" Type="http://schemas.openxmlformats.org/officeDocument/2006/relationships/hyperlink" Target="https://drive.google.com/file/d/1sZsvL9mdML8Z0hv09p8zAaC0JizeZm9F/view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www.thepocusatlas.com/pulmonary" TargetMode="Externa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radiopaedia.org/cases/35985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hyperlink" Target="https://ipac-canada.org/coronavirus-resources.php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B33CBF8EC0F4C918DFFF45FC9E707" ma:contentTypeVersion="3" ma:contentTypeDescription="Create a new document." ma:contentTypeScope="" ma:versionID="4204f65062602d0a94ec7025a4a8e1bf">
  <xsd:schema xmlns:xsd="http://www.w3.org/2001/XMLSchema" xmlns:xs="http://www.w3.org/2001/XMLSchema" xmlns:p="http://schemas.microsoft.com/office/2006/metadata/properties" xmlns:ns2="5f7a884f-5441-49ec-a626-f71dec771b65" targetNamespace="http://schemas.microsoft.com/office/2006/metadata/properties" ma:root="true" ma:fieldsID="08e945980741af74917a64bbf51fec24" ns2:_="">
    <xsd:import namespace="5f7a884f-5441-49ec-a626-f71dec771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a884f-5441-49ec-a626-f71dec771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7A1F9-8209-454A-91FD-C4BEC6B34A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39C05F-97A3-47D4-A725-A7F06FD6D5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C9B795-0CD6-4AE3-B2B7-2AE507FAC2D4}"/>
</file>

<file path=customXml/itemProps4.xml><?xml version="1.0" encoding="utf-8"?>
<ds:datastoreItem xmlns:ds="http://schemas.openxmlformats.org/officeDocument/2006/customXml" ds:itemID="{B01C20BF-8758-40C3-84D2-8D2F8ED1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0</Pages>
  <Words>229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-SERC Sim Template</vt:lpstr>
    </vt:vector>
  </TitlesOfParts>
  <Company>HHSC</Company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-SERC Sim Template</dc:title>
  <dc:creator>EM-SERC</dc:creator>
  <cp:keywords>Simulation; Medical Education; Emergency Medicine</cp:keywords>
  <cp:lastModifiedBy>Giuditta Odoni</cp:lastModifiedBy>
  <cp:revision>331</cp:revision>
  <cp:lastPrinted>2018-05-08T01:33:00Z</cp:lastPrinted>
  <dcterms:created xsi:type="dcterms:W3CDTF">2020-03-17T16:22:00Z</dcterms:created>
  <dcterms:modified xsi:type="dcterms:W3CDTF">2020-03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B33CBF8EC0F4C918DFFF45FC9E707</vt:lpwstr>
  </property>
</Properties>
</file>